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72EBE" w14:textId="77777777" w:rsidR="00D16770" w:rsidRDefault="00D16770" w:rsidP="00F81AFA">
      <w:pPr>
        <w:ind w:right="-115"/>
        <w:jc w:val="both"/>
        <w:rPr>
          <w:b/>
        </w:rPr>
      </w:pPr>
    </w:p>
    <w:p w14:paraId="30C8DEE7" w14:textId="1569FB68" w:rsidR="00D16770" w:rsidRDefault="00D16770" w:rsidP="00C77B66">
      <w:pPr>
        <w:ind w:left="142" w:right="-115" w:hanging="142"/>
        <w:jc w:val="both"/>
        <w:rPr>
          <w:b/>
        </w:rPr>
      </w:pPr>
    </w:p>
    <w:p w14:paraId="459F478E" w14:textId="166D3C13" w:rsidR="004D3051" w:rsidRPr="00124839" w:rsidRDefault="004D3051" w:rsidP="004D3051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Г</w:t>
      </w:r>
      <w:r w:rsidRPr="00124839">
        <w:rPr>
          <w:b/>
          <w:color w:val="C00000"/>
          <w:sz w:val="28"/>
          <w:szCs w:val="28"/>
        </w:rPr>
        <w:t>РАФИК</w:t>
      </w:r>
    </w:p>
    <w:p w14:paraId="0A88ED1A" w14:textId="77777777" w:rsidR="004D3051" w:rsidRPr="00A516D1" w:rsidRDefault="004D3051" w:rsidP="004D3051">
      <w:pPr>
        <w:jc w:val="center"/>
        <w:rPr>
          <w:b/>
          <w:color w:val="C00000"/>
        </w:rPr>
      </w:pPr>
      <w:r w:rsidRPr="00A516D1">
        <w:rPr>
          <w:b/>
          <w:color w:val="C00000"/>
        </w:rPr>
        <w:t xml:space="preserve">проведения мониторинга качества подготовки </w:t>
      </w:r>
      <w:proofErr w:type="gramStart"/>
      <w:r w:rsidRPr="00A516D1">
        <w:rPr>
          <w:b/>
          <w:color w:val="C00000"/>
        </w:rPr>
        <w:t>обучающихся</w:t>
      </w:r>
      <w:proofErr w:type="gramEnd"/>
    </w:p>
    <w:p w14:paraId="18AF6079" w14:textId="38EAB22A" w:rsidR="004D3051" w:rsidRPr="00A516D1" w:rsidRDefault="004D3051" w:rsidP="004D3051">
      <w:pPr>
        <w:jc w:val="center"/>
        <w:rPr>
          <w:b/>
          <w:color w:val="C00000"/>
        </w:rPr>
      </w:pPr>
      <w:r w:rsidRPr="00A516D1">
        <w:rPr>
          <w:b/>
          <w:color w:val="C00000"/>
        </w:rPr>
        <w:t>в форме</w:t>
      </w:r>
      <w:r>
        <w:rPr>
          <w:b/>
          <w:color w:val="C00000"/>
        </w:rPr>
        <w:t xml:space="preserve"> </w:t>
      </w:r>
      <w:r w:rsidRPr="00A516D1">
        <w:rPr>
          <w:b/>
          <w:color w:val="C00000"/>
        </w:rPr>
        <w:t>всероссийских проверочных работ в 202</w:t>
      </w:r>
      <w:r>
        <w:rPr>
          <w:b/>
          <w:color w:val="C00000"/>
        </w:rPr>
        <w:t xml:space="preserve">5 </w:t>
      </w:r>
      <w:r w:rsidRPr="00A516D1">
        <w:rPr>
          <w:b/>
          <w:color w:val="C00000"/>
        </w:rPr>
        <w:t>году</w:t>
      </w:r>
    </w:p>
    <w:p w14:paraId="2EF475D6" w14:textId="77777777" w:rsidR="006908FA" w:rsidRDefault="006908FA" w:rsidP="00C77B66">
      <w:pPr>
        <w:ind w:left="142" w:right="-115" w:hanging="142"/>
        <w:jc w:val="both"/>
        <w:rPr>
          <w:b/>
        </w:rPr>
      </w:pP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701"/>
        <w:gridCol w:w="1985"/>
        <w:gridCol w:w="3260"/>
      </w:tblGrid>
      <w:tr w:rsidR="004D3051" w14:paraId="1DCCC9E8" w14:textId="3320806D" w:rsidTr="00987CDB">
        <w:tc>
          <w:tcPr>
            <w:tcW w:w="851" w:type="dxa"/>
          </w:tcPr>
          <w:p w14:paraId="063F8291" w14:textId="0D5DDDBD" w:rsidR="004D3051" w:rsidRPr="004D3051" w:rsidRDefault="004D3051" w:rsidP="004D3051">
            <w:pPr>
              <w:ind w:right="-115"/>
              <w:jc w:val="center"/>
              <w:rPr>
                <w:b/>
              </w:rPr>
            </w:pPr>
            <w:r w:rsidRPr="004D3051">
              <w:rPr>
                <w:b/>
              </w:rPr>
              <w:t>Класс</w:t>
            </w:r>
          </w:p>
        </w:tc>
        <w:tc>
          <w:tcPr>
            <w:tcW w:w="2693" w:type="dxa"/>
          </w:tcPr>
          <w:p w14:paraId="4D80AE85" w14:textId="3FE66A4C" w:rsidR="004D3051" w:rsidRPr="004D3051" w:rsidRDefault="004D3051" w:rsidP="004D3051">
            <w:pPr>
              <w:ind w:right="-115"/>
              <w:jc w:val="center"/>
              <w:rPr>
                <w:b/>
              </w:rPr>
            </w:pPr>
            <w:r w:rsidRPr="004D3051">
              <w:rPr>
                <w:b/>
              </w:rPr>
              <w:t>Предмет</w:t>
            </w:r>
          </w:p>
        </w:tc>
        <w:tc>
          <w:tcPr>
            <w:tcW w:w="1701" w:type="dxa"/>
          </w:tcPr>
          <w:p w14:paraId="5CB406D8" w14:textId="6AFFE69E" w:rsidR="004D3051" w:rsidRPr="004D3051" w:rsidRDefault="004D3051" w:rsidP="004D3051">
            <w:pPr>
              <w:ind w:right="-115"/>
              <w:jc w:val="center"/>
              <w:rPr>
                <w:b/>
              </w:rPr>
            </w:pPr>
            <w:r w:rsidRPr="004D3051">
              <w:rPr>
                <w:b/>
              </w:rPr>
              <w:t>Дата</w:t>
            </w:r>
          </w:p>
        </w:tc>
        <w:tc>
          <w:tcPr>
            <w:tcW w:w="1985" w:type="dxa"/>
          </w:tcPr>
          <w:p w14:paraId="01778735" w14:textId="6F359E63" w:rsidR="004D3051" w:rsidRPr="004D3051" w:rsidRDefault="004D3051" w:rsidP="004D3051">
            <w:pPr>
              <w:ind w:right="-115"/>
              <w:jc w:val="center"/>
              <w:rPr>
                <w:b/>
              </w:rPr>
            </w:pPr>
            <w:r w:rsidRPr="004D3051">
              <w:rPr>
                <w:b/>
              </w:rPr>
              <w:t>Продолжительность, минут</w:t>
            </w:r>
          </w:p>
        </w:tc>
        <w:tc>
          <w:tcPr>
            <w:tcW w:w="3260" w:type="dxa"/>
          </w:tcPr>
          <w:p w14:paraId="00EBAA45" w14:textId="13404B89" w:rsidR="004D3051" w:rsidRPr="004D3051" w:rsidRDefault="004D3051" w:rsidP="004D3051">
            <w:pPr>
              <w:ind w:right="-115"/>
              <w:jc w:val="center"/>
              <w:rPr>
                <w:b/>
              </w:rPr>
            </w:pPr>
            <w:r w:rsidRPr="004D3051">
              <w:rPr>
                <w:b/>
              </w:rPr>
              <w:t>Примечание</w:t>
            </w:r>
          </w:p>
        </w:tc>
      </w:tr>
      <w:tr w:rsidR="004D3051" w14:paraId="4757D20A" w14:textId="6BEFD648" w:rsidTr="00987CDB">
        <w:tc>
          <w:tcPr>
            <w:tcW w:w="851" w:type="dxa"/>
            <w:vMerge w:val="restart"/>
            <w:shd w:val="clear" w:color="auto" w:fill="F2DBDB" w:themeFill="accent2" w:themeFillTint="33"/>
          </w:tcPr>
          <w:p w14:paraId="4A2E8D4E" w14:textId="77777777" w:rsidR="004D3051" w:rsidRDefault="004D3051" w:rsidP="004D3051">
            <w:pPr>
              <w:ind w:right="-115"/>
              <w:jc w:val="center"/>
              <w:rPr>
                <w:b/>
              </w:rPr>
            </w:pPr>
          </w:p>
          <w:p w14:paraId="76EFB622" w14:textId="77777777" w:rsidR="004D3051" w:rsidRDefault="004D3051" w:rsidP="004D3051">
            <w:pPr>
              <w:ind w:right="-115"/>
              <w:jc w:val="center"/>
              <w:rPr>
                <w:b/>
              </w:rPr>
            </w:pPr>
          </w:p>
          <w:p w14:paraId="652B3D85" w14:textId="77777777" w:rsidR="004D3051" w:rsidRDefault="004D3051" w:rsidP="004D3051">
            <w:pPr>
              <w:ind w:right="-115"/>
              <w:jc w:val="center"/>
              <w:rPr>
                <w:b/>
              </w:rPr>
            </w:pPr>
          </w:p>
          <w:p w14:paraId="546A879F" w14:textId="3FD6EEA6" w:rsidR="004D3051" w:rsidRDefault="004D3051" w:rsidP="004D3051">
            <w:pPr>
              <w:ind w:right="-11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15E1BD66" w14:textId="785FE92C" w:rsidR="004D3051" w:rsidRDefault="004D3051" w:rsidP="00C77B66">
            <w:pPr>
              <w:ind w:right="-115"/>
              <w:jc w:val="both"/>
              <w:rPr>
                <w:b/>
              </w:rPr>
            </w:pPr>
            <w:r w:rsidRPr="00053ACC">
              <w:t>Русский язык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102BB558" w14:textId="1D1338F0" w:rsidR="004D3051" w:rsidRPr="009B1DD4" w:rsidRDefault="004D3051" w:rsidP="008B6234">
            <w:pPr>
              <w:ind w:right="-115"/>
              <w:jc w:val="center"/>
            </w:pPr>
            <w:r w:rsidRPr="009B1DD4">
              <w:t>11.04</w:t>
            </w:r>
            <w:r>
              <w:t>.202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77D8A8CA" w14:textId="5C37CBDF" w:rsidR="004D3051" w:rsidRPr="009B1DD4" w:rsidRDefault="004D3051" w:rsidP="008B6234">
            <w:pPr>
              <w:ind w:right="-115"/>
              <w:jc w:val="center"/>
            </w:pPr>
            <w:r w:rsidRPr="009B1DD4">
              <w:t>45</w:t>
            </w:r>
          </w:p>
        </w:tc>
        <w:tc>
          <w:tcPr>
            <w:tcW w:w="3260" w:type="dxa"/>
            <w:vMerge w:val="restart"/>
            <w:shd w:val="clear" w:color="auto" w:fill="F2DBDB" w:themeFill="accent2" w:themeFillTint="33"/>
          </w:tcPr>
          <w:p w14:paraId="6AFC715B" w14:textId="249E949F" w:rsidR="004D3051" w:rsidRPr="009B1DD4" w:rsidRDefault="004D3051" w:rsidP="006908FA">
            <w:pPr>
              <w:ind w:right="-115"/>
              <w:jc w:val="both"/>
            </w:pPr>
            <w:r w:rsidRPr="00B17059">
              <w:t>во всех классах данной параллели</w:t>
            </w:r>
          </w:p>
        </w:tc>
      </w:tr>
      <w:tr w:rsidR="004D3051" w14:paraId="0DF82936" w14:textId="71959655" w:rsidTr="00987CDB">
        <w:tc>
          <w:tcPr>
            <w:tcW w:w="851" w:type="dxa"/>
            <w:vMerge/>
            <w:shd w:val="clear" w:color="auto" w:fill="F2DBDB" w:themeFill="accent2" w:themeFillTint="33"/>
          </w:tcPr>
          <w:p w14:paraId="53D2CB34" w14:textId="6D5A5A6D" w:rsidR="004D3051" w:rsidRDefault="004D3051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58CA7869" w14:textId="3BF81957" w:rsidR="004D3051" w:rsidRDefault="004D3051" w:rsidP="00C77B66">
            <w:pPr>
              <w:ind w:right="-115"/>
              <w:jc w:val="both"/>
              <w:rPr>
                <w:b/>
              </w:rPr>
            </w:pPr>
            <w:r>
              <w:t>М</w:t>
            </w:r>
            <w:r w:rsidRPr="00053ACC">
              <w:t>атематика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6A7A2AE9" w14:textId="057C140D" w:rsidR="004D3051" w:rsidRPr="009B1DD4" w:rsidRDefault="004D3051" w:rsidP="008B6234">
            <w:pPr>
              <w:ind w:right="-115"/>
              <w:jc w:val="center"/>
            </w:pPr>
            <w:r>
              <w:t>15.0</w:t>
            </w:r>
            <w:r w:rsidRPr="009B1DD4">
              <w:t>4</w:t>
            </w:r>
            <w:r>
              <w:t>.02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6BCD1385" w14:textId="6AF4A37F" w:rsidR="004D3051" w:rsidRPr="009B1DD4" w:rsidRDefault="004D3051" w:rsidP="008B6234">
            <w:pPr>
              <w:ind w:right="-115"/>
              <w:jc w:val="center"/>
            </w:pPr>
            <w:r w:rsidRPr="009B1DD4">
              <w:t>45</w:t>
            </w:r>
          </w:p>
        </w:tc>
        <w:tc>
          <w:tcPr>
            <w:tcW w:w="3260" w:type="dxa"/>
            <w:vMerge/>
            <w:shd w:val="clear" w:color="auto" w:fill="F2DBDB" w:themeFill="accent2" w:themeFillTint="33"/>
          </w:tcPr>
          <w:p w14:paraId="12B538D6" w14:textId="77777777" w:rsidR="004D3051" w:rsidRPr="009B1DD4" w:rsidRDefault="004D3051" w:rsidP="00C77B66">
            <w:pPr>
              <w:ind w:right="-115"/>
              <w:jc w:val="both"/>
            </w:pPr>
          </w:p>
        </w:tc>
      </w:tr>
      <w:tr w:rsidR="004D3051" w14:paraId="4430124F" w14:textId="4D522A41" w:rsidTr="00987CDB">
        <w:tc>
          <w:tcPr>
            <w:tcW w:w="851" w:type="dxa"/>
            <w:vMerge/>
            <w:shd w:val="clear" w:color="auto" w:fill="F2DBDB" w:themeFill="accent2" w:themeFillTint="33"/>
          </w:tcPr>
          <w:p w14:paraId="0441CB10" w14:textId="3E4BEC14" w:rsidR="004D3051" w:rsidRDefault="004D3051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6B17CF98" w14:textId="02D5EF09" w:rsidR="004D3051" w:rsidRDefault="004D3051" w:rsidP="00C77B66">
            <w:pPr>
              <w:ind w:right="-115"/>
              <w:jc w:val="both"/>
              <w:rPr>
                <w:b/>
              </w:rPr>
            </w:pPr>
            <w:r w:rsidRPr="00053ACC">
              <w:t>Окружающий мир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14:paraId="5729BF7D" w14:textId="77777777" w:rsidR="004D3051" w:rsidRPr="009B1DD4" w:rsidRDefault="004D3051" w:rsidP="008B6234">
            <w:pPr>
              <w:ind w:right="-115"/>
              <w:jc w:val="center"/>
            </w:pPr>
          </w:p>
          <w:p w14:paraId="0B83EF8F" w14:textId="5FDFCC30" w:rsidR="004D3051" w:rsidRPr="009B1DD4" w:rsidRDefault="00FD645E" w:rsidP="00FD645E">
            <w:pPr>
              <w:ind w:right="-115"/>
            </w:pPr>
            <w:r>
              <w:t xml:space="preserve">     </w:t>
            </w:r>
            <w:r w:rsidR="004D3051" w:rsidRPr="009B1DD4">
              <w:t>17.04.202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5F8A05A8" w14:textId="6943CAC4" w:rsidR="004D3051" w:rsidRPr="009B1DD4" w:rsidRDefault="004D3051" w:rsidP="008B6234">
            <w:pPr>
              <w:ind w:right="-115"/>
              <w:jc w:val="center"/>
            </w:pPr>
            <w:r w:rsidRPr="009B1DD4">
              <w:t>45</w:t>
            </w:r>
          </w:p>
        </w:tc>
        <w:tc>
          <w:tcPr>
            <w:tcW w:w="3260" w:type="dxa"/>
            <w:vMerge w:val="restart"/>
            <w:shd w:val="clear" w:color="auto" w:fill="F2DBDB" w:themeFill="accent2" w:themeFillTint="33"/>
          </w:tcPr>
          <w:p w14:paraId="642BE883" w14:textId="72B86708" w:rsidR="004D3051" w:rsidRPr="009B1DD4" w:rsidRDefault="004D3051" w:rsidP="00C77B66">
            <w:pPr>
              <w:ind w:right="-115"/>
              <w:jc w:val="both"/>
            </w:pPr>
            <w:r w:rsidRPr="00B17059">
              <w:t>для каждого класса на основе случайного выбора</w:t>
            </w:r>
          </w:p>
        </w:tc>
      </w:tr>
      <w:tr w:rsidR="004D3051" w14:paraId="652261DD" w14:textId="0383CED2" w:rsidTr="00987CDB">
        <w:tc>
          <w:tcPr>
            <w:tcW w:w="851" w:type="dxa"/>
            <w:vMerge/>
            <w:shd w:val="clear" w:color="auto" w:fill="F2DBDB" w:themeFill="accent2" w:themeFillTint="33"/>
          </w:tcPr>
          <w:p w14:paraId="38D5E6E9" w14:textId="01AC8513" w:rsidR="004D3051" w:rsidRDefault="004D3051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0108497F" w14:textId="643FCDD6" w:rsidR="004D3051" w:rsidRDefault="004D3051" w:rsidP="00C77B66">
            <w:pPr>
              <w:ind w:right="-115"/>
              <w:jc w:val="both"/>
              <w:rPr>
                <w:b/>
              </w:rPr>
            </w:pPr>
            <w:r w:rsidRPr="00053ACC">
              <w:t>Литературное чтение</w:t>
            </w:r>
          </w:p>
        </w:tc>
        <w:tc>
          <w:tcPr>
            <w:tcW w:w="1701" w:type="dxa"/>
            <w:vMerge/>
            <w:shd w:val="clear" w:color="auto" w:fill="F2DBDB" w:themeFill="accent2" w:themeFillTint="33"/>
          </w:tcPr>
          <w:p w14:paraId="35F8403D" w14:textId="77777777" w:rsidR="004D3051" w:rsidRPr="009B1DD4" w:rsidRDefault="004D3051" w:rsidP="008B6234">
            <w:pPr>
              <w:ind w:right="-115"/>
              <w:jc w:val="center"/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0FC5395C" w14:textId="28FCC6BA" w:rsidR="004D3051" w:rsidRPr="009B1DD4" w:rsidRDefault="004D3051" w:rsidP="008B6234">
            <w:pPr>
              <w:ind w:right="-115"/>
              <w:jc w:val="center"/>
            </w:pPr>
            <w:r w:rsidRPr="009B1DD4">
              <w:t>45</w:t>
            </w:r>
          </w:p>
        </w:tc>
        <w:tc>
          <w:tcPr>
            <w:tcW w:w="3260" w:type="dxa"/>
            <w:vMerge/>
            <w:shd w:val="clear" w:color="auto" w:fill="F2DBDB" w:themeFill="accent2" w:themeFillTint="33"/>
          </w:tcPr>
          <w:p w14:paraId="72A210F9" w14:textId="77777777" w:rsidR="004D3051" w:rsidRPr="009B1DD4" w:rsidRDefault="004D3051" w:rsidP="00C77B66">
            <w:pPr>
              <w:ind w:right="-115"/>
              <w:jc w:val="both"/>
            </w:pPr>
          </w:p>
        </w:tc>
      </w:tr>
      <w:tr w:rsidR="004D3051" w14:paraId="0D93F407" w14:textId="4E72139F" w:rsidTr="00987CDB">
        <w:tc>
          <w:tcPr>
            <w:tcW w:w="851" w:type="dxa"/>
            <w:vMerge/>
            <w:shd w:val="clear" w:color="auto" w:fill="F2DBDB" w:themeFill="accent2" w:themeFillTint="33"/>
          </w:tcPr>
          <w:p w14:paraId="378BDE16" w14:textId="5279DA28" w:rsidR="004D3051" w:rsidRDefault="004D3051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0BD3BC79" w14:textId="7EC872F7" w:rsidR="004D3051" w:rsidRDefault="004D3051" w:rsidP="00C77B66">
            <w:pPr>
              <w:ind w:right="-115"/>
              <w:jc w:val="both"/>
              <w:rPr>
                <w:b/>
              </w:rPr>
            </w:pPr>
            <w:r w:rsidRPr="00053ACC">
              <w:t>Иностранный язык (английский)</w:t>
            </w:r>
          </w:p>
        </w:tc>
        <w:tc>
          <w:tcPr>
            <w:tcW w:w="1701" w:type="dxa"/>
            <w:vMerge/>
            <w:shd w:val="clear" w:color="auto" w:fill="F2DBDB" w:themeFill="accent2" w:themeFillTint="33"/>
          </w:tcPr>
          <w:p w14:paraId="54F23690" w14:textId="77777777" w:rsidR="004D3051" w:rsidRPr="009B1DD4" w:rsidRDefault="004D3051" w:rsidP="008B6234">
            <w:pPr>
              <w:ind w:right="-115"/>
              <w:jc w:val="center"/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6B240C86" w14:textId="07E13CE7" w:rsidR="004D3051" w:rsidRPr="009B1DD4" w:rsidRDefault="004D3051" w:rsidP="008B6234">
            <w:pPr>
              <w:ind w:right="-115"/>
              <w:jc w:val="center"/>
            </w:pPr>
            <w:r w:rsidRPr="009B1DD4">
              <w:t>45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14:paraId="09679BA6" w14:textId="46012F79" w:rsidR="004D3051" w:rsidRPr="009B1DD4" w:rsidRDefault="004D3051" w:rsidP="00C77B66">
            <w:pPr>
              <w:ind w:right="-115"/>
              <w:jc w:val="both"/>
            </w:pPr>
            <w:r w:rsidRPr="00B17059">
              <w:t>для каждого класса на основе случайного выб</w:t>
            </w:r>
            <w:r>
              <w:t>ора</w:t>
            </w:r>
          </w:p>
        </w:tc>
      </w:tr>
      <w:tr w:rsidR="004D3051" w14:paraId="405670B2" w14:textId="66CADD75" w:rsidTr="00987CDB">
        <w:tc>
          <w:tcPr>
            <w:tcW w:w="851" w:type="dxa"/>
            <w:vMerge w:val="restart"/>
            <w:shd w:val="clear" w:color="auto" w:fill="D6E3BC" w:themeFill="accent3" w:themeFillTint="66"/>
          </w:tcPr>
          <w:p w14:paraId="68A5F680" w14:textId="77777777" w:rsidR="004D3051" w:rsidRDefault="004D3051" w:rsidP="004D3051">
            <w:pPr>
              <w:ind w:right="-115"/>
              <w:jc w:val="center"/>
              <w:rPr>
                <w:b/>
              </w:rPr>
            </w:pPr>
          </w:p>
          <w:p w14:paraId="41EE704E" w14:textId="77777777" w:rsidR="004D3051" w:rsidRDefault="004D3051" w:rsidP="004D3051">
            <w:pPr>
              <w:ind w:right="-115"/>
              <w:jc w:val="center"/>
              <w:rPr>
                <w:b/>
              </w:rPr>
            </w:pPr>
          </w:p>
          <w:p w14:paraId="73573813" w14:textId="77777777" w:rsidR="004D3051" w:rsidRDefault="004D3051" w:rsidP="004D3051">
            <w:pPr>
              <w:ind w:right="-115"/>
              <w:jc w:val="center"/>
              <w:rPr>
                <w:b/>
              </w:rPr>
            </w:pPr>
          </w:p>
          <w:p w14:paraId="46062AC6" w14:textId="4A116927" w:rsidR="004D3051" w:rsidRDefault="004D3051" w:rsidP="004D3051">
            <w:pPr>
              <w:ind w:right="-1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75A3C8D1" w14:textId="706E0C70" w:rsidR="004D3051" w:rsidRPr="00053ACC" w:rsidRDefault="004D3051" w:rsidP="00C77B66">
            <w:pPr>
              <w:ind w:right="-115"/>
              <w:jc w:val="both"/>
            </w:pPr>
            <w:r w:rsidRPr="00355F72">
              <w:t>Русский язык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75BE06E" w14:textId="2962FA82" w:rsidR="004D3051" w:rsidRPr="009B1DD4" w:rsidRDefault="004D3051" w:rsidP="009453F3">
            <w:pPr>
              <w:ind w:right="-115"/>
              <w:jc w:val="center"/>
            </w:pPr>
            <w:r>
              <w:t>17</w:t>
            </w:r>
            <w:r w:rsidRPr="009B1DD4">
              <w:t>.04.2025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0ABDA206" w14:textId="3E3A2014" w:rsidR="004D3051" w:rsidRPr="009B1DD4" w:rsidRDefault="004D3051" w:rsidP="008B6234">
            <w:pPr>
              <w:ind w:right="-115"/>
              <w:jc w:val="center"/>
            </w:pPr>
            <w:r w:rsidRPr="009B1DD4">
              <w:t>45</w:t>
            </w:r>
          </w:p>
        </w:tc>
        <w:tc>
          <w:tcPr>
            <w:tcW w:w="3260" w:type="dxa"/>
            <w:vMerge w:val="restart"/>
            <w:shd w:val="clear" w:color="auto" w:fill="D6E3BC" w:themeFill="accent3" w:themeFillTint="66"/>
          </w:tcPr>
          <w:p w14:paraId="0F9ECD83" w14:textId="2755A4DB" w:rsidR="004D3051" w:rsidRPr="00326744" w:rsidRDefault="004D3051" w:rsidP="00C77B66">
            <w:pPr>
              <w:ind w:right="-115"/>
              <w:jc w:val="both"/>
            </w:pPr>
            <w:r w:rsidRPr="00B17059">
              <w:t>во всех классах данной параллели</w:t>
            </w:r>
          </w:p>
        </w:tc>
      </w:tr>
      <w:tr w:rsidR="004D3051" w14:paraId="1F284E20" w14:textId="5A3EE5AB" w:rsidTr="00987CDB">
        <w:tc>
          <w:tcPr>
            <w:tcW w:w="851" w:type="dxa"/>
            <w:vMerge/>
            <w:shd w:val="clear" w:color="auto" w:fill="D6E3BC" w:themeFill="accent3" w:themeFillTint="66"/>
          </w:tcPr>
          <w:p w14:paraId="283717BA" w14:textId="77777777" w:rsidR="004D3051" w:rsidRDefault="004D3051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14:paraId="6495F443" w14:textId="0A6024F6" w:rsidR="004D3051" w:rsidRPr="00053ACC" w:rsidRDefault="004D3051" w:rsidP="00C77B66">
            <w:pPr>
              <w:ind w:right="-115"/>
              <w:jc w:val="both"/>
            </w:pPr>
            <w:r>
              <w:t>М</w:t>
            </w:r>
            <w:r w:rsidRPr="00355F72">
              <w:t>атематика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67C8A94C" w14:textId="7D17E9AD" w:rsidR="004D3051" w:rsidRPr="009B1DD4" w:rsidRDefault="004D3051" w:rsidP="009453F3">
            <w:pPr>
              <w:ind w:right="-115"/>
              <w:jc w:val="center"/>
            </w:pPr>
            <w:r>
              <w:t>22</w:t>
            </w:r>
            <w:r w:rsidRPr="009B1DD4">
              <w:t>.04.2025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1813A539" w14:textId="70B32250" w:rsidR="004D3051" w:rsidRPr="009B1DD4" w:rsidRDefault="004D3051" w:rsidP="008B6234">
            <w:pPr>
              <w:ind w:right="-115"/>
              <w:jc w:val="center"/>
            </w:pPr>
            <w:r w:rsidRPr="009B1DD4">
              <w:t>2х45</w:t>
            </w:r>
          </w:p>
        </w:tc>
        <w:tc>
          <w:tcPr>
            <w:tcW w:w="3260" w:type="dxa"/>
            <w:vMerge/>
            <w:shd w:val="clear" w:color="auto" w:fill="D6E3BC" w:themeFill="accent3" w:themeFillTint="66"/>
          </w:tcPr>
          <w:p w14:paraId="39FDAB1C" w14:textId="77777777" w:rsidR="004D3051" w:rsidRPr="009B1DD4" w:rsidRDefault="004D3051" w:rsidP="00C77B66">
            <w:pPr>
              <w:ind w:right="-115"/>
              <w:jc w:val="both"/>
            </w:pPr>
          </w:p>
        </w:tc>
      </w:tr>
      <w:tr w:rsidR="004D3051" w14:paraId="38B77B9C" w14:textId="539A30C8" w:rsidTr="00987CDB">
        <w:tc>
          <w:tcPr>
            <w:tcW w:w="851" w:type="dxa"/>
            <w:vMerge/>
            <w:shd w:val="clear" w:color="auto" w:fill="D6E3BC" w:themeFill="accent3" w:themeFillTint="66"/>
          </w:tcPr>
          <w:p w14:paraId="7E239728" w14:textId="77777777" w:rsidR="004D3051" w:rsidRDefault="004D3051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14:paraId="366ACC9F" w14:textId="56E9138C" w:rsidR="004D3051" w:rsidRPr="00053ACC" w:rsidRDefault="004D3051" w:rsidP="00C77B66">
            <w:pPr>
              <w:ind w:right="-115"/>
              <w:jc w:val="both"/>
            </w:pPr>
            <w:r>
              <w:t>История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14:paraId="63099645" w14:textId="77777777" w:rsidR="004D3051" w:rsidRPr="009B1DD4" w:rsidRDefault="004D3051" w:rsidP="008B6234">
            <w:pPr>
              <w:ind w:right="-115"/>
              <w:jc w:val="center"/>
            </w:pPr>
          </w:p>
          <w:p w14:paraId="3A38C99A" w14:textId="72EA0863" w:rsidR="004D3051" w:rsidRPr="009B1DD4" w:rsidRDefault="004D3051" w:rsidP="009453F3">
            <w:pPr>
              <w:ind w:right="-115"/>
              <w:jc w:val="center"/>
            </w:pPr>
            <w:r>
              <w:t>24</w:t>
            </w:r>
            <w:r w:rsidRPr="009B1DD4">
              <w:t>.04.2025</w:t>
            </w:r>
          </w:p>
        </w:tc>
        <w:tc>
          <w:tcPr>
            <w:tcW w:w="1985" w:type="dxa"/>
            <w:vMerge w:val="restart"/>
            <w:shd w:val="clear" w:color="auto" w:fill="D6E3BC" w:themeFill="accent3" w:themeFillTint="66"/>
          </w:tcPr>
          <w:p w14:paraId="274F5FAA" w14:textId="40F1DA79" w:rsidR="004D3051" w:rsidRPr="009B1DD4" w:rsidRDefault="004D3051" w:rsidP="008B6234">
            <w:pPr>
              <w:ind w:right="-115"/>
              <w:jc w:val="center"/>
            </w:pPr>
          </w:p>
          <w:p w14:paraId="2F9AEA9E" w14:textId="2B15C717" w:rsidR="004D3051" w:rsidRPr="009B1DD4" w:rsidRDefault="004D3051" w:rsidP="008B6234">
            <w:pPr>
              <w:ind w:right="-115"/>
              <w:jc w:val="center"/>
            </w:pPr>
            <w:r w:rsidRPr="009B1DD4">
              <w:t>45</w:t>
            </w:r>
          </w:p>
        </w:tc>
        <w:tc>
          <w:tcPr>
            <w:tcW w:w="3260" w:type="dxa"/>
            <w:vMerge w:val="restart"/>
            <w:shd w:val="clear" w:color="auto" w:fill="D6E3BC" w:themeFill="accent3" w:themeFillTint="66"/>
          </w:tcPr>
          <w:p w14:paraId="4A98F159" w14:textId="77777777" w:rsidR="00987CDB" w:rsidRDefault="00987CDB" w:rsidP="00C77B66">
            <w:pPr>
              <w:ind w:right="-115"/>
              <w:jc w:val="both"/>
            </w:pPr>
          </w:p>
          <w:p w14:paraId="5D4E39CD" w14:textId="7F557E38" w:rsidR="004D3051" w:rsidRPr="00326744" w:rsidRDefault="004D3051" w:rsidP="00C77B66">
            <w:pPr>
              <w:ind w:right="-115"/>
              <w:jc w:val="both"/>
            </w:pPr>
            <w:r w:rsidRPr="00B17059">
              <w:t>для каждого класса на основе случайного выбора</w:t>
            </w:r>
          </w:p>
        </w:tc>
      </w:tr>
      <w:tr w:rsidR="004D3051" w14:paraId="4BA4C781" w14:textId="1D0C62D0" w:rsidTr="00987CDB">
        <w:tc>
          <w:tcPr>
            <w:tcW w:w="851" w:type="dxa"/>
            <w:vMerge/>
            <w:shd w:val="clear" w:color="auto" w:fill="D6E3BC" w:themeFill="accent3" w:themeFillTint="66"/>
          </w:tcPr>
          <w:p w14:paraId="7AAA34DE" w14:textId="77777777" w:rsidR="004D3051" w:rsidRDefault="004D3051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14:paraId="6EBB2900" w14:textId="469FBF85" w:rsidR="004D3051" w:rsidRPr="00053ACC" w:rsidRDefault="004D3051" w:rsidP="00C77B66">
            <w:pPr>
              <w:ind w:right="-115"/>
              <w:jc w:val="both"/>
            </w:pPr>
            <w:r>
              <w:t>Литература</w:t>
            </w: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14:paraId="1D20C4B0" w14:textId="77777777" w:rsidR="004D3051" w:rsidRPr="009B1DD4" w:rsidRDefault="004D3051" w:rsidP="008B6234">
            <w:pPr>
              <w:ind w:right="-115"/>
              <w:jc w:val="center"/>
            </w:pPr>
          </w:p>
        </w:tc>
        <w:tc>
          <w:tcPr>
            <w:tcW w:w="1985" w:type="dxa"/>
            <w:vMerge/>
            <w:shd w:val="clear" w:color="auto" w:fill="D6E3BC" w:themeFill="accent3" w:themeFillTint="66"/>
          </w:tcPr>
          <w:p w14:paraId="0D2645C5" w14:textId="416D924E" w:rsidR="004D3051" w:rsidRPr="009B1DD4" w:rsidRDefault="004D3051" w:rsidP="008B6234">
            <w:pPr>
              <w:ind w:right="-115"/>
              <w:jc w:val="center"/>
            </w:pPr>
          </w:p>
        </w:tc>
        <w:tc>
          <w:tcPr>
            <w:tcW w:w="3260" w:type="dxa"/>
            <w:vMerge/>
            <w:shd w:val="clear" w:color="auto" w:fill="D6E3BC" w:themeFill="accent3" w:themeFillTint="66"/>
          </w:tcPr>
          <w:p w14:paraId="7F378A45" w14:textId="6E1D9121" w:rsidR="004D3051" w:rsidRPr="009B1DD4" w:rsidRDefault="004D3051" w:rsidP="00C77B66">
            <w:pPr>
              <w:ind w:right="-115"/>
              <w:jc w:val="both"/>
            </w:pPr>
          </w:p>
        </w:tc>
      </w:tr>
      <w:tr w:rsidR="004D3051" w14:paraId="045CC98E" w14:textId="10C06890" w:rsidTr="00987CDB">
        <w:tc>
          <w:tcPr>
            <w:tcW w:w="851" w:type="dxa"/>
            <w:vMerge/>
            <w:shd w:val="clear" w:color="auto" w:fill="D6E3BC" w:themeFill="accent3" w:themeFillTint="66"/>
          </w:tcPr>
          <w:p w14:paraId="113D5E8A" w14:textId="77777777" w:rsidR="004D3051" w:rsidRDefault="004D3051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14:paraId="7A60910C" w14:textId="76196068" w:rsidR="004D3051" w:rsidRPr="00053ACC" w:rsidRDefault="004D3051" w:rsidP="00C77B66">
            <w:pPr>
              <w:ind w:right="-115"/>
              <w:jc w:val="both"/>
            </w:pPr>
            <w:r>
              <w:t>Иностранный язык (английский)</w:t>
            </w: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14:paraId="65A96D0C" w14:textId="77777777" w:rsidR="004D3051" w:rsidRPr="009B1DD4" w:rsidRDefault="004D3051" w:rsidP="008B6234">
            <w:pPr>
              <w:ind w:right="-115"/>
              <w:jc w:val="center"/>
            </w:pPr>
          </w:p>
        </w:tc>
        <w:tc>
          <w:tcPr>
            <w:tcW w:w="1985" w:type="dxa"/>
            <w:vMerge/>
            <w:shd w:val="clear" w:color="auto" w:fill="D6E3BC" w:themeFill="accent3" w:themeFillTint="66"/>
          </w:tcPr>
          <w:p w14:paraId="2FC95095" w14:textId="4AF1E102" w:rsidR="004D3051" w:rsidRPr="009B1DD4" w:rsidRDefault="004D3051" w:rsidP="008B6234">
            <w:pPr>
              <w:ind w:right="-115"/>
              <w:jc w:val="center"/>
            </w:pPr>
          </w:p>
        </w:tc>
        <w:tc>
          <w:tcPr>
            <w:tcW w:w="3260" w:type="dxa"/>
            <w:vMerge/>
            <w:shd w:val="clear" w:color="auto" w:fill="D6E3BC" w:themeFill="accent3" w:themeFillTint="66"/>
          </w:tcPr>
          <w:p w14:paraId="40781A94" w14:textId="77777777" w:rsidR="004D3051" w:rsidRPr="009B1DD4" w:rsidRDefault="004D3051" w:rsidP="00C77B66">
            <w:pPr>
              <w:ind w:right="-115"/>
              <w:jc w:val="both"/>
            </w:pPr>
          </w:p>
        </w:tc>
      </w:tr>
      <w:tr w:rsidR="004D3051" w14:paraId="69B4CC14" w14:textId="5AA0776E" w:rsidTr="00987CDB">
        <w:tc>
          <w:tcPr>
            <w:tcW w:w="851" w:type="dxa"/>
            <w:vMerge/>
            <w:shd w:val="clear" w:color="auto" w:fill="D6E3BC" w:themeFill="accent3" w:themeFillTint="66"/>
          </w:tcPr>
          <w:p w14:paraId="06261CCD" w14:textId="77777777" w:rsidR="004D3051" w:rsidRDefault="004D3051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14:paraId="7F2B9E3D" w14:textId="38662BD7" w:rsidR="004D3051" w:rsidRPr="00053ACC" w:rsidRDefault="004D3051" w:rsidP="00C77B66">
            <w:pPr>
              <w:ind w:right="-115"/>
              <w:jc w:val="both"/>
            </w:pPr>
            <w:r>
              <w:t>География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14:paraId="47628C16" w14:textId="1EE76562" w:rsidR="004D3051" w:rsidRPr="009B1DD4" w:rsidRDefault="00FD645E" w:rsidP="00FD645E">
            <w:pPr>
              <w:ind w:right="-115"/>
            </w:pPr>
            <w:r>
              <w:t xml:space="preserve">    </w:t>
            </w:r>
            <w:r w:rsidR="004D3051" w:rsidRPr="009B1DD4">
              <w:t>2</w:t>
            </w:r>
            <w:r w:rsidR="004D3051">
              <w:t>5</w:t>
            </w:r>
            <w:r w:rsidR="004D3051" w:rsidRPr="009B1DD4">
              <w:t>.04.2025</w:t>
            </w:r>
          </w:p>
        </w:tc>
        <w:tc>
          <w:tcPr>
            <w:tcW w:w="1985" w:type="dxa"/>
            <w:vMerge w:val="restart"/>
            <w:shd w:val="clear" w:color="auto" w:fill="D6E3BC" w:themeFill="accent3" w:themeFillTint="66"/>
          </w:tcPr>
          <w:p w14:paraId="2AA5007C" w14:textId="2DB6564A" w:rsidR="004D3051" w:rsidRPr="009B1DD4" w:rsidRDefault="004D3051" w:rsidP="008B6234">
            <w:pPr>
              <w:ind w:right="-115"/>
              <w:jc w:val="center"/>
            </w:pPr>
            <w:r w:rsidRPr="009B1DD4">
              <w:t>2х45</w:t>
            </w:r>
          </w:p>
        </w:tc>
        <w:tc>
          <w:tcPr>
            <w:tcW w:w="3260" w:type="dxa"/>
            <w:vMerge w:val="restart"/>
            <w:shd w:val="clear" w:color="auto" w:fill="D6E3BC" w:themeFill="accent3" w:themeFillTint="66"/>
          </w:tcPr>
          <w:p w14:paraId="5912A4BB" w14:textId="28C792F4" w:rsidR="004D3051" w:rsidRPr="00326744" w:rsidRDefault="004D3051" w:rsidP="00C77B66">
            <w:pPr>
              <w:ind w:right="-115"/>
              <w:jc w:val="both"/>
            </w:pPr>
            <w:r w:rsidRPr="00B17059">
              <w:t>для каждого класса на основе случайного выбора</w:t>
            </w:r>
          </w:p>
        </w:tc>
      </w:tr>
      <w:tr w:rsidR="004D3051" w14:paraId="5653488D" w14:textId="3B4677BF" w:rsidTr="00987CDB">
        <w:tc>
          <w:tcPr>
            <w:tcW w:w="851" w:type="dxa"/>
            <w:vMerge/>
          </w:tcPr>
          <w:p w14:paraId="30E17B06" w14:textId="77777777" w:rsidR="004D3051" w:rsidRDefault="004D3051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14:paraId="5539511F" w14:textId="42ACB870" w:rsidR="004D3051" w:rsidRPr="00053ACC" w:rsidRDefault="004D3051" w:rsidP="00C77B66">
            <w:pPr>
              <w:ind w:right="-115"/>
              <w:jc w:val="both"/>
            </w:pPr>
            <w:r>
              <w:t>Биология</w:t>
            </w:r>
          </w:p>
        </w:tc>
        <w:tc>
          <w:tcPr>
            <w:tcW w:w="1701" w:type="dxa"/>
            <w:vMerge/>
          </w:tcPr>
          <w:p w14:paraId="12E9F818" w14:textId="77777777" w:rsidR="004D3051" w:rsidRDefault="004D3051" w:rsidP="00C77B66">
            <w:pPr>
              <w:ind w:right="-115"/>
              <w:jc w:val="both"/>
              <w:rPr>
                <w:b/>
              </w:rPr>
            </w:pPr>
          </w:p>
        </w:tc>
        <w:tc>
          <w:tcPr>
            <w:tcW w:w="1985" w:type="dxa"/>
            <w:vMerge/>
          </w:tcPr>
          <w:p w14:paraId="34DF5E6D" w14:textId="272E99EA" w:rsidR="004D3051" w:rsidRDefault="004D3051" w:rsidP="008B6234">
            <w:pPr>
              <w:ind w:right="-115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196C9DC0" w14:textId="76229C00" w:rsidR="004D3051" w:rsidRDefault="004D3051" w:rsidP="00C77B66">
            <w:pPr>
              <w:ind w:right="-115"/>
              <w:jc w:val="both"/>
              <w:rPr>
                <w:b/>
              </w:rPr>
            </w:pPr>
          </w:p>
        </w:tc>
      </w:tr>
      <w:tr w:rsidR="004D3051" w14:paraId="29ECA693" w14:textId="76EC8D89" w:rsidTr="00987CDB">
        <w:tc>
          <w:tcPr>
            <w:tcW w:w="851" w:type="dxa"/>
            <w:vMerge w:val="restart"/>
            <w:shd w:val="clear" w:color="auto" w:fill="DAEEF3" w:themeFill="accent5" w:themeFillTint="33"/>
          </w:tcPr>
          <w:p w14:paraId="740F25A3" w14:textId="77777777" w:rsidR="004D3051" w:rsidRDefault="004D3051" w:rsidP="004D3051">
            <w:pPr>
              <w:ind w:right="-115"/>
              <w:jc w:val="center"/>
              <w:rPr>
                <w:b/>
              </w:rPr>
            </w:pPr>
          </w:p>
          <w:p w14:paraId="0423DE45" w14:textId="77777777" w:rsidR="004D3051" w:rsidRDefault="004D3051" w:rsidP="004D3051">
            <w:pPr>
              <w:ind w:right="-115"/>
              <w:jc w:val="center"/>
              <w:rPr>
                <w:b/>
              </w:rPr>
            </w:pPr>
          </w:p>
          <w:p w14:paraId="6F12C0E0" w14:textId="77777777" w:rsidR="004D3051" w:rsidRDefault="004D3051" w:rsidP="004D3051">
            <w:pPr>
              <w:ind w:right="-115"/>
              <w:jc w:val="center"/>
              <w:rPr>
                <w:b/>
              </w:rPr>
            </w:pPr>
          </w:p>
          <w:p w14:paraId="3D7E39FA" w14:textId="77777777" w:rsidR="004D3051" w:rsidRDefault="004D3051" w:rsidP="004D3051">
            <w:pPr>
              <w:ind w:right="-115"/>
              <w:jc w:val="center"/>
              <w:rPr>
                <w:b/>
              </w:rPr>
            </w:pPr>
          </w:p>
          <w:p w14:paraId="6E1DA663" w14:textId="14B06610" w:rsidR="004D3051" w:rsidRDefault="004D3051" w:rsidP="004D3051">
            <w:pPr>
              <w:ind w:right="-115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02851676" w14:textId="50B31E93" w:rsidR="004D3051" w:rsidRDefault="004D3051" w:rsidP="00C77B66">
            <w:pPr>
              <w:ind w:right="-115"/>
              <w:jc w:val="both"/>
            </w:pPr>
            <w:r w:rsidRPr="0080592D">
              <w:t>Русский язык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46BB4EF6" w14:textId="0B47AD45" w:rsidR="004D3051" w:rsidRPr="00D4184F" w:rsidRDefault="004D3051" w:rsidP="00D4184F">
            <w:pPr>
              <w:ind w:right="-115"/>
              <w:jc w:val="center"/>
            </w:pPr>
            <w:r w:rsidRPr="00D4184F">
              <w:t>15.04.202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1AD0FFA6" w14:textId="7713A231" w:rsidR="004D3051" w:rsidRPr="00D4184F" w:rsidRDefault="004D3051" w:rsidP="00D4184F">
            <w:pPr>
              <w:ind w:right="-115"/>
              <w:jc w:val="center"/>
            </w:pPr>
            <w:r>
              <w:t>45</w:t>
            </w:r>
          </w:p>
        </w:tc>
        <w:tc>
          <w:tcPr>
            <w:tcW w:w="3260" w:type="dxa"/>
            <w:vMerge w:val="restart"/>
            <w:shd w:val="clear" w:color="auto" w:fill="DAEEF3" w:themeFill="accent5" w:themeFillTint="33"/>
          </w:tcPr>
          <w:p w14:paraId="6BFEC936" w14:textId="5DFAB637" w:rsidR="004D3051" w:rsidRPr="00D4184F" w:rsidRDefault="004D3051" w:rsidP="00D4184F">
            <w:pPr>
              <w:ind w:right="-115"/>
              <w:jc w:val="center"/>
            </w:pPr>
            <w:r w:rsidRPr="00D4184F">
              <w:t>во всех классах данной параллели</w:t>
            </w:r>
          </w:p>
        </w:tc>
      </w:tr>
      <w:tr w:rsidR="004D3051" w14:paraId="315B0A30" w14:textId="287A13FB" w:rsidTr="00987CDB">
        <w:tc>
          <w:tcPr>
            <w:tcW w:w="851" w:type="dxa"/>
            <w:vMerge/>
            <w:shd w:val="clear" w:color="auto" w:fill="DAEEF3" w:themeFill="accent5" w:themeFillTint="33"/>
          </w:tcPr>
          <w:p w14:paraId="7E8000F1" w14:textId="77777777" w:rsidR="004D3051" w:rsidRDefault="004D3051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0FB118D0" w14:textId="02A8CF6A" w:rsidR="004D3051" w:rsidRDefault="004D3051" w:rsidP="00C77B66">
            <w:pPr>
              <w:ind w:right="-115"/>
              <w:jc w:val="both"/>
            </w:pPr>
            <w:r w:rsidRPr="0080592D">
              <w:t>Математика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8118F66" w14:textId="57CEE75D" w:rsidR="004D3051" w:rsidRPr="00D4184F" w:rsidRDefault="004D3051" w:rsidP="00D4184F">
            <w:pPr>
              <w:ind w:right="-115"/>
              <w:jc w:val="center"/>
            </w:pPr>
            <w:r>
              <w:t>17.04.2025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4B6F97E" w14:textId="0165AA19" w:rsidR="004D3051" w:rsidRPr="00D4184F" w:rsidRDefault="004D3051" w:rsidP="00D4184F">
            <w:pPr>
              <w:ind w:right="-115"/>
              <w:jc w:val="center"/>
            </w:pPr>
            <w:r w:rsidRPr="009B1DD4">
              <w:t>2х45</w:t>
            </w:r>
          </w:p>
        </w:tc>
        <w:tc>
          <w:tcPr>
            <w:tcW w:w="3260" w:type="dxa"/>
            <w:vMerge/>
            <w:shd w:val="clear" w:color="auto" w:fill="DAEEF3" w:themeFill="accent5" w:themeFillTint="33"/>
          </w:tcPr>
          <w:p w14:paraId="6E5D454B" w14:textId="77777777" w:rsidR="004D3051" w:rsidRPr="00D4184F" w:rsidRDefault="004D3051" w:rsidP="00D4184F">
            <w:pPr>
              <w:ind w:right="-115"/>
              <w:jc w:val="center"/>
            </w:pPr>
          </w:p>
        </w:tc>
      </w:tr>
      <w:tr w:rsidR="00987CDB" w14:paraId="7685CF67" w14:textId="0B384888" w:rsidTr="00987CDB">
        <w:tc>
          <w:tcPr>
            <w:tcW w:w="851" w:type="dxa"/>
            <w:vMerge/>
            <w:shd w:val="clear" w:color="auto" w:fill="DAEEF3" w:themeFill="accent5" w:themeFillTint="33"/>
          </w:tcPr>
          <w:p w14:paraId="10D24C39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6EC2F23B" w14:textId="76A17487" w:rsidR="00987CDB" w:rsidRDefault="00987CDB" w:rsidP="00C77B66">
            <w:pPr>
              <w:ind w:right="-115"/>
              <w:jc w:val="both"/>
            </w:pPr>
            <w:r w:rsidRPr="00A23E9C">
              <w:t>История</w:t>
            </w: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14:paraId="1BEE1FC7" w14:textId="77777777" w:rsidR="00987CDB" w:rsidRDefault="00987CDB" w:rsidP="00D4184F">
            <w:pPr>
              <w:ind w:right="-115"/>
              <w:jc w:val="center"/>
            </w:pPr>
          </w:p>
          <w:p w14:paraId="1945CA32" w14:textId="77777777" w:rsidR="00987CDB" w:rsidRDefault="00987CDB" w:rsidP="00D4184F">
            <w:pPr>
              <w:ind w:right="-115"/>
              <w:jc w:val="center"/>
            </w:pPr>
          </w:p>
          <w:p w14:paraId="47D3C53B" w14:textId="76DAE4C9" w:rsidR="00987CDB" w:rsidRPr="00D4184F" w:rsidRDefault="00987CDB" w:rsidP="00D4184F">
            <w:pPr>
              <w:ind w:right="-115"/>
              <w:jc w:val="center"/>
            </w:pPr>
            <w:r>
              <w:t>22.04.2025</w:t>
            </w:r>
          </w:p>
        </w:tc>
        <w:tc>
          <w:tcPr>
            <w:tcW w:w="1985" w:type="dxa"/>
            <w:vMerge w:val="restart"/>
            <w:shd w:val="clear" w:color="auto" w:fill="DAEEF3" w:themeFill="accent5" w:themeFillTint="33"/>
          </w:tcPr>
          <w:p w14:paraId="224255C2" w14:textId="2E82F52D" w:rsidR="00987CDB" w:rsidRPr="00D4184F" w:rsidRDefault="00987CDB" w:rsidP="00D4184F">
            <w:pPr>
              <w:ind w:right="-115"/>
              <w:jc w:val="center"/>
            </w:pPr>
            <w:r>
              <w:t>45</w:t>
            </w:r>
          </w:p>
        </w:tc>
        <w:tc>
          <w:tcPr>
            <w:tcW w:w="3260" w:type="dxa"/>
            <w:vMerge w:val="restart"/>
            <w:shd w:val="clear" w:color="auto" w:fill="DAEEF3" w:themeFill="accent5" w:themeFillTint="33"/>
          </w:tcPr>
          <w:p w14:paraId="75F4C791" w14:textId="77777777" w:rsidR="00987CDB" w:rsidRDefault="00987CDB" w:rsidP="00D4184F">
            <w:pPr>
              <w:ind w:right="-115"/>
              <w:jc w:val="center"/>
            </w:pPr>
          </w:p>
          <w:p w14:paraId="09434DAB" w14:textId="2462AAB9" w:rsidR="00987CDB" w:rsidRPr="00D4184F" w:rsidRDefault="00987CDB" w:rsidP="00D4184F">
            <w:pPr>
              <w:ind w:right="-115"/>
              <w:jc w:val="center"/>
            </w:pPr>
            <w:r w:rsidRPr="00B17059">
              <w:t>для каждого класса на основе случайного выбора</w:t>
            </w:r>
          </w:p>
        </w:tc>
      </w:tr>
      <w:tr w:rsidR="00987CDB" w14:paraId="10B213CC" w14:textId="76075ECD" w:rsidTr="00987CDB">
        <w:tc>
          <w:tcPr>
            <w:tcW w:w="851" w:type="dxa"/>
            <w:vMerge/>
            <w:shd w:val="clear" w:color="auto" w:fill="DAEEF3" w:themeFill="accent5" w:themeFillTint="33"/>
          </w:tcPr>
          <w:p w14:paraId="2450E5E3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4E8FEC76" w14:textId="784323CA" w:rsidR="00987CDB" w:rsidRDefault="00987CDB" w:rsidP="00C77B66">
            <w:pPr>
              <w:ind w:right="-115"/>
              <w:jc w:val="both"/>
            </w:pPr>
            <w:r>
              <w:t>Обществознание</w:t>
            </w: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14:paraId="026F5126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1985" w:type="dxa"/>
            <w:vMerge/>
            <w:shd w:val="clear" w:color="auto" w:fill="DAEEF3" w:themeFill="accent5" w:themeFillTint="33"/>
          </w:tcPr>
          <w:p w14:paraId="0388CFF6" w14:textId="54840F8E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3260" w:type="dxa"/>
            <w:vMerge/>
            <w:shd w:val="clear" w:color="auto" w:fill="DAEEF3" w:themeFill="accent5" w:themeFillTint="33"/>
          </w:tcPr>
          <w:p w14:paraId="13CCDBD5" w14:textId="77777777" w:rsidR="00987CDB" w:rsidRPr="00D4184F" w:rsidRDefault="00987CDB" w:rsidP="00D4184F">
            <w:pPr>
              <w:ind w:right="-115"/>
              <w:jc w:val="center"/>
            </w:pPr>
          </w:p>
        </w:tc>
      </w:tr>
      <w:tr w:rsidR="00987CDB" w14:paraId="1E3FA93C" w14:textId="351A2983" w:rsidTr="00987CDB">
        <w:tc>
          <w:tcPr>
            <w:tcW w:w="851" w:type="dxa"/>
            <w:vMerge/>
            <w:shd w:val="clear" w:color="auto" w:fill="DAEEF3" w:themeFill="accent5" w:themeFillTint="33"/>
          </w:tcPr>
          <w:p w14:paraId="6CE9E6D6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64497FA6" w14:textId="468B0D27" w:rsidR="00987CDB" w:rsidRDefault="00987CDB" w:rsidP="00C77B66">
            <w:pPr>
              <w:ind w:right="-115"/>
              <w:jc w:val="both"/>
            </w:pPr>
            <w:r w:rsidRPr="00EE0F07">
              <w:t>Литература</w:t>
            </w: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14:paraId="72B2F053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1985" w:type="dxa"/>
            <w:vMerge/>
            <w:shd w:val="clear" w:color="auto" w:fill="DAEEF3" w:themeFill="accent5" w:themeFillTint="33"/>
          </w:tcPr>
          <w:p w14:paraId="55BA8501" w14:textId="1303AD15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3260" w:type="dxa"/>
            <w:vMerge/>
            <w:shd w:val="clear" w:color="auto" w:fill="DAEEF3" w:themeFill="accent5" w:themeFillTint="33"/>
          </w:tcPr>
          <w:p w14:paraId="47B743BB" w14:textId="77777777" w:rsidR="00987CDB" w:rsidRPr="00D4184F" w:rsidRDefault="00987CDB" w:rsidP="00D4184F">
            <w:pPr>
              <w:ind w:right="-115"/>
              <w:jc w:val="center"/>
            </w:pPr>
          </w:p>
        </w:tc>
      </w:tr>
      <w:tr w:rsidR="00987CDB" w14:paraId="7F12F361" w14:textId="5CAE3F2A" w:rsidTr="00987CDB">
        <w:tc>
          <w:tcPr>
            <w:tcW w:w="851" w:type="dxa"/>
            <w:vMerge/>
            <w:shd w:val="clear" w:color="auto" w:fill="DAEEF3" w:themeFill="accent5" w:themeFillTint="33"/>
          </w:tcPr>
          <w:p w14:paraId="5B5839BE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62AC1C04" w14:textId="46947456" w:rsidR="00987CDB" w:rsidRDefault="00987CDB" w:rsidP="00C77B66">
            <w:pPr>
              <w:ind w:right="-115"/>
              <w:jc w:val="both"/>
            </w:pPr>
            <w:r w:rsidRPr="00EE0F07">
              <w:t>Иностранный язык</w:t>
            </w:r>
            <w:r>
              <w:t xml:space="preserve"> (английский)</w:t>
            </w: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14:paraId="7FBBB82A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1985" w:type="dxa"/>
            <w:vMerge/>
            <w:shd w:val="clear" w:color="auto" w:fill="DAEEF3" w:themeFill="accent5" w:themeFillTint="33"/>
          </w:tcPr>
          <w:p w14:paraId="5F9526FB" w14:textId="0478E6E5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3260" w:type="dxa"/>
            <w:vMerge/>
            <w:shd w:val="clear" w:color="auto" w:fill="DAEEF3" w:themeFill="accent5" w:themeFillTint="33"/>
          </w:tcPr>
          <w:p w14:paraId="23BA0D1E" w14:textId="77777777" w:rsidR="00987CDB" w:rsidRPr="00D4184F" w:rsidRDefault="00987CDB" w:rsidP="00D4184F">
            <w:pPr>
              <w:ind w:right="-115"/>
              <w:jc w:val="center"/>
            </w:pPr>
          </w:p>
        </w:tc>
      </w:tr>
      <w:tr w:rsidR="00987CDB" w14:paraId="2C69BF96" w14:textId="77777777" w:rsidTr="00987CDB">
        <w:tc>
          <w:tcPr>
            <w:tcW w:w="851" w:type="dxa"/>
            <w:vMerge/>
            <w:shd w:val="clear" w:color="auto" w:fill="DAEEF3" w:themeFill="accent5" w:themeFillTint="33"/>
          </w:tcPr>
          <w:p w14:paraId="6536C0B2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008B49CE" w14:textId="7C245504" w:rsidR="00987CDB" w:rsidRDefault="00987CDB" w:rsidP="00C77B66">
            <w:pPr>
              <w:ind w:right="-115"/>
              <w:jc w:val="both"/>
            </w:pPr>
            <w:r w:rsidRPr="005619AF">
              <w:t>География</w:t>
            </w: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14:paraId="7A9B0ED7" w14:textId="4687E296" w:rsidR="00987CDB" w:rsidRPr="00D4184F" w:rsidRDefault="00987CDB" w:rsidP="00D4184F">
            <w:pPr>
              <w:ind w:right="-115"/>
              <w:jc w:val="center"/>
            </w:pPr>
            <w:r>
              <w:t>24.04.2025</w:t>
            </w:r>
          </w:p>
        </w:tc>
        <w:tc>
          <w:tcPr>
            <w:tcW w:w="1985" w:type="dxa"/>
            <w:vMerge w:val="restart"/>
            <w:shd w:val="clear" w:color="auto" w:fill="DAEEF3" w:themeFill="accent5" w:themeFillTint="33"/>
          </w:tcPr>
          <w:p w14:paraId="2995585A" w14:textId="306E3521" w:rsidR="00987CDB" w:rsidRPr="00D4184F" w:rsidRDefault="00987CDB" w:rsidP="00D4184F">
            <w:pPr>
              <w:ind w:right="-115"/>
              <w:jc w:val="center"/>
            </w:pPr>
            <w:r w:rsidRPr="009B1DD4">
              <w:t>2х45</w:t>
            </w:r>
          </w:p>
        </w:tc>
        <w:tc>
          <w:tcPr>
            <w:tcW w:w="3260" w:type="dxa"/>
            <w:vMerge w:val="restart"/>
            <w:shd w:val="clear" w:color="auto" w:fill="DAEEF3" w:themeFill="accent5" w:themeFillTint="33"/>
          </w:tcPr>
          <w:p w14:paraId="69639576" w14:textId="2083A8F0" w:rsidR="00987CDB" w:rsidRPr="00D4184F" w:rsidRDefault="00987CDB" w:rsidP="00D4184F">
            <w:pPr>
              <w:ind w:right="-115"/>
              <w:jc w:val="center"/>
            </w:pPr>
            <w:r w:rsidRPr="00B17059">
              <w:t>для каждого класса на основе случайного выбора</w:t>
            </w:r>
          </w:p>
        </w:tc>
      </w:tr>
      <w:tr w:rsidR="00987CDB" w14:paraId="6A6149D7" w14:textId="77777777" w:rsidTr="00987CDB">
        <w:tc>
          <w:tcPr>
            <w:tcW w:w="851" w:type="dxa"/>
            <w:vMerge/>
            <w:shd w:val="clear" w:color="auto" w:fill="DAEEF3" w:themeFill="accent5" w:themeFillTint="33"/>
          </w:tcPr>
          <w:p w14:paraId="15FEE90B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6F3F0104" w14:textId="2A8D0B59" w:rsidR="00987CDB" w:rsidRDefault="00987CDB" w:rsidP="00C77B66">
            <w:pPr>
              <w:ind w:right="-115"/>
              <w:jc w:val="both"/>
            </w:pPr>
            <w:r w:rsidRPr="005619AF">
              <w:t>Биология</w:t>
            </w: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14:paraId="5F16F53B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1985" w:type="dxa"/>
            <w:vMerge/>
            <w:shd w:val="clear" w:color="auto" w:fill="DAEEF3" w:themeFill="accent5" w:themeFillTint="33"/>
          </w:tcPr>
          <w:p w14:paraId="0ECABF2A" w14:textId="7767886C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3260" w:type="dxa"/>
            <w:vMerge/>
            <w:shd w:val="clear" w:color="auto" w:fill="DAEEF3" w:themeFill="accent5" w:themeFillTint="33"/>
          </w:tcPr>
          <w:p w14:paraId="10215908" w14:textId="77777777" w:rsidR="00987CDB" w:rsidRPr="00D4184F" w:rsidRDefault="00987CDB" w:rsidP="00D4184F">
            <w:pPr>
              <w:ind w:right="-115"/>
              <w:jc w:val="center"/>
            </w:pPr>
          </w:p>
        </w:tc>
      </w:tr>
      <w:tr w:rsidR="00987CDB" w14:paraId="7D82B8E7" w14:textId="77777777" w:rsidTr="00987CDB">
        <w:tc>
          <w:tcPr>
            <w:tcW w:w="851" w:type="dxa"/>
            <w:vMerge w:val="restart"/>
            <w:shd w:val="clear" w:color="auto" w:fill="F2DBDB" w:themeFill="accent2" w:themeFillTint="33"/>
          </w:tcPr>
          <w:p w14:paraId="60F38F43" w14:textId="338E2C8C" w:rsidR="00987CDB" w:rsidRDefault="00987CDB" w:rsidP="004D3051">
            <w:pPr>
              <w:ind w:right="-115"/>
              <w:jc w:val="center"/>
              <w:rPr>
                <w:b/>
              </w:rPr>
            </w:pPr>
          </w:p>
          <w:p w14:paraId="7CD385CC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  <w:p w14:paraId="59C0DB38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  <w:p w14:paraId="56A6D3C7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  <w:p w14:paraId="59174A5D" w14:textId="77777777" w:rsidR="00987CDB" w:rsidRPr="004D3051" w:rsidRDefault="00987CDB" w:rsidP="004D3051">
            <w:pPr>
              <w:ind w:right="-115"/>
              <w:jc w:val="center"/>
              <w:rPr>
                <w:b/>
              </w:rPr>
            </w:pPr>
          </w:p>
          <w:p w14:paraId="05C0729F" w14:textId="704FD351" w:rsidR="00987CDB" w:rsidRDefault="00987CDB" w:rsidP="004D3051">
            <w:pPr>
              <w:ind w:right="-115"/>
              <w:jc w:val="center"/>
              <w:rPr>
                <w:b/>
              </w:rPr>
            </w:pPr>
            <w:r w:rsidRPr="004D3051">
              <w:rPr>
                <w:b/>
              </w:rPr>
              <w:t>7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42F9FB34" w14:textId="4B5E5D7F" w:rsidR="00987CDB" w:rsidRPr="005619AF" w:rsidRDefault="00987CDB" w:rsidP="00C77B66">
            <w:pPr>
              <w:ind w:right="-115"/>
              <w:jc w:val="both"/>
            </w:pPr>
            <w:r w:rsidRPr="00106A8A">
              <w:t>Русский язык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0B26D1A3" w14:textId="1C2FDAC2" w:rsidR="00987CDB" w:rsidRPr="00D4184F" w:rsidRDefault="00987CDB" w:rsidP="00D4184F">
            <w:pPr>
              <w:ind w:right="-115"/>
              <w:jc w:val="center"/>
            </w:pPr>
            <w:r>
              <w:t>14.04.202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6B450239" w14:textId="686FBDEB" w:rsidR="00987CDB" w:rsidRPr="00D4184F" w:rsidRDefault="00987CDB" w:rsidP="00D4184F">
            <w:pPr>
              <w:ind w:right="-115"/>
              <w:jc w:val="center"/>
            </w:pPr>
            <w:r>
              <w:t>45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14:paraId="4E21B0A6" w14:textId="7186E781" w:rsidR="00987CDB" w:rsidRPr="00D4184F" w:rsidRDefault="00987CDB" w:rsidP="00D4184F">
            <w:pPr>
              <w:ind w:right="-115"/>
              <w:jc w:val="center"/>
            </w:pPr>
            <w:r w:rsidRPr="009C50AB">
              <w:t>во всех классах данной параллели</w:t>
            </w:r>
          </w:p>
        </w:tc>
      </w:tr>
      <w:tr w:rsidR="00987CDB" w14:paraId="68C95339" w14:textId="77777777" w:rsidTr="00987CDB">
        <w:tc>
          <w:tcPr>
            <w:tcW w:w="851" w:type="dxa"/>
            <w:vMerge/>
            <w:shd w:val="clear" w:color="auto" w:fill="F2DBDB" w:themeFill="accent2" w:themeFillTint="33"/>
          </w:tcPr>
          <w:p w14:paraId="031FEDAB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7AED603B" w14:textId="7E35A115" w:rsidR="00987CDB" w:rsidRPr="005619AF" w:rsidRDefault="00987CDB" w:rsidP="00C77B66">
            <w:pPr>
              <w:ind w:right="-115"/>
              <w:jc w:val="both"/>
            </w:pPr>
            <w:r w:rsidRPr="00106A8A">
              <w:t>Математика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F91B097" w14:textId="086760D4" w:rsidR="00987CDB" w:rsidRPr="00D4184F" w:rsidRDefault="00987CDB" w:rsidP="00D4184F">
            <w:pPr>
              <w:ind w:right="-115"/>
              <w:jc w:val="center"/>
            </w:pPr>
            <w:r>
              <w:t>16.04.202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13309D0D" w14:textId="2FA103CE" w:rsidR="00987CDB" w:rsidRPr="00D4184F" w:rsidRDefault="00987CDB" w:rsidP="00D4184F">
            <w:pPr>
              <w:ind w:right="-115"/>
              <w:jc w:val="center"/>
            </w:pPr>
            <w:r w:rsidRPr="009B1DD4">
              <w:t>2х45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14:paraId="33449307" w14:textId="5F6C211E" w:rsidR="00987CDB" w:rsidRPr="00D4184F" w:rsidRDefault="00987CDB" w:rsidP="00D4184F">
            <w:pPr>
              <w:ind w:right="-115"/>
              <w:jc w:val="center"/>
            </w:pPr>
            <w:r w:rsidRPr="009C50AB">
              <w:t>во всех классах данной параллели</w:t>
            </w:r>
          </w:p>
        </w:tc>
      </w:tr>
      <w:tr w:rsidR="00987CDB" w14:paraId="36A4DC0D" w14:textId="77777777" w:rsidTr="00987CDB">
        <w:tc>
          <w:tcPr>
            <w:tcW w:w="851" w:type="dxa"/>
            <w:vMerge/>
            <w:shd w:val="clear" w:color="auto" w:fill="F2DBDB" w:themeFill="accent2" w:themeFillTint="33"/>
          </w:tcPr>
          <w:p w14:paraId="531B7472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5F4F2349" w14:textId="6A719B90" w:rsidR="00987CDB" w:rsidRPr="005619AF" w:rsidRDefault="00987CDB" w:rsidP="00C77B66">
            <w:pPr>
              <w:ind w:right="-115"/>
              <w:jc w:val="both"/>
            </w:pPr>
            <w:r w:rsidRPr="00106A8A">
              <w:t>История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14:paraId="256A9CC8" w14:textId="77777777" w:rsidR="00987CDB" w:rsidRDefault="00987CDB" w:rsidP="003E7C22">
            <w:pPr>
              <w:ind w:right="-115"/>
              <w:jc w:val="center"/>
            </w:pPr>
          </w:p>
          <w:p w14:paraId="060D7C7A" w14:textId="77777777" w:rsidR="00987CDB" w:rsidRDefault="00987CDB" w:rsidP="003E7C22">
            <w:pPr>
              <w:ind w:right="-115"/>
              <w:jc w:val="center"/>
            </w:pPr>
          </w:p>
          <w:p w14:paraId="7A099A9B" w14:textId="371F6B14" w:rsidR="00987CDB" w:rsidRPr="00D4184F" w:rsidRDefault="008E17BB" w:rsidP="003E7C22">
            <w:pPr>
              <w:ind w:right="-115"/>
              <w:jc w:val="center"/>
            </w:pPr>
            <w:r>
              <w:t>18</w:t>
            </w:r>
            <w:r w:rsidR="00987CDB">
              <w:t>.04.202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</w:tcPr>
          <w:p w14:paraId="112CFFE5" w14:textId="77777777" w:rsidR="00987CDB" w:rsidRDefault="00987CDB" w:rsidP="00D4184F">
            <w:pPr>
              <w:ind w:right="-115"/>
              <w:jc w:val="center"/>
            </w:pPr>
          </w:p>
          <w:p w14:paraId="0661A5A6" w14:textId="77777777" w:rsidR="00987CDB" w:rsidRDefault="00987CDB" w:rsidP="00D4184F">
            <w:pPr>
              <w:ind w:right="-115"/>
              <w:jc w:val="center"/>
            </w:pPr>
          </w:p>
          <w:p w14:paraId="5D7D2C82" w14:textId="6B1C8048" w:rsidR="00987CDB" w:rsidRPr="00D4184F" w:rsidRDefault="00987CDB" w:rsidP="00D4184F">
            <w:pPr>
              <w:ind w:right="-115"/>
              <w:jc w:val="center"/>
            </w:pPr>
            <w:r>
              <w:t>45</w:t>
            </w:r>
          </w:p>
        </w:tc>
        <w:tc>
          <w:tcPr>
            <w:tcW w:w="3260" w:type="dxa"/>
            <w:vMerge w:val="restart"/>
            <w:shd w:val="clear" w:color="auto" w:fill="F2DBDB" w:themeFill="accent2" w:themeFillTint="33"/>
          </w:tcPr>
          <w:p w14:paraId="1943D631" w14:textId="77777777" w:rsidR="00987CDB" w:rsidRDefault="00987CDB" w:rsidP="00D4184F">
            <w:pPr>
              <w:ind w:right="-115"/>
              <w:jc w:val="center"/>
            </w:pPr>
          </w:p>
          <w:p w14:paraId="5A7CDBAC" w14:textId="77777777" w:rsidR="00987CDB" w:rsidRDefault="00987CDB" w:rsidP="00D4184F">
            <w:pPr>
              <w:ind w:right="-115"/>
              <w:jc w:val="center"/>
            </w:pPr>
          </w:p>
          <w:p w14:paraId="6BB91699" w14:textId="03042AB8" w:rsidR="00987CDB" w:rsidRPr="00D4184F" w:rsidRDefault="00987CDB" w:rsidP="00987CDB">
            <w:pPr>
              <w:ind w:right="-115"/>
            </w:pPr>
            <w:r>
              <w:t xml:space="preserve"> </w:t>
            </w:r>
            <w:r w:rsidRPr="00B17059">
              <w:t>для каждого класса на основе случайного выбора</w:t>
            </w:r>
          </w:p>
        </w:tc>
      </w:tr>
      <w:tr w:rsidR="00987CDB" w14:paraId="20639CD9" w14:textId="77777777" w:rsidTr="00987CDB">
        <w:tc>
          <w:tcPr>
            <w:tcW w:w="851" w:type="dxa"/>
            <w:vMerge/>
            <w:shd w:val="clear" w:color="auto" w:fill="F2DBDB" w:themeFill="accent2" w:themeFillTint="33"/>
          </w:tcPr>
          <w:p w14:paraId="37F37233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1170D14B" w14:textId="2369C399" w:rsidR="00987CDB" w:rsidRPr="005619AF" w:rsidRDefault="00987CDB" w:rsidP="00C77B66">
            <w:pPr>
              <w:ind w:right="-115"/>
              <w:jc w:val="both"/>
            </w:pPr>
            <w:r w:rsidRPr="00106A8A">
              <w:t>Обществознание</w:t>
            </w:r>
          </w:p>
        </w:tc>
        <w:tc>
          <w:tcPr>
            <w:tcW w:w="1701" w:type="dxa"/>
            <w:vMerge/>
            <w:shd w:val="clear" w:color="auto" w:fill="F2DBDB" w:themeFill="accent2" w:themeFillTint="33"/>
          </w:tcPr>
          <w:p w14:paraId="3019D7A7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14:paraId="6A72FE5A" w14:textId="20DEEFE6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3260" w:type="dxa"/>
            <w:vMerge/>
            <w:shd w:val="clear" w:color="auto" w:fill="F2DBDB" w:themeFill="accent2" w:themeFillTint="33"/>
          </w:tcPr>
          <w:p w14:paraId="5C3CB7CA" w14:textId="77777777" w:rsidR="00987CDB" w:rsidRPr="00D4184F" w:rsidRDefault="00987CDB" w:rsidP="00D4184F">
            <w:pPr>
              <w:ind w:right="-115"/>
              <w:jc w:val="center"/>
            </w:pPr>
          </w:p>
        </w:tc>
      </w:tr>
      <w:tr w:rsidR="00987CDB" w14:paraId="6D406BC5" w14:textId="77777777" w:rsidTr="00987CDB">
        <w:tc>
          <w:tcPr>
            <w:tcW w:w="851" w:type="dxa"/>
            <w:vMerge/>
            <w:shd w:val="clear" w:color="auto" w:fill="F2DBDB" w:themeFill="accent2" w:themeFillTint="33"/>
          </w:tcPr>
          <w:p w14:paraId="3F580F64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30534532" w14:textId="2B8187B8" w:rsidR="00987CDB" w:rsidRPr="005619AF" w:rsidRDefault="00987CDB" w:rsidP="00C77B66">
            <w:pPr>
              <w:ind w:right="-115"/>
              <w:jc w:val="both"/>
            </w:pPr>
            <w:r w:rsidRPr="00106A8A">
              <w:t>Литература</w:t>
            </w:r>
          </w:p>
        </w:tc>
        <w:tc>
          <w:tcPr>
            <w:tcW w:w="1701" w:type="dxa"/>
            <w:vMerge/>
            <w:shd w:val="clear" w:color="auto" w:fill="F2DBDB" w:themeFill="accent2" w:themeFillTint="33"/>
          </w:tcPr>
          <w:p w14:paraId="05926F27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14:paraId="5DBED26E" w14:textId="3254477A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3260" w:type="dxa"/>
            <w:vMerge/>
            <w:shd w:val="clear" w:color="auto" w:fill="F2DBDB" w:themeFill="accent2" w:themeFillTint="33"/>
          </w:tcPr>
          <w:p w14:paraId="7A56C13E" w14:textId="77777777" w:rsidR="00987CDB" w:rsidRPr="00D4184F" w:rsidRDefault="00987CDB" w:rsidP="00D4184F">
            <w:pPr>
              <w:ind w:right="-115"/>
              <w:jc w:val="center"/>
            </w:pPr>
          </w:p>
        </w:tc>
      </w:tr>
      <w:tr w:rsidR="00987CDB" w14:paraId="6CF34ACB" w14:textId="77777777" w:rsidTr="00987CDB">
        <w:tc>
          <w:tcPr>
            <w:tcW w:w="851" w:type="dxa"/>
            <w:vMerge/>
            <w:shd w:val="clear" w:color="auto" w:fill="F2DBDB" w:themeFill="accent2" w:themeFillTint="33"/>
          </w:tcPr>
          <w:p w14:paraId="70049292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7A77D68F" w14:textId="483FF011" w:rsidR="00987CDB" w:rsidRPr="005619AF" w:rsidRDefault="00987CDB" w:rsidP="00C77B66">
            <w:pPr>
              <w:ind w:right="-115"/>
              <w:jc w:val="both"/>
            </w:pPr>
            <w:r w:rsidRPr="00106A8A">
              <w:t>Иностранный язык</w:t>
            </w:r>
            <w:r>
              <w:t xml:space="preserve"> (английский)</w:t>
            </w:r>
          </w:p>
        </w:tc>
        <w:tc>
          <w:tcPr>
            <w:tcW w:w="1701" w:type="dxa"/>
            <w:vMerge/>
            <w:shd w:val="clear" w:color="auto" w:fill="F2DBDB" w:themeFill="accent2" w:themeFillTint="33"/>
          </w:tcPr>
          <w:p w14:paraId="626F1EF6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14:paraId="5C03BCAD" w14:textId="46A0F69F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3260" w:type="dxa"/>
            <w:vMerge/>
            <w:shd w:val="clear" w:color="auto" w:fill="F2DBDB" w:themeFill="accent2" w:themeFillTint="33"/>
          </w:tcPr>
          <w:p w14:paraId="7ECBD690" w14:textId="77777777" w:rsidR="00987CDB" w:rsidRPr="00D4184F" w:rsidRDefault="00987CDB" w:rsidP="00D4184F">
            <w:pPr>
              <w:ind w:right="-115"/>
              <w:jc w:val="center"/>
            </w:pPr>
          </w:p>
        </w:tc>
      </w:tr>
      <w:tr w:rsidR="00987CDB" w14:paraId="24F75DCD" w14:textId="77777777" w:rsidTr="00987CDB">
        <w:tc>
          <w:tcPr>
            <w:tcW w:w="851" w:type="dxa"/>
            <w:vMerge/>
            <w:shd w:val="clear" w:color="auto" w:fill="F2DBDB" w:themeFill="accent2" w:themeFillTint="33"/>
          </w:tcPr>
          <w:p w14:paraId="49BAC7F3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1D95A4A0" w14:textId="79CC56CC" w:rsidR="00987CDB" w:rsidRPr="005619AF" w:rsidRDefault="00987CDB" w:rsidP="00C77B66">
            <w:pPr>
              <w:ind w:right="-115"/>
              <w:jc w:val="both"/>
            </w:pPr>
            <w:r w:rsidRPr="00106A8A">
              <w:t>География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</w:tcPr>
          <w:p w14:paraId="4E6D034D" w14:textId="77777777" w:rsidR="00987CDB" w:rsidRDefault="00987CDB" w:rsidP="003E7C22">
            <w:pPr>
              <w:ind w:right="-115"/>
              <w:jc w:val="center"/>
            </w:pPr>
          </w:p>
          <w:p w14:paraId="10D93E75" w14:textId="1825DBD2" w:rsidR="00987CDB" w:rsidRPr="00D4184F" w:rsidRDefault="00987CDB" w:rsidP="003E7C22">
            <w:pPr>
              <w:ind w:right="-115"/>
              <w:jc w:val="center"/>
            </w:pPr>
            <w:r>
              <w:t>2</w:t>
            </w:r>
            <w:r w:rsidR="008E17BB">
              <w:t>3</w:t>
            </w:r>
            <w:r>
              <w:t>.04.2025</w:t>
            </w:r>
          </w:p>
        </w:tc>
        <w:tc>
          <w:tcPr>
            <w:tcW w:w="1985" w:type="dxa"/>
            <w:vMerge w:val="restart"/>
            <w:shd w:val="clear" w:color="auto" w:fill="F2DBDB" w:themeFill="accent2" w:themeFillTint="33"/>
          </w:tcPr>
          <w:p w14:paraId="50897682" w14:textId="77777777" w:rsidR="00987CDB" w:rsidRDefault="00987CDB" w:rsidP="00987CDB">
            <w:pPr>
              <w:ind w:right="-115"/>
            </w:pPr>
          </w:p>
          <w:p w14:paraId="793DC80C" w14:textId="4494426D" w:rsidR="00987CDB" w:rsidRPr="00D4184F" w:rsidRDefault="00987CDB" w:rsidP="00D4184F">
            <w:pPr>
              <w:ind w:right="-115"/>
              <w:jc w:val="center"/>
            </w:pPr>
            <w:r w:rsidRPr="009B1DD4">
              <w:t>2х45</w:t>
            </w:r>
          </w:p>
        </w:tc>
        <w:tc>
          <w:tcPr>
            <w:tcW w:w="3260" w:type="dxa"/>
            <w:vMerge w:val="restart"/>
            <w:shd w:val="clear" w:color="auto" w:fill="F2DBDB" w:themeFill="accent2" w:themeFillTint="33"/>
          </w:tcPr>
          <w:p w14:paraId="3BF207B3" w14:textId="77777777" w:rsidR="00987CDB" w:rsidRDefault="00987CDB" w:rsidP="00D4184F">
            <w:pPr>
              <w:ind w:right="-115"/>
              <w:jc w:val="center"/>
            </w:pPr>
          </w:p>
          <w:p w14:paraId="3B11FBB4" w14:textId="77777777" w:rsidR="00987CDB" w:rsidRDefault="00987CDB" w:rsidP="00D4184F">
            <w:pPr>
              <w:ind w:right="-115"/>
              <w:jc w:val="center"/>
            </w:pPr>
            <w:r w:rsidRPr="00B17059">
              <w:t>для каждого класса на основе случайного выбора</w:t>
            </w:r>
          </w:p>
          <w:p w14:paraId="2514AB2B" w14:textId="51E78CD0" w:rsidR="00987CDB" w:rsidRPr="00D4184F" w:rsidRDefault="00987CDB" w:rsidP="00D4184F">
            <w:pPr>
              <w:ind w:right="-115"/>
              <w:jc w:val="center"/>
            </w:pPr>
          </w:p>
        </w:tc>
      </w:tr>
      <w:tr w:rsidR="00987CDB" w14:paraId="5A71C571" w14:textId="77777777" w:rsidTr="00987CDB">
        <w:tc>
          <w:tcPr>
            <w:tcW w:w="851" w:type="dxa"/>
            <w:vMerge/>
            <w:shd w:val="clear" w:color="auto" w:fill="F2DBDB" w:themeFill="accent2" w:themeFillTint="33"/>
          </w:tcPr>
          <w:p w14:paraId="414FE52D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3117BC60" w14:textId="2F2AC646" w:rsidR="00987CDB" w:rsidRPr="005619AF" w:rsidRDefault="00987CDB" w:rsidP="00C77B66">
            <w:pPr>
              <w:ind w:right="-115"/>
              <w:jc w:val="both"/>
            </w:pPr>
            <w:r w:rsidRPr="00106A8A">
              <w:t>Биология</w:t>
            </w:r>
          </w:p>
        </w:tc>
        <w:tc>
          <w:tcPr>
            <w:tcW w:w="1701" w:type="dxa"/>
            <w:vMerge/>
            <w:shd w:val="clear" w:color="auto" w:fill="F2DBDB" w:themeFill="accent2" w:themeFillTint="33"/>
          </w:tcPr>
          <w:p w14:paraId="76A27E39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14:paraId="52D13842" w14:textId="556AB23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3260" w:type="dxa"/>
            <w:vMerge/>
            <w:shd w:val="clear" w:color="auto" w:fill="F2DBDB" w:themeFill="accent2" w:themeFillTint="33"/>
          </w:tcPr>
          <w:p w14:paraId="174202CA" w14:textId="77777777" w:rsidR="00987CDB" w:rsidRPr="00D4184F" w:rsidRDefault="00987CDB" w:rsidP="00D4184F">
            <w:pPr>
              <w:ind w:right="-115"/>
              <w:jc w:val="center"/>
            </w:pPr>
          </w:p>
        </w:tc>
      </w:tr>
      <w:tr w:rsidR="00987CDB" w14:paraId="2CC9E69B" w14:textId="77777777" w:rsidTr="00987CDB">
        <w:tc>
          <w:tcPr>
            <w:tcW w:w="851" w:type="dxa"/>
            <w:vMerge/>
            <w:shd w:val="clear" w:color="auto" w:fill="F2DBDB" w:themeFill="accent2" w:themeFillTint="33"/>
          </w:tcPr>
          <w:p w14:paraId="3CA54262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2AF07EA6" w14:textId="17053024" w:rsidR="00987CDB" w:rsidRPr="005619AF" w:rsidRDefault="00987CDB" w:rsidP="00C77B66">
            <w:pPr>
              <w:ind w:right="-115"/>
              <w:jc w:val="both"/>
            </w:pPr>
            <w:r>
              <w:t>Физика</w:t>
            </w:r>
          </w:p>
        </w:tc>
        <w:tc>
          <w:tcPr>
            <w:tcW w:w="1701" w:type="dxa"/>
            <w:vMerge/>
            <w:shd w:val="clear" w:color="auto" w:fill="F2DBDB" w:themeFill="accent2" w:themeFillTint="33"/>
          </w:tcPr>
          <w:p w14:paraId="67375FFF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14:paraId="526AB498" w14:textId="39F349FE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3260" w:type="dxa"/>
            <w:vMerge/>
            <w:shd w:val="clear" w:color="auto" w:fill="F2DBDB" w:themeFill="accent2" w:themeFillTint="33"/>
          </w:tcPr>
          <w:p w14:paraId="09FC3D57" w14:textId="77777777" w:rsidR="00987CDB" w:rsidRPr="00D4184F" w:rsidRDefault="00987CDB" w:rsidP="00D4184F">
            <w:pPr>
              <w:ind w:right="-115"/>
              <w:jc w:val="center"/>
            </w:pPr>
          </w:p>
        </w:tc>
      </w:tr>
      <w:tr w:rsidR="00987CDB" w14:paraId="7875FE65" w14:textId="77777777" w:rsidTr="00987CDB">
        <w:tc>
          <w:tcPr>
            <w:tcW w:w="851" w:type="dxa"/>
            <w:vMerge/>
            <w:shd w:val="clear" w:color="auto" w:fill="F2DBDB" w:themeFill="accent2" w:themeFillTint="33"/>
          </w:tcPr>
          <w:p w14:paraId="496E4297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25FD7838" w14:textId="3D149E35" w:rsidR="00987CDB" w:rsidRPr="005619AF" w:rsidRDefault="00987CDB" w:rsidP="00C77B66">
            <w:pPr>
              <w:ind w:right="-115"/>
              <w:jc w:val="both"/>
            </w:pPr>
            <w:r>
              <w:t>Информатика</w:t>
            </w:r>
          </w:p>
        </w:tc>
        <w:tc>
          <w:tcPr>
            <w:tcW w:w="1701" w:type="dxa"/>
            <w:vMerge/>
            <w:shd w:val="clear" w:color="auto" w:fill="F2DBDB" w:themeFill="accent2" w:themeFillTint="33"/>
          </w:tcPr>
          <w:p w14:paraId="07F9BC43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1985" w:type="dxa"/>
            <w:vMerge/>
            <w:shd w:val="clear" w:color="auto" w:fill="F2DBDB" w:themeFill="accent2" w:themeFillTint="33"/>
          </w:tcPr>
          <w:p w14:paraId="12B8077F" w14:textId="1EC84220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3260" w:type="dxa"/>
            <w:vMerge/>
            <w:shd w:val="clear" w:color="auto" w:fill="F2DBDB" w:themeFill="accent2" w:themeFillTint="33"/>
          </w:tcPr>
          <w:p w14:paraId="74FBBC5C" w14:textId="77777777" w:rsidR="00987CDB" w:rsidRPr="00D4184F" w:rsidRDefault="00987CDB" w:rsidP="00D4184F">
            <w:pPr>
              <w:ind w:right="-115"/>
              <w:jc w:val="center"/>
            </w:pPr>
          </w:p>
        </w:tc>
      </w:tr>
      <w:tr w:rsidR="00987CDB" w14:paraId="425805D0" w14:textId="77777777" w:rsidTr="00987CDB">
        <w:tc>
          <w:tcPr>
            <w:tcW w:w="851" w:type="dxa"/>
            <w:vMerge w:val="restart"/>
            <w:shd w:val="clear" w:color="auto" w:fill="D6E3BC" w:themeFill="accent3" w:themeFillTint="66"/>
          </w:tcPr>
          <w:p w14:paraId="31312ABF" w14:textId="416AD02C" w:rsidR="00987CDB" w:rsidRDefault="00987CDB" w:rsidP="004D3051">
            <w:pPr>
              <w:ind w:right="-115"/>
              <w:jc w:val="center"/>
              <w:rPr>
                <w:b/>
              </w:rPr>
            </w:pPr>
          </w:p>
          <w:p w14:paraId="5FECB1F1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  <w:p w14:paraId="174B8F94" w14:textId="39C10AAA" w:rsidR="00987CDB" w:rsidRDefault="00987CDB" w:rsidP="004D3051">
            <w:pPr>
              <w:ind w:right="-11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48CFDA4F" w14:textId="33817DAD" w:rsidR="00987CDB" w:rsidRDefault="00987CDB" w:rsidP="00C77B66">
            <w:pPr>
              <w:ind w:right="-115"/>
              <w:jc w:val="both"/>
            </w:pPr>
            <w:r w:rsidRPr="0017623F">
              <w:t>Русский язык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68F6F5B8" w14:textId="6B1351E8" w:rsidR="00987CDB" w:rsidRPr="00D4184F" w:rsidRDefault="00987CDB" w:rsidP="003E7C22">
            <w:pPr>
              <w:ind w:right="-115"/>
              <w:jc w:val="center"/>
            </w:pPr>
            <w:r>
              <w:t>23.04</w:t>
            </w:r>
            <w:r w:rsidR="00B25C12">
              <w:t>.2025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024C313D" w14:textId="06C52A57" w:rsidR="00987CDB" w:rsidRPr="00D4184F" w:rsidRDefault="00987CDB" w:rsidP="00D4184F">
            <w:pPr>
              <w:ind w:right="-115"/>
              <w:jc w:val="center"/>
            </w:pPr>
            <w:r>
              <w:t>45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4E2025D4" w14:textId="00E2AC9C" w:rsidR="00987CDB" w:rsidRPr="00D4184F" w:rsidRDefault="00987CDB" w:rsidP="00D4184F">
            <w:pPr>
              <w:ind w:right="-115"/>
              <w:jc w:val="center"/>
            </w:pPr>
            <w:r w:rsidRPr="007840A5">
              <w:t>во всех классах данной параллели</w:t>
            </w:r>
          </w:p>
        </w:tc>
      </w:tr>
      <w:tr w:rsidR="00987CDB" w14:paraId="40ACFE55" w14:textId="77777777" w:rsidTr="00987CDB">
        <w:tc>
          <w:tcPr>
            <w:tcW w:w="851" w:type="dxa"/>
            <w:vMerge/>
            <w:shd w:val="clear" w:color="auto" w:fill="D6E3BC" w:themeFill="accent3" w:themeFillTint="66"/>
          </w:tcPr>
          <w:p w14:paraId="3C531C1E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14:paraId="5B6A7CCB" w14:textId="09BF317D" w:rsidR="00987CDB" w:rsidRDefault="00987CDB" w:rsidP="00C77B66">
            <w:pPr>
              <w:ind w:right="-115"/>
              <w:jc w:val="both"/>
            </w:pPr>
            <w:r w:rsidRPr="0017623F">
              <w:t>Математика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1F42660B" w14:textId="6EFFEC26" w:rsidR="00987CDB" w:rsidRPr="00D4184F" w:rsidRDefault="00987CDB" w:rsidP="00B25C12">
            <w:pPr>
              <w:ind w:right="-115"/>
              <w:jc w:val="center"/>
            </w:pPr>
            <w:r>
              <w:t>2</w:t>
            </w:r>
            <w:r w:rsidR="00B25C12">
              <w:t>8</w:t>
            </w:r>
            <w:r>
              <w:t>.04</w:t>
            </w:r>
            <w:r w:rsidR="00B25C12">
              <w:t>.2025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3D2345CC" w14:textId="0F4A4D39" w:rsidR="00987CDB" w:rsidRPr="00D4184F" w:rsidRDefault="00987CDB" w:rsidP="00D4184F">
            <w:pPr>
              <w:ind w:right="-115"/>
              <w:jc w:val="center"/>
            </w:pPr>
            <w:r w:rsidRPr="009B1DD4">
              <w:t>2х45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7391EFE4" w14:textId="13048AE8" w:rsidR="00987CDB" w:rsidRPr="00D4184F" w:rsidRDefault="00987CDB" w:rsidP="00D4184F">
            <w:pPr>
              <w:ind w:right="-115"/>
              <w:jc w:val="center"/>
            </w:pPr>
            <w:r w:rsidRPr="007840A5">
              <w:t>во всех классах данной параллели</w:t>
            </w:r>
          </w:p>
        </w:tc>
      </w:tr>
      <w:tr w:rsidR="00987CDB" w14:paraId="13D777CF" w14:textId="77777777" w:rsidTr="00987CDB">
        <w:tc>
          <w:tcPr>
            <w:tcW w:w="851" w:type="dxa"/>
            <w:vMerge/>
            <w:shd w:val="clear" w:color="auto" w:fill="D6E3BC" w:themeFill="accent3" w:themeFillTint="66"/>
          </w:tcPr>
          <w:p w14:paraId="06788B93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14:paraId="598F3648" w14:textId="06DA4182" w:rsidR="00987CDB" w:rsidRDefault="00987CDB" w:rsidP="00C77B66">
            <w:pPr>
              <w:ind w:right="-115"/>
              <w:jc w:val="both"/>
            </w:pPr>
            <w:r w:rsidRPr="0017623F">
              <w:t>История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14:paraId="2E2916C7" w14:textId="77777777" w:rsidR="00FD645E" w:rsidRDefault="00FD645E" w:rsidP="003E7C22">
            <w:pPr>
              <w:ind w:right="-115"/>
              <w:jc w:val="center"/>
            </w:pPr>
          </w:p>
          <w:p w14:paraId="795B9047" w14:textId="77777777" w:rsidR="00FD645E" w:rsidRDefault="00FD645E" w:rsidP="003E7C22">
            <w:pPr>
              <w:ind w:right="-115"/>
              <w:jc w:val="center"/>
            </w:pPr>
          </w:p>
          <w:p w14:paraId="6622449E" w14:textId="2D2B3E40" w:rsidR="00987CDB" w:rsidRPr="00D4184F" w:rsidRDefault="00B25C12" w:rsidP="003E7C22">
            <w:pPr>
              <w:ind w:right="-115"/>
              <w:jc w:val="center"/>
            </w:pPr>
            <w:r>
              <w:t>30</w:t>
            </w:r>
            <w:r w:rsidR="00987CDB">
              <w:t>.04</w:t>
            </w:r>
            <w:r>
              <w:t>.2025</w:t>
            </w:r>
          </w:p>
        </w:tc>
        <w:tc>
          <w:tcPr>
            <w:tcW w:w="1985" w:type="dxa"/>
            <w:vMerge w:val="restart"/>
            <w:shd w:val="clear" w:color="auto" w:fill="D6E3BC" w:themeFill="accent3" w:themeFillTint="66"/>
          </w:tcPr>
          <w:p w14:paraId="274DF94F" w14:textId="77777777" w:rsidR="00987CDB" w:rsidRDefault="00987CDB" w:rsidP="00D4184F">
            <w:pPr>
              <w:ind w:right="-115"/>
              <w:jc w:val="center"/>
            </w:pPr>
          </w:p>
          <w:p w14:paraId="75620FF5" w14:textId="77777777" w:rsidR="00987CDB" w:rsidRDefault="00987CDB" w:rsidP="00D4184F">
            <w:pPr>
              <w:ind w:right="-115"/>
              <w:jc w:val="center"/>
            </w:pPr>
          </w:p>
          <w:p w14:paraId="1D551B44" w14:textId="4E0B160D" w:rsidR="00987CDB" w:rsidRPr="00D4184F" w:rsidRDefault="00987CDB" w:rsidP="00D4184F">
            <w:pPr>
              <w:ind w:right="-115"/>
              <w:jc w:val="center"/>
            </w:pPr>
            <w:r>
              <w:t>45</w:t>
            </w:r>
          </w:p>
        </w:tc>
        <w:tc>
          <w:tcPr>
            <w:tcW w:w="3260" w:type="dxa"/>
            <w:vMerge w:val="restart"/>
            <w:shd w:val="clear" w:color="auto" w:fill="D6E3BC" w:themeFill="accent3" w:themeFillTint="66"/>
          </w:tcPr>
          <w:p w14:paraId="4F1E39AA" w14:textId="77777777" w:rsidR="00987CDB" w:rsidRDefault="00987CDB" w:rsidP="00D4184F">
            <w:pPr>
              <w:ind w:right="-115"/>
              <w:jc w:val="center"/>
            </w:pPr>
          </w:p>
          <w:p w14:paraId="5A373ACC" w14:textId="55970E37" w:rsidR="00987CDB" w:rsidRPr="00D4184F" w:rsidRDefault="00987CDB" w:rsidP="00D4184F">
            <w:pPr>
              <w:ind w:right="-115"/>
              <w:jc w:val="center"/>
            </w:pPr>
            <w:r w:rsidRPr="00B17059">
              <w:t>для каждого класса на основе случайного выбора</w:t>
            </w:r>
          </w:p>
        </w:tc>
      </w:tr>
      <w:tr w:rsidR="00987CDB" w14:paraId="457D79A9" w14:textId="77777777" w:rsidTr="00987CDB">
        <w:tc>
          <w:tcPr>
            <w:tcW w:w="851" w:type="dxa"/>
            <w:vMerge/>
            <w:shd w:val="clear" w:color="auto" w:fill="D6E3BC" w:themeFill="accent3" w:themeFillTint="66"/>
          </w:tcPr>
          <w:p w14:paraId="238F66D4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14:paraId="4F689D58" w14:textId="7E0FDB6F" w:rsidR="00987CDB" w:rsidRDefault="00987CDB" w:rsidP="00C77B66">
            <w:pPr>
              <w:ind w:right="-115"/>
              <w:jc w:val="both"/>
            </w:pPr>
            <w:r w:rsidRPr="0017623F">
              <w:t>Обществознание</w:t>
            </w: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14:paraId="7B6919FF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1985" w:type="dxa"/>
            <w:vMerge/>
            <w:shd w:val="clear" w:color="auto" w:fill="D6E3BC" w:themeFill="accent3" w:themeFillTint="66"/>
          </w:tcPr>
          <w:p w14:paraId="3C0FD9E8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3260" w:type="dxa"/>
            <w:vMerge/>
            <w:shd w:val="clear" w:color="auto" w:fill="D6E3BC" w:themeFill="accent3" w:themeFillTint="66"/>
          </w:tcPr>
          <w:p w14:paraId="4D5EB61E" w14:textId="77777777" w:rsidR="00987CDB" w:rsidRPr="00D4184F" w:rsidRDefault="00987CDB" w:rsidP="00D4184F">
            <w:pPr>
              <w:ind w:right="-115"/>
              <w:jc w:val="center"/>
            </w:pPr>
          </w:p>
        </w:tc>
      </w:tr>
      <w:tr w:rsidR="00987CDB" w14:paraId="0D7B4E6E" w14:textId="77777777" w:rsidTr="00987CDB">
        <w:tc>
          <w:tcPr>
            <w:tcW w:w="851" w:type="dxa"/>
            <w:vMerge/>
            <w:shd w:val="clear" w:color="auto" w:fill="D6E3BC" w:themeFill="accent3" w:themeFillTint="66"/>
          </w:tcPr>
          <w:p w14:paraId="5EFDEB7A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14:paraId="4E3F8D5F" w14:textId="41622EE7" w:rsidR="00987CDB" w:rsidRDefault="00987CDB" w:rsidP="00C77B66">
            <w:pPr>
              <w:ind w:right="-115"/>
              <w:jc w:val="both"/>
            </w:pPr>
            <w:r w:rsidRPr="0017623F">
              <w:t>Литература</w:t>
            </w: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14:paraId="771F5E7C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1985" w:type="dxa"/>
            <w:vMerge/>
            <w:shd w:val="clear" w:color="auto" w:fill="D6E3BC" w:themeFill="accent3" w:themeFillTint="66"/>
          </w:tcPr>
          <w:p w14:paraId="74B4DA73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3260" w:type="dxa"/>
            <w:vMerge/>
            <w:shd w:val="clear" w:color="auto" w:fill="D6E3BC" w:themeFill="accent3" w:themeFillTint="66"/>
          </w:tcPr>
          <w:p w14:paraId="3CFB3DB6" w14:textId="77777777" w:rsidR="00987CDB" w:rsidRPr="00D4184F" w:rsidRDefault="00987CDB" w:rsidP="00D4184F">
            <w:pPr>
              <w:ind w:right="-115"/>
              <w:jc w:val="center"/>
            </w:pPr>
          </w:p>
        </w:tc>
      </w:tr>
      <w:tr w:rsidR="00987CDB" w14:paraId="3E22EA82" w14:textId="77777777" w:rsidTr="00987CDB">
        <w:tc>
          <w:tcPr>
            <w:tcW w:w="851" w:type="dxa"/>
            <w:vMerge/>
            <w:shd w:val="clear" w:color="auto" w:fill="D6E3BC" w:themeFill="accent3" w:themeFillTint="66"/>
          </w:tcPr>
          <w:p w14:paraId="68CCE5BF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14:paraId="1796BB03" w14:textId="57E99A6F" w:rsidR="00987CDB" w:rsidRDefault="00987CDB" w:rsidP="00C77B66">
            <w:pPr>
              <w:ind w:right="-115"/>
              <w:jc w:val="both"/>
            </w:pPr>
            <w:r w:rsidRPr="0017623F">
              <w:t>Иностранный язык</w:t>
            </w:r>
            <w:r>
              <w:t xml:space="preserve"> (английский)</w:t>
            </w: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14:paraId="0C9127C7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1985" w:type="dxa"/>
            <w:vMerge/>
            <w:shd w:val="clear" w:color="auto" w:fill="D6E3BC" w:themeFill="accent3" w:themeFillTint="66"/>
          </w:tcPr>
          <w:p w14:paraId="69B00C27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3260" w:type="dxa"/>
            <w:vMerge/>
            <w:shd w:val="clear" w:color="auto" w:fill="D6E3BC" w:themeFill="accent3" w:themeFillTint="66"/>
          </w:tcPr>
          <w:p w14:paraId="1FC0AFBF" w14:textId="77777777" w:rsidR="00987CDB" w:rsidRPr="00D4184F" w:rsidRDefault="00987CDB" w:rsidP="00D4184F">
            <w:pPr>
              <w:ind w:right="-115"/>
              <w:jc w:val="center"/>
            </w:pPr>
          </w:p>
        </w:tc>
      </w:tr>
      <w:tr w:rsidR="00987CDB" w14:paraId="5D3E7861" w14:textId="77777777" w:rsidTr="00987CDB">
        <w:tc>
          <w:tcPr>
            <w:tcW w:w="851" w:type="dxa"/>
            <w:vMerge/>
            <w:shd w:val="clear" w:color="auto" w:fill="D6E3BC" w:themeFill="accent3" w:themeFillTint="66"/>
          </w:tcPr>
          <w:p w14:paraId="0A90C429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14:paraId="6EC2064C" w14:textId="2D96A0B3" w:rsidR="00987CDB" w:rsidRDefault="00987CDB" w:rsidP="00C77B66">
            <w:pPr>
              <w:ind w:right="-115"/>
              <w:jc w:val="both"/>
            </w:pPr>
            <w:r w:rsidRPr="0017623F">
              <w:t>География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14:paraId="48BAF8A4" w14:textId="77777777" w:rsidR="00FD645E" w:rsidRDefault="00FD645E" w:rsidP="00D4184F">
            <w:pPr>
              <w:ind w:right="-115"/>
              <w:jc w:val="center"/>
            </w:pPr>
          </w:p>
          <w:p w14:paraId="47E1875D" w14:textId="77777777" w:rsidR="00FD645E" w:rsidRDefault="00FD645E" w:rsidP="00D4184F">
            <w:pPr>
              <w:ind w:right="-115"/>
              <w:jc w:val="center"/>
            </w:pPr>
          </w:p>
          <w:p w14:paraId="247894A9" w14:textId="49FDEAF3" w:rsidR="00987CDB" w:rsidRPr="00D4184F" w:rsidRDefault="00B25C12" w:rsidP="00D4184F">
            <w:pPr>
              <w:ind w:right="-115"/>
              <w:jc w:val="center"/>
            </w:pPr>
            <w:r>
              <w:t>06.05.2025</w:t>
            </w:r>
          </w:p>
        </w:tc>
        <w:tc>
          <w:tcPr>
            <w:tcW w:w="1985" w:type="dxa"/>
            <w:vMerge w:val="restart"/>
            <w:shd w:val="clear" w:color="auto" w:fill="D6E3BC" w:themeFill="accent3" w:themeFillTint="66"/>
          </w:tcPr>
          <w:p w14:paraId="6242B1B3" w14:textId="77777777" w:rsidR="00987CDB" w:rsidRDefault="00987CDB" w:rsidP="00D4184F">
            <w:pPr>
              <w:ind w:right="-115"/>
              <w:jc w:val="center"/>
            </w:pPr>
          </w:p>
          <w:p w14:paraId="33A81A16" w14:textId="77777777" w:rsidR="00987CDB" w:rsidRDefault="00987CDB" w:rsidP="00D4184F">
            <w:pPr>
              <w:ind w:right="-115"/>
              <w:jc w:val="center"/>
            </w:pPr>
          </w:p>
          <w:p w14:paraId="34CC30E7" w14:textId="52FD93B6" w:rsidR="00987CDB" w:rsidRPr="00D4184F" w:rsidRDefault="00987CDB" w:rsidP="00D4184F">
            <w:pPr>
              <w:ind w:right="-115"/>
              <w:jc w:val="center"/>
            </w:pPr>
            <w:r w:rsidRPr="009B1DD4">
              <w:t>2х45</w:t>
            </w:r>
          </w:p>
        </w:tc>
        <w:tc>
          <w:tcPr>
            <w:tcW w:w="3260" w:type="dxa"/>
            <w:vMerge w:val="restart"/>
            <w:shd w:val="clear" w:color="auto" w:fill="D6E3BC" w:themeFill="accent3" w:themeFillTint="66"/>
          </w:tcPr>
          <w:p w14:paraId="1F093D8F" w14:textId="77777777" w:rsidR="00987CDB" w:rsidRDefault="00987CDB" w:rsidP="00D4184F">
            <w:pPr>
              <w:ind w:right="-115"/>
              <w:jc w:val="center"/>
            </w:pPr>
          </w:p>
          <w:p w14:paraId="0A9A51BD" w14:textId="408B47CE" w:rsidR="00987CDB" w:rsidRPr="00D4184F" w:rsidRDefault="00987CDB" w:rsidP="00D4184F">
            <w:pPr>
              <w:ind w:right="-115"/>
              <w:jc w:val="center"/>
            </w:pPr>
            <w:r w:rsidRPr="00B17059">
              <w:t>для каждого класса на основе случайного выбора</w:t>
            </w:r>
          </w:p>
        </w:tc>
      </w:tr>
      <w:tr w:rsidR="00987CDB" w14:paraId="4260D0E8" w14:textId="77777777" w:rsidTr="00987CDB">
        <w:tc>
          <w:tcPr>
            <w:tcW w:w="851" w:type="dxa"/>
            <w:vMerge/>
            <w:shd w:val="clear" w:color="auto" w:fill="D6E3BC" w:themeFill="accent3" w:themeFillTint="66"/>
          </w:tcPr>
          <w:p w14:paraId="310B6B28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14:paraId="1E1AA7F0" w14:textId="069FB425" w:rsidR="00987CDB" w:rsidRDefault="00987CDB" w:rsidP="00C77B66">
            <w:pPr>
              <w:ind w:right="-115"/>
              <w:jc w:val="both"/>
            </w:pPr>
            <w:r w:rsidRPr="0017623F">
              <w:t>Биология</w:t>
            </w: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14:paraId="7FA963D2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1985" w:type="dxa"/>
            <w:vMerge/>
            <w:shd w:val="clear" w:color="auto" w:fill="D6E3BC" w:themeFill="accent3" w:themeFillTint="66"/>
          </w:tcPr>
          <w:p w14:paraId="3BD97EC3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3260" w:type="dxa"/>
            <w:vMerge/>
            <w:shd w:val="clear" w:color="auto" w:fill="D6E3BC" w:themeFill="accent3" w:themeFillTint="66"/>
          </w:tcPr>
          <w:p w14:paraId="48500F1E" w14:textId="77777777" w:rsidR="00987CDB" w:rsidRPr="00D4184F" w:rsidRDefault="00987CDB" w:rsidP="00D4184F">
            <w:pPr>
              <w:ind w:right="-115"/>
              <w:jc w:val="center"/>
            </w:pPr>
          </w:p>
        </w:tc>
      </w:tr>
      <w:tr w:rsidR="00987CDB" w14:paraId="0D0EC6C0" w14:textId="77777777" w:rsidTr="00987CDB">
        <w:tc>
          <w:tcPr>
            <w:tcW w:w="851" w:type="dxa"/>
            <w:vMerge/>
            <w:shd w:val="clear" w:color="auto" w:fill="D6E3BC" w:themeFill="accent3" w:themeFillTint="66"/>
          </w:tcPr>
          <w:p w14:paraId="21914E6A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14:paraId="5E7A04A2" w14:textId="37CE9D00" w:rsidR="00987CDB" w:rsidRDefault="00987CDB" w:rsidP="00C77B66">
            <w:pPr>
              <w:ind w:right="-115"/>
              <w:jc w:val="both"/>
            </w:pPr>
            <w:r w:rsidRPr="0017623F">
              <w:t>Физика</w:t>
            </w: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14:paraId="0A10A9AD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1985" w:type="dxa"/>
            <w:vMerge/>
            <w:shd w:val="clear" w:color="auto" w:fill="D6E3BC" w:themeFill="accent3" w:themeFillTint="66"/>
          </w:tcPr>
          <w:p w14:paraId="7CB2CA3B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3260" w:type="dxa"/>
            <w:vMerge/>
            <w:shd w:val="clear" w:color="auto" w:fill="D6E3BC" w:themeFill="accent3" w:themeFillTint="66"/>
          </w:tcPr>
          <w:p w14:paraId="4A3C7985" w14:textId="77777777" w:rsidR="00987CDB" w:rsidRPr="00D4184F" w:rsidRDefault="00987CDB" w:rsidP="00D4184F">
            <w:pPr>
              <w:ind w:right="-115"/>
              <w:jc w:val="center"/>
            </w:pPr>
          </w:p>
        </w:tc>
      </w:tr>
      <w:tr w:rsidR="00987CDB" w14:paraId="65176871" w14:textId="77777777" w:rsidTr="00987CDB">
        <w:tc>
          <w:tcPr>
            <w:tcW w:w="851" w:type="dxa"/>
            <w:vMerge/>
            <w:shd w:val="clear" w:color="auto" w:fill="D6E3BC" w:themeFill="accent3" w:themeFillTint="66"/>
          </w:tcPr>
          <w:p w14:paraId="5EFD9CD9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14:paraId="42772C3D" w14:textId="0C69CD43" w:rsidR="00987CDB" w:rsidRDefault="00987CDB" w:rsidP="00C77B66">
            <w:pPr>
              <w:ind w:right="-115"/>
              <w:jc w:val="both"/>
            </w:pPr>
            <w:r w:rsidRPr="0017623F">
              <w:t>Информатика</w:t>
            </w: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14:paraId="70E90037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1985" w:type="dxa"/>
            <w:vMerge/>
            <w:shd w:val="clear" w:color="auto" w:fill="D6E3BC" w:themeFill="accent3" w:themeFillTint="66"/>
          </w:tcPr>
          <w:p w14:paraId="44272BE0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3260" w:type="dxa"/>
            <w:vMerge/>
            <w:shd w:val="clear" w:color="auto" w:fill="D6E3BC" w:themeFill="accent3" w:themeFillTint="66"/>
          </w:tcPr>
          <w:p w14:paraId="5F8AA637" w14:textId="77777777" w:rsidR="00987CDB" w:rsidRPr="00D4184F" w:rsidRDefault="00987CDB" w:rsidP="00D4184F">
            <w:pPr>
              <w:ind w:right="-115"/>
              <w:jc w:val="center"/>
            </w:pPr>
          </w:p>
        </w:tc>
      </w:tr>
      <w:tr w:rsidR="00987CDB" w14:paraId="5A5970E3" w14:textId="77777777" w:rsidTr="00987CDB">
        <w:tc>
          <w:tcPr>
            <w:tcW w:w="851" w:type="dxa"/>
            <w:vMerge/>
            <w:shd w:val="clear" w:color="auto" w:fill="D6E3BC" w:themeFill="accent3" w:themeFillTint="66"/>
          </w:tcPr>
          <w:p w14:paraId="6860686B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14:paraId="5592B0DA" w14:textId="22D16768" w:rsidR="00987CDB" w:rsidRDefault="00987CDB" w:rsidP="00C77B66">
            <w:pPr>
              <w:ind w:right="-115"/>
              <w:jc w:val="both"/>
            </w:pPr>
            <w:r>
              <w:t>Химия</w:t>
            </w: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14:paraId="77978F2E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1985" w:type="dxa"/>
            <w:vMerge/>
            <w:shd w:val="clear" w:color="auto" w:fill="D6E3BC" w:themeFill="accent3" w:themeFillTint="66"/>
          </w:tcPr>
          <w:p w14:paraId="61DC71DB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3260" w:type="dxa"/>
            <w:vMerge/>
            <w:shd w:val="clear" w:color="auto" w:fill="D6E3BC" w:themeFill="accent3" w:themeFillTint="66"/>
          </w:tcPr>
          <w:p w14:paraId="283D7FB8" w14:textId="77777777" w:rsidR="00987CDB" w:rsidRPr="00D4184F" w:rsidRDefault="00987CDB" w:rsidP="00D4184F">
            <w:pPr>
              <w:ind w:right="-115"/>
              <w:jc w:val="center"/>
            </w:pPr>
          </w:p>
        </w:tc>
      </w:tr>
      <w:tr w:rsidR="00987CDB" w14:paraId="0A656E06" w14:textId="77777777" w:rsidTr="00987CDB">
        <w:tc>
          <w:tcPr>
            <w:tcW w:w="851" w:type="dxa"/>
            <w:vMerge w:val="restart"/>
            <w:shd w:val="clear" w:color="auto" w:fill="FBD4B4" w:themeFill="accent6" w:themeFillTint="66"/>
          </w:tcPr>
          <w:p w14:paraId="340163FB" w14:textId="3DC2FE10" w:rsidR="00987CDB" w:rsidRDefault="00987CDB" w:rsidP="004D3051">
            <w:pPr>
              <w:ind w:right="-115"/>
              <w:jc w:val="center"/>
              <w:rPr>
                <w:b/>
              </w:rPr>
            </w:pPr>
          </w:p>
          <w:p w14:paraId="3165F76C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  <w:p w14:paraId="2FD1C1AD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  <w:p w14:paraId="1CFFE2B7" w14:textId="77777777" w:rsidR="00987CDB" w:rsidRDefault="00987CDB" w:rsidP="004D3051">
            <w:pPr>
              <w:ind w:right="-115"/>
              <w:jc w:val="center"/>
              <w:rPr>
                <w:b/>
              </w:rPr>
            </w:pPr>
          </w:p>
          <w:p w14:paraId="44098D7D" w14:textId="2A7514A6" w:rsidR="00987CDB" w:rsidRDefault="00987CDB" w:rsidP="004D3051">
            <w:pPr>
              <w:ind w:right="-115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3D85D9B7" w14:textId="6F16AB01" w:rsidR="00987CDB" w:rsidRDefault="00987CDB" w:rsidP="00C77B66">
            <w:pPr>
              <w:ind w:right="-115"/>
              <w:jc w:val="both"/>
            </w:pPr>
            <w:r w:rsidRPr="00F40EF8">
              <w:t>Русский язык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52FE0B22" w14:textId="2C99207D" w:rsidR="00987CDB" w:rsidRPr="00D4184F" w:rsidRDefault="00987CDB" w:rsidP="00D4184F">
            <w:pPr>
              <w:ind w:right="-115"/>
              <w:jc w:val="center"/>
            </w:pPr>
            <w:r>
              <w:t>29.04.2025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0A4831E1" w14:textId="63CB8C43" w:rsidR="00987CDB" w:rsidRPr="00D4184F" w:rsidRDefault="00987CDB" w:rsidP="00D4184F">
            <w:pPr>
              <w:ind w:right="-115"/>
              <w:jc w:val="center"/>
            </w:pPr>
            <w:r w:rsidRPr="009B1DD4">
              <w:t>2х45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14:paraId="4A53C2CF" w14:textId="6907C9E7" w:rsidR="00987CDB" w:rsidRPr="00D4184F" w:rsidRDefault="00987CDB" w:rsidP="00D4184F">
            <w:pPr>
              <w:ind w:right="-115"/>
              <w:jc w:val="center"/>
            </w:pPr>
            <w:r w:rsidRPr="000044F7">
              <w:t>во всех классах данной параллели</w:t>
            </w:r>
          </w:p>
        </w:tc>
      </w:tr>
      <w:tr w:rsidR="00987CDB" w14:paraId="2572CFC7" w14:textId="77777777" w:rsidTr="00987CDB">
        <w:tc>
          <w:tcPr>
            <w:tcW w:w="851" w:type="dxa"/>
            <w:vMerge/>
            <w:shd w:val="clear" w:color="auto" w:fill="FBD4B4" w:themeFill="accent6" w:themeFillTint="66"/>
          </w:tcPr>
          <w:p w14:paraId="1363CE04" w14:textId="77777777" w:rsidR="00987CDB" w:rsidRDefault="00987CDB" w:rsidP="00C77B66">
            <w:pPr>
              <w:ind w:right="-115"/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76E323D3" w14:textId="53AB4065" w:rsidR="00987CDB" w:rsidRDefault="00987CDB" w:rsidP="00C77B66">
            <w:pPr>
              <w:ind w:right="-115"/>
              <w:jc w:val="both"/>
            </w:pPr>
            <w:r w:rsidRPr="00F40EF8">
              <w:t>Математика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02E25496" w14:textId="5C7EA95E" w:rsidR="00987CDB" w:rsidRPr="00D4184F" w:rsidRDefault="00987CDB" w:rsidP="00D4184F">
            <w:pPr>
              <w:ind w:right="-115"/>
              <w:jc w:val="center"/>
            </w:pPr>
            <w:r>
              <w:t>05.05.2025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35A49CAF" w14:textId="77D3441F" w:rsidR="00987CDB" w:rsidRPr="00D4184F" w:rsidRDefault="00987CDB" w:rsidP="00D4184F">
            <w:pPr>
              <w:ind w:right="-115"/>
              <w:jc w:val="center"/>
            </w:pPr>
            <w:r w:rsidRPr="009B1DD4">
              <w:t>2х45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14:paraId="4F4BAE84" w14:textId="6AD98AEB" w:rsidR="00987CDB" w:rsidRPr="00D4184F" w:rsidRDefault="00987CDB" w:rsidP="00D4184F">
            <w:pPr>
              <w:ind w:right="-115"/>
              <w:jc w:val="center"/>
            </w:pPr>
            <w:r w:rsidRPr="000044F7">
              <w:t>во всех классах данной параллели</w:t>
            </w:r>
          </w:p>
        </w:tc>
      </w:tr>
      <w:tr w:rsidR="00987CDB" w14:paraId="3CF33957" w14:textId="77777777" w:rsidTr="00987CDB">
        <w:tc>
          <w:tcPr>
            <w:tcW w:w="851" w:type="dxa"/>
            <w:vMerge/>
            <w:shd w:val="clear" w:color="auto" w:fill="FBD4B4" w:themeFill="accent6" w:themeFillTint="66"/>
          </w:tcPr>
          <w:p w14:paraId="4D16B6B9" w14:textId="77777777" w:rsidR="00987CDB" w:rsidRDefault="00987CDB" w:rsidP="00C77B66">
            <w:pPr>
              <w:ind w:right="-115"/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7B6CC3ED" w14:textId="6BD24645" w:rsidR="00987CDB" w:rsidRDefault="00987CDB" w:rsidP="00C77B66">
            <w:pPr>
              <w:ind w:right="-115"/>
              <w:jc w:val="both"/>
            </w:pPr>
            <w:r>
              <w:t>История</w:t>
            </w:r>
          </w:p>
        </w:tc>
        <w:tc>
          <w:tcPr>
            <w:tcW w:w="1701" w:type="dxa"/>
            <w:vMerge w:val="restart"/>
            <w:shd w:val="clear" w:color="auto" w:fill="FBD4B4" w:themeFill="accent6" w:themeFillTint="66"/>
          </w:tcPr>
          <w:p w14:paraId="3212E82E" w14:textId="77777777" w:rsidR="00FD645E" w:rsidRDefault="00FD645E" w:rsidP="00D4184F">
            <w:pPr>
              <w:ind w:right="-115"/>
              <w:jc w:val="center"/>
            </w:pPr>
          </w:p>
          <w:p w14:paraId="1A620E0C" w14:textId="77777777" w:rsidR="00FD645E" w:rsidRDefault="00FD645E" w:rsidP="00D4184F">
            <w:pPr>
              <w:ind w:right="-115"/>
              <w:jc w:val="center"/>
            </w:pPr>
          </w:p>
          <w:p w14:paraId="16A54A72" w14:textId="691314AD" w:rsidR="00987CDB" w:rsidRPr="00D4184F" w:rsidRDefault="00987CDB" w:rsidP="00D4184F">
            <w:pPr>
              <w:ind w:right="-115"/>
              <w:jc w:val="center"/>
            </w:pPr>
            <w:r>
              <w:t>12.05.2025</w:t>
            </w:r>
          </w:p>
        </w:tc>
        <w:tc>
          <w:tcPr>
            <w:tcW w:w="1985" w:type="dxa"/>
            <w:vMerge w:val="restart"/>
            <w:shd w:val="clear" w:color="auto" w:fill="FBD4B4" w:themeFill="accent6" w:themeFillTint="66"/>
          </w:tcPr>
          <w:p w14:paraId="5E97F77E" w14:textId="77777777" w:rsidR="00987CDB" w:rsidRDefault="00987CDB" w:rsidP="00D4184F">
            <w:pPr>
              <w:ind w:right="-115"/>
              <w:jc w:val="center"/>
            </w:pPr>
          </w:p>
          <w:p w14:paraId="06FE7F4F" w14:textId="77777777" w:rsidR="00987CDB" w:rsidRDefault="00987CDB" w:rsidP="00D4184F">
            <w:pPr>
              <w:ind w:right="-115"/>
              <w:jc w:val="center"/>
            </w:pPr>
          </w:p>
          <w:p w14:paraId="65A103EE" w14:textId="6C66A7B4" w:rsidR="00987CDB" w:rsidRPr="00D4184F" w:rsidRDefault="00987CDB" w:rsidP="00D4184F">
            <w:pPr>
              <w:ind w:right="-115"/>
              <w:jc w:val="center"/>
            </w:pPr>
            <w:r w:rsidRPr="009B1DD4">
              <w:t>2х45</w:t>
            </w:r>
          </w:p>
        </w:tc>
        <w:tc>
          <w:tcPr>
            <w:tcW w:w="3260" w:type="dxa"/>
            <w:vMerge w:val="restart"/>
            <w:shd w:val="clear" w:color="auto" w:fill="FBD4B4" w:themeFill="accent6" w:themeFillTint="66"/>
          </w:tcPr>
          <w:p w14:paraId="6DD6FB48" w14:textId="77777777" w:rsidR="00987CDB" w:rsidRDefault="00987CDB" w:rsidP="00D4184F">
            <w:pPr>
              <w:ind w:right="-115"/>
              <w:jc w:val="center"/>
            </w:pPr>
          </w:p>
          <w:p w14:paraId="6B72E0A1" w14:textId="77777777" w:rsidR="00987CDB" w:rsidRDefault="00987CDB" w:rsidP="00D4184F">
            <w:pPr>
              <w:ind w:right="-115"/>
              <w:jc w:val="center"/>
            </w:pPr>
          </w:p>
          <w:p w14:paraId="19D2898A" w14:textId="3A4E6DCC" w:rsidR="00987CDB" w:rsidRPr="00D4184F" w:rsidRDefault="00987CDB" w:rsidP="00D4184F">
            <w:pPr>
              <w:ind w:right="-115"/>
              <w:jc w:val="center"/>
            </w:pPr>
            <w:r w:rsidRPr="00B17059">
              <w:t>для каждого класса на основе случайного выбора</w:t>
            </w:r>
          </w:p>
        </w:tc>
      </w:tr>
      <w:tr w:rsidR="00987CDB" w14:paraId="4B799295" w14:textId="77777777" w:rsidTr="00987CDB">
        <w:tc>
          <w:tcPr>
            <w:tcW w:w="851" w:type="dxa"/>
            <w:vMerge/>
            <w:shd w:val="clear" w:color="auto" w:fill="FBD4B4" w:themeFill="accent6" w:themeFillTint="66"/>
          </w:tcPr>
          <w:p w14:paraId="067E15FF" w14:textId="77777777" w:rsidR="00987CDB" w:rsidRDefault="00987CDB" w:rsidP="00C77B66">
            <w:pPr>
              <w:ind w:right="-115"/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2E1E7DC7" w14:textId="7CDEAE43" w:rsidR="00987CDB" w:rsidRDefault="00987CDB" w:rsidP="00C77B66">
            <w:pPr>
              <w:ind w:right="-115"/>
              <w:jc w:val="both"/>
            </w:pPr>
            <w:r>
              <w:t>Обществознание</w:t>
            </w:r>
          </w:p>
        </w:tc>
        <w:tc>
          <w:tcPr>
            <w:tcW w:w="1701" w:type="dxa"/>
            <w:vMerge/>
            <w:shd w:val="clear" w:color="auto" w:fill="FBD4B4" w:themeFill="accent6" w:themeFillTint="66"/>
          </w:tcPr>
          <w:p w14:paraId="62CC003A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1985" w:type="dxa"/>
            <w:vMerge/>
            <w:shd w:val="clear" w:color="auto" w:fill="FBD4B4" w:themeFill="accent6" w:themeFillTint="66"/>
          </w:tcPr>
          <w:p w14:paraId="534BD713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3260" w:type="dxa"/>
            <w:vMerge/>
            <w:shd w:val="clear" w:color="auto" w:fill="FBD4B4" w:themeFill="accent6" w:themeFillTint="66"/>
          </w:tcPr>
          <w:p w14:paraId="11678582" w14:textId="77777777" w:rsidR="00987CDB" w:rsidRPr="00D4184F" w:rsidRDefault="00987CDB" w:rsidP="00D4184F">
            <w:pPr>
              <w:ind w:right="-115"/>
              <w:jc w:val="center"/>
            </w:pPr>
          </w:p>
        </w:tc>
      </w:tr>
      <w:tr w:rsidR="00987CDB" w14:paraId="5F29667B" w14:textId="77777777" w:rsidTr="00987CDB">
        <w:tc>
          <w:tcPr>
            <w:tcW w:w="851" w:type="dxa"/>
            <w:vMerge/>
            <w:shd w:val="clear" w:color="auto" w:fill="FBD4B4" w:themeFill="accent6" w:themeFillTint="66"/>
          </w:tcPr>
          <w:p w14:paraId="163A29AF" w14:textId="77777777" w:rsidR="00987CDB" w:rsidRDefault="00987CDB" w:rsidP="00C77B66">
            <w:pPr>
              <w:ind w:right="-115"/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505DD75F" w14:textId="5B5932B5" w:rsidR="00987CDB" w:rsidRDefault="00987CDB" w:rsidP="00C77B66">
            <w:pPr>
              <w:ind w:right="-115"/>
              <w:jc w:val="both"/>
            </w:pPr>
            <w:r w:rsidRPr="00983A4C">
              <w:t>Литература</w:t>
            </w:r>
          </w:p>
        </w:tc>
        <w:tc>
          <w:tcPr>
            <w:tcW w:w="1701" w:type="dxa"/>
            <w:vMerge/>
            <w:shd w:val="clear" w:color="auto" w:fill="FBD4B4" w:themeFill="accent6" w:themeFillTint="66"/>
          </w:tcPr>
          <w:p w14:paraId="3B1C2537" w14:textId="1303DC0D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1985" w:type="dxa"/>
            <w:vMerge/>
            <w:shd w:val="clear" w:color="auto" w:fill="FBD4B4" w:themeFill="accent6" w:themeFillTint="66"/>
          </w:tcPr>
          <w:p w14:paraId="5AFDBC40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3260" w:type="dxa"/>
            <w:vMerge/>
            <w:shd w:val="clear" w:color="auto" w:fill="FBD4B4" w:themeFill="accent6" w:themeFillTint="66"/>
          </w:tcPr>
          <w:p w14:paraId="50AB8565" w14:textId="77777777" w:rsidR="00987CDB" w:rsidRPr="00D4184F" w:rsidRDefault="00987CDB" w:rsidP="00D4184F">
            <w:pPr>
              <w:ind w:right="-115"/>
              <w:jc w:val="center"/>
            </w:pPr>
          </w:p>
        </w:tc>
      </w:tr>
      <w:tr w:rsidR="00987CDB" w14:paraId="165402F2" w14:textId="77777777" w:rsidTr="00987CDB">
        <w:tc>
          <w:tcPr>
            <w:tcW w:w="851" w:type="dxa"/>
            <w:vMerge/>
            <w:shd w:val="clear" w:color="auto" w:fill="FBD4B4" w:themeFill="accent6" w:themeFillTint="66"/>
          </w:tcPr>
          <w:p w14:paraId="442F0900" w14:textId="77777777" w:rsidR="00987CDB" w:rsidRDefault="00987CDB" w:rsidP="00C77B66">
            <w:pPr>
              <w:ind w:right="-115"/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5B792D4D" w14:textId="07FB3A9A" w:rsidR="00987CDB" w:rsidRDefault="00987CDB" w:rsidP="00C77B66">
            <w:pPr>
              <w:ind w:right="-115"/>
              <w:jc w:val="both"/>
            </w:pPr>
            <w:r w:rsidRPr="00983A4C">
              <w:t>Иностранный язык (английский)</w:t>
            </w:r>
          </w:p>
        </w:tc>
        <w:tc>
          <w:tcPr>
            <w:tcW w:w="1701" w:type="dxa"/>
            <w:vMerge/>
            <w:shd w:val="clear" w:color="auto" w:fill="FBD4B4" w:themeFill="accent6" w:themeFillTint="66"/>
          </w:tcPr>
          <w:p w14:paraId="52CBB6D1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1985" w:type="dxa"/>
            <w:vMerge/>
            <w:shd w:val="clear" w:color="auto" w:fill="FBD4B4" w:themeFill="accent6" w:themeFillTint="66"/>
          </w:tcPr>
          <w:p w14:paraId="3B6044EF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3260" w:type="dxa"/>
            <w:vMerge/>
            <w:shd w:val="clear" w:color="auto" w:fill="FBD4B4" w:themeFill="accent6" w:themeFillTint="66"/>
          </w:tcPr>
          <w:p w14:paraId="2160B6DD" w14:textId="77777777" w:rsidR="00987CDB" w:rsidRPr="00D4184F" w:rsidRDefault="00987CDB" w:rsidP="00D4184F">
            <w:pPr>
              <w:ind w:right="-115"/>
              <w:jc w:val="center"/>
            </w:pPr>
          </w:p>
        </w:tc>
      </w:tr>
      <w:tr w:rsidR="00987CDB" w14:paraId="13E53398" w14:textId="77777777" w:rsidTr="00987CDB">
        <w:tc>
          <w:tcPr>
            <w:tcW w:w="851" w:type="dxa"/>
            <w:vMerge/>
            <w:shd w:val="clear" w:color="auto" w:fill="FBD4B4" w:themeFill="accent6" w:themeFillTint="66"/>
          </w:tcPr>
          <w:p w14:paraId="1FD1E24F" w14:textId="77777777" w:rsidR="00987CDB" w:rsidRDefault="00987CDB" w:rsidP="00C77B66">
            <w:pPr>
              <w:ind w:right="-115"/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51E3A898" w14:textId="7D978B18" w:rsidR="00987CDB" w:rsidRPr="00211C97" w:rsidRDefault="00987CDB" w:rsidP="00C77B66">
            <w:pPr>
              <w:ind w:right="-115"/>
              <w:jc w:val="both"/>
            </w:pPr>
            <w:r w:rsidRPr="00211C97">
              <w:t>География</w:t>
            </w:r>
          </w:p>
        </w:tc>
        <w:tc>
          <w:tcPr>
            <w:tcW w:w="1701" w:type="dxa"/>
            <w:vMerge w:val="restart"/>
            <w:shd w:val="clear" w:color="auto" w:fill="FBD4B4" w:themeFill="accent6" w:themeFillTint="66"/>
          </w:tcPr>
          <w:p w14:paraId="3EC193F6" w14:textId="77777777" w:rsidR="00FD645E" w:rsidRDefault="00FD645E" w:rsidP="00D4184F">
            <w:pPr>
              <w:ind w:right="-115"/>
              <w:jc w:val="center"/>
            </w:pPr>
          </w:p>
          <w:p w14:paraId="25C7BC64" w14:textId="1C0D21D8" w:rsidR="00987CDB" w:rsidRPr="00D4184F" w:rsidRDefault="00987CDB" w:rsidP="00D4184F">
            <w:pPr>
              <w:ind w:right="-115"/>
              <w:jc w:val="center"/>
            </w:pPr>
            <w:r>
              <w:t>14.05.2025</w:t>
            </w:r>
          </w:p>
        </w:tc>
        <w:tc>
          <w:tcPr>
            <w:tcW w:w="1985" w:type="dxa"/>
            <w:vMerge/>
            <w:shd w:val="clear" w:color="auto" w:fill="FBD4B4" w:themeFill="accent6" w:themeFillTint="66"/>
          </w:tcPr>
          <w:p w14:paraId="77901470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3260" w:type="dxa"/>
            <w:vMerge/>
            <w:shd w:val="clear" w:color="auto" w:fill="FBD4B4" w:themeFill="accent6" w:themeFillTint="66"/>
          </w:tcPr>
          <w:p w14:paraId="0CD64A18" w14:textId="77777777" w:rsidR="00987CDB" w:rsidRPr="00D4184F" w:rsidRDefault="00987CDB" w:rsidP="00D4184F">
            <w:pPr>
              <w:ind w:right="-115"/>
              <w:jc w:val="center"/>
            </w:pPr>
          </w:p>
        </w:tc>
      </w:tr>
      <w:tr w:rsidR="00987CDB" w14:paraId="096CC3AF" w14:textId="77777777" w:rsidTr="00987CDB">
        <w:tc>
          <w:tcPr>
            <w:tcW w:w="851" w:type="dxa"/>
            <w:vMerge/>
            <w:shd w:val="clear" w:color="auto" w:fill="FBD4B4" w:themeFill="accent6" w:themeFillTint="66"/>
          </w:tcPr>
          <w:p w14:paraId="4962DF80" w14:textId="77777777" w:rsidR="00987CDB" w:rsidRDefault="00987CDB" w:rsidP="00C77B66">
            <w:pPr>
              <w:ind w:right="-115"/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7125038B" w14:textId="39C0033E" w:rsidR="00987CDB" w:rsidRPr="00211C97" w:rsidRDefault="00987CDB" w:rsidP="00C77B66">
            <w:pPr>
              <w:ind w:right="-115"/>
              <w:jc w:val="both"/>
            </w:pPr>
            <w:r w:rsidRPr="00211C97">
              <w:t>Физика</w:t>
            </w:r>
          </w:p>
        </w:tc>
        <w:tc>
          <w:tcPr>
            <w:tcW w:w="1701" w:type="dxa"/>
            <w:vMerge/>
            <w:shd w:val="clear" w:color="auto" w:fill="FBD4B4" w:themeFill="accent6" w:themeFillTint="66"/>
          </w:tcPr>
          <w:p w14:paraId="3405E7BA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1985" w:type="dxa"/>
            <w:vMerge/>
            <w:shd w:val="clear" w:color="auto" w:fill="FBD4B4" w:themeFill="accent6" w:themeFillTint="66"/>
          </w:tcPr>
          <w:p w14:paraId="1276D737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3260" w:type="dxa"/>
            <w:vMerge/>
            <w:shd w:val="clear" w:color="auto" w:fill="FBD4B4" w:themeFill="accent6" w:themeFillTint="66"/>
          </w:tcPr>
          <w:p w14:paraId="33922A47" w14:textId="77777777" w:rsidR="00987CDB" w:rsidRPr="00D4184F" w:rsidRDefault="00987CDB" w:rsidP="00D4184F">
            <w:pPr>
              <w:ind w:right="-115"/>
              <w:jc w:val="center"/>
            </w:pPr>
          </w:p>
        </w:tc>
      </w:tr>
      <w:tr w:rsidR="00987CDB" w14:paraId="0935C3E9" w14:textId="77777777" w:rsidTr="00987CDB">
        <w:tc>
          <w:tcPr>
            <w:tcW w:w="851" w:type="dxa"/>
            <w:vMerge/>
            <w:shd w:val="clear" w:color="auto" w:fill="FBD4B4" w:themeFill="accent6" w:themeFillTint="66"/>
          </w:tcPr>
          <w:p w14:paraId="7E0A7263" w14:textId="77777777" w:rsidR="00987CDB" w:rsidRDefault="00987CDB" w:rsidP="00C77B66">
            <w:pPr>
              <w:ind w:right="-115"/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71D33872" w14:textId="16492E2E" w:rsidR="00987CDB" w:rsidRPr="00211C97" w:rsidRDefault="00987CDB" w:rsidP="00C77B66">
            <w:pPr>
              <w:ind w:right="-115"/>
              <w:jc w:val="both"/>
            </w:pPr>
            <w:r w:rsidRPr="00211C97">
              <w:t>Химия</w:t>
            </w:r>
          </w:p>
        </w:tc>
        <w:tc>
          <w:tcPr>
            <w:tcW w:w="1701" w:type="dxa"/>
            <w:vMerge/>
            <w:shd w:val="clear" w:color="auto" w:fill="FBD4B4" w:themeFill="accent6" w:themeFillTint="66"/>
          </w:tcPr>
          <w:p w14:paraId="4F29709D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1985" w:type="dxa"/>
            <w:vMerge/>
            <w:shd w:val="clear" w:color="auto" w:fill="FBD4B4" w:themeFill="accent6" w:themeFillTint="66"/>
          </w:tcPr>
          <w:p w14:paraId="2D2EAF6D" w14:textId="77777777" w:rsidR="00987CDB" w:rsidRPr="00D4184F" w:rsidRDefault="00987CDB" w:rsidP="00D4184F">
            <w:pPr>
              <w:ind w:right="-115"/>
              <w:jc w:val="center"/>
            </w:pPr>
          </w:p>
        </w:tc>
        <w:tc>
          <w:tcPr>
            <w:tcW w:w="3260" w:type="dxa"/>
            <w:vMerge/>
            <w:shd w:val="clear" w:color="auto" w:fill="FBD4B4" w:themeFill="accent6" w:themeFillTint="66"/>
          </w:tcPr>
          <w:p w14:paraId="4B6F55A7" w14:textId="77777777" w:rsidR="00987CDB" w:rsidRPr="00D4184F" w:rsidRDefault="00987CDB" w:rsidP="00D4184F">
            <w:pPr>
              <w:ind w:right="-115"/>
              <w:jc w:val="center"/>
            </w:pPr>
          </w:p>
        </w:tc>
      </w:tr>
    </w:tbl>
    <w:p w14:paraId="7359562D" w14:textId="2190CC13" w:rsidR="006908FA" w:rsidRDefault="00211C97" w:rsidP="00211C97">
      <w:pPr>
        <w:ind w:left="142" w:right="-115" w:hanging="142"/>
        <w:jc w:val="both"/>
        <w:rPr>
          <w:b/>
        </w:rPr>
      </w:pPr>
      <w:r w:rsidRPr="00211C97">
        <w:rPr>
          <w:b/>
        </w:rPr>
        <w:tab/>
      </w:r>
      <w:r w:rsidRPr="00211C97">
        <w:rPr>
          <w:b/>
        </w:rPr>
        <w:tab/>
      </w:r>
      <w:r w:rsidRPr="00211C97">
        <w:rPr>
          <w:b/>
        </w:rPr>
        <w:tab/>
      </w:r>
      <w:r w:rsidRPr="00211C97">
        <w:rPr>
          <w:b/>
        </w:rPr>
        <w:tab/>
      </w:r>
      <w:r w:rsidRPr="00211C97">
        <w:rPr>
          <w:b/>
        </w:rPr>
        <w:tab/>
      </w:r>
    </w:p>
    <w:p w14:paraId="2D93847A" w14:textId="77777777" w:rsidR="00C42D8B" w:rsidRDefault="00C42D8B" w:rsidP="00211C97">
      <w:pPr>
        <w:ind w:left="142" w:right="-115" w:hanging="142"/>
        <w:jc w:val="both"/>
        <w:rPr>
          <w:b/>
        </w:rPr>
      </w:pPr>
    </w:p>
    <w:p w14:paraId="0F4E1723" w14:textId="77777777" w:rsidR="00C42D8B" w:rsidRDefault="00C42D8B" w:rsidP="00211C97">
      <w:pPr>
        <w:ind w:left="142" w:right="-115" w:hanging="142"/>
        <w:jc w:val="both"/>
        <w:rPr>
          <w:b/>
        </w:rPr>
      </w:pPr>
    </w:p>
    <w:p w14:paraId="41DA52E3" w14:textId="6FAA98A4" w:rsidR="00C42D8B" w:rsidRDefault="00C42D8B" w:rsidP="00C42D8B">
      <w:pPr>
        <w:ind w:left="142" w:right="-115" w:hanging="142"/>
        <w:jc w:val="center"/>
        <w:rPr>
          <w:b/>
        </w:rPr>
      </w:pPr>
      <w:r>
        <w:rPr>
          <w:b/>
        </w:rPr>
        <w:t>График ВПР по дням</w:t>
      </w:r>
    </w:p>
    <w:p w14:paraId="7EAEC509" w14:textId="77777777" w:rsidR="00C42D8B" w:rsidRDefault="00C42D8B" w:rsidP="00C42D8B">
      <w:pPr>
        <w:ind w:left="142" w:right="-115" w:hanging="142"/>
        <w:jc w:val="center"/>
        <w:rPr>
          <w:b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2376"/>
        <w:gridCol w:w="4095"/>
        <w:gridCol w:w="3242"/>
      </w:tblGrid>
      <w:tr w:rsidR="00C42D8B" w14:paraId="50382CBA" w14:textId="77777777" w:rsidTr="00C42D8B">
        <w:tc>
          <w:tcPr>
            <w:tcW w:w="2376" w:type="dxa"/>
            <w:shd w:val="clear" w:color="auto" w:fill="EAF1DD" w:themeFill="accent3" w:themeFillTint="33"/>
          </w:tcPr>
          <w:p w14:paraId="4A93EC51" w14:textId="00D6DC80" w:rsidR="00C42D8B" w:rsidRDefault="00C42D8B" w:rsidP="00C42D8B">
            <w:pPr>
              <w:ind w:right="-115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095" w:type="dxa"/>
            <w:shd w:val="clear" w:color="auto" w:fill="CCC0D9" w:themeFill="accent4" w:themeFillTint="66"/>
          </w:tcPr>
          <w:p w14:paraId="27DDCCD3" w14:textId="4DD5DB9D" w:rsidR="00C42D8B" w:rsidRDefault="00C42D8B" w:rsidP="00C42D8B">
            <w:pPr>
              <w:ind w:right="-115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242" w:type="dxa"/>
            <w:shd w:val="clear" w:color="auto" w:fill="F2DBDB" w:themeFill="accent2" w:themeFillTint="33"/>
          </w:tcPr>
          <w:p w14:paraId="030775A0" w14:textId="2056E9F5" w:rsidR="00C42D8B" w:rsidRDefault="00C42D8B" w:rsidP="00C42D8B">
            <w:pPr>
              <w:ind w:right="-115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</w:tr>
      <w:tr w:rsidR="00C42D8B" w:rsidRPr="00C42D8B" w14:paraId="61EE44A2" w14:textId="77777777" w:rsidTr="00C42D8B">
        <w:tc>
          <w:tcPr>
            <w:tcW w:w="2376" w:type="dxa"/>
            <w:shd w:val="clear" w:color="auto" w:fill="EAF1DD" w:themeFill="accent3" w:themeFillTint="33"/>
          </w:tcPr>
          <w:p w14:paraId="1618BEDB" w14:textId="415A2BBA" w:rsidR="00C42D8B" w:rsidRPr="00C42D8B" w:rsidRDefault="00C42D8B" w:rsidP="00C42D8B">
            <w:pPr>
              <w:ind w:right="-115"/>
              <w:jc w:val="center"/>
            </w:pPr>
            <w:r w:rsidRPr="00C42D8B">
              <w:t>11.04.25</w:t>
            </w:r>
          </w:p>
        </w:tc>
        <w:tc>
          <w:tcPr>
            <w:tcW w:w="4095" w:type="dxa"/>
            <w:shd w:val="clear" w:color="auto" w:fill="CCC0D9" w:themeFill="accent4" w:themeFillTint="66"/>
          </w:tcPr>
          <w:p w14:paraId="4E5E9586" w14:textId="3B4C629A" w:rsidR="00C42D8B" w:rsidRPr="00C42D8B" w:rsidRDefault="00C42D8B" w:rsidP="00C42D8B">
            <w:pPr>
              <w:ind w:right="-115"/>
              <w:jc w:val="center"/>
            </w:pPr>
            <w:r w:rsidRPr="00C42D8B">
              <w:t>4 классы</w:t>
            </w:r>
          </w:p>
        </w:tc>
        <w:tc>
          <w:tcPr>
            <w:tcW w:w="3242" w:type="dxa"/>
            <w:shd w:val="clear" w:color="auto" w:fill="F2DBDB" w:themeFill="accent2" w:themeFillTint="33"/>
          </w:tcPr>
          <w:p w14:paraId="1D9B17D7" w14:textId="60500579" w:rsidR="00C42D8B" w:rsidRPr="00C42D8B" w:rsidRDefault="00C42D8B" w:rsidP="00C42D8B">
            <w:pPr>
              <w:ind w:right="-115"/>
              <w:jc w:val="center"/>
            </w:pPr>
            <w:r w:rsidRPr="00C42D8B">
              <w:t>Русский язык</w:t>
            </w:r>
          </w:p>
        </w:tc>
      </w:tr>
      <w:tr w:rsidR="00C42D8B" w:rsidRPr="00C42D8B" w14:paraId="5B0C01C0" w14:textId="77777777" w:rsidTr="00C42D8B">
        <w:tc>
          <w:tcPr>
            <w:tcW w:w="2376" w:type="dxa"/>
            <w:shd w:val="clear" w:color="auto" w:fill="EAF1DD" w:themeFill="accent3" w:themeFillTint="33"/>
          </w:tcPr>
          <w:p w14:paraId="0CCBD72B" w14:textId="78EEDF60" w:rsidR="00C42D8B" w:rsidRPr="00C42D8B" w:rsidRDefault="00C42D8B" w:rsidP="00C42D8B">
            <w:pPr>
              <w:ind w:right="-115"/>
              <w:jc w:val="center"/>
            </w:pPr>
            <w:r w:rsidRPr="00C42D8B">
              <w:t>14.04.25</w:t>
            </w:r>
          </w:p>
        </w:tc>
        <w:tc>
          <w:tcPr>
            <w:tcW w:w="4095" w:type="dxa"/>
            <w:shd w:val="clear" w:color="auto" w:fill="CCC0D9" w:themeFill="accent4" w:themeFillTint="66"/>
          </w:tcPr>
          <w:p w14:paraId="030A37B5" w14:textId="7EFC5FB4" w:rsidR="00C42D8B" w:rsidRPr="00C42D8B" w:rsidRDefault="00C42D8B" w:rsidP="00C42D8B">
            <w:pPr>
              <w:ind w:right="-115"/>
              <w:jc w:val="center"/>
            </w:pPr>
            <w:r w:rsidRPr="00C42D8B">
              <w:t>7 классы</w:t>
            </w:r>
          </w:p>
        </w:tc>
        <w:tc>
          <w:tcPr>
            <w:tcW w:w="3242" w:type="dxa"/>
            <w:shd w:val="clear" w:color="auto" w:fill="F2DBDB" w:themeFill="accent2" w:themeFillTint="33"/>
          </w:tcPr>
          <w:p w14:paraId="3A07DF3D" w14:textId="40D4988D" w:rsidR="00C42D8B" w:rsidRPr="00C42D8B" w:rsidRDefault="00C42D8B" w:rsidP="00C42D8B">
            <w:pPr>
              <w:ind w:right="-115"/>
              <w:jc w:val="center"/>
            </w:pPr>
            <w:r w:rsidRPr="00C42D8B">
              <w:t>Русский язык</w:t>
            </w:r>
          </w:p>
        </w:tc>
      </w:tr>
      <w:tr w:rsidR="00C42D8B" w:rsidRPr="00C42D8B" w14:paraId="2054B7A4" w14:textId="77777777" w:rsidTr="00C42D8B">
        <w:tc>
          <w:tcPr>
            <w:tcW w:w="2376" w:type="dxa"/>
            <w:shd w:val="clear" w:color="auto" w:fill="EAF1DD" w:themeFill="accent3" w:themeFillTint="33"/>
          </w:tcPr>
          <w:p w14:paraId="76AC0461" w14:textId="36ED3EC0" w:rsidR="00C42D8B" w:rsidRPr="00C42D8B" w:rsidRDefault="00C42D8B" w:rsidP="00C42D8B">
            <w:pPr>
              <w:ind w:right="-115"/>
              <w:jc w:val="center"/>
            </w:pPr>
            <w:r>
              <w:t xml:space="preserve">15.04.25 </w:t>
            </w:r>
          </w:p>
        </w:tc>
        <w:tc>
          <w:tcPr>
            <w:tcW w:w="4095" w:type="dxa"/>
            <w:shd w:val="clear" w:color="auto" w:fill="CCC0D9" w:themeFill="accent4" w:themeFillTint="66"/>
          </w:tcPr>
          <w:p w14:paraId="4030F114" w14:textId="468D2A4F" w:rsidR="00C42D8B" w:rsidRPr="00C42D8B" w:rsidRDefault="00C42D8B" w:rsidP="00C42D8B">
            <w:pPr>
              <w:ind w:right="-115"/>
              <w:jc w:val="center"/>
            </w:pPr>
            <w:r>
              <w:t xml:space="preserve">4 классы </w:t>
            </w:r>
          </w:p>
        </w:tc>
        <w:tc>
          <w:tcPr>
            <w:tcW w:w="3242" w:type="dxa"/>
            <w:shd w:val="clear" w:color="auto" w:fill="F2DBDB" w:themeFill="accent2" w:themeFillTint="33"/>
          </w:tcPr>
          <w:p w14:paraId="309D5F10" w14:textId="5B89AC53" w:rsidR="00C42D8B" w:rsidRPr="00C42D8B" w:rsidRDefault="00C42D8B" w:rsidP="00C42D8B">
            <w:pPr>
              <w:ind w:right="-115"/>
              <w:jc w:val="center"/>
            </w:pPr>
            <w:r>
              <w:t>Математика</w:t>
            </w:r>
          </w:p>
        </w:tc>
      </w:tr>
      <w:tr w:rsidR="00C42D8B" w:rsidRPr="00C42D8B" w14:paraId="21DCBEDF" w14:textId="77777777" w:rsidTr="00C42D8B">
        <w:tc>
          <w:tcPr>
            <w:tcW w:w="2376" w:type="dxa"/>
            <w:shd w:val="clear" w:color="auto" w:fill="EAF1DD" w:themeFill="accent3" w:themeFillTint="33"/>
          </w:tcPr>
          <w:p w14:paraId="6D15C559" w14:textId="2F80F229" w:rsidR="00C42D8B" w:rsidRPr="00C42D8B" w:rsidRDefault="00C42D8B" w:rsidP="00C42D8B">
            <w:pPr>
              <w:ind w:right="-115"/>
              <w:jc w:val="center"/>
            </w:pPr>
            <w:r>
              <w:t>15.04.25</w:t>
            </w:r>
          </w:p>
        </w:tc>
        <w:tc>
          <w:tcPr>
            <w:tcW w:w="4095" w:type="dxa"/>
            <w:shd w:val="clear" w:color="auto" w:fill="CCC0D9" w:themeFill="accent4" w:themeFillTint="66"/>
          </w:tcPr>
          <w:p w14:paraId="7740DF10" w14:textId="0A6F1CE8" w:rsidR="00C42D8B" w:rsidRPr="00C42D8B" w:rsidRDefault="00C42D8B" w:rsidP="00C42D8B">
            <w:pPr>
              <w:ind w:right="-115"/>
              <w:jc w:val="center"/>
            </w:pPr>
            <w:r>
              <w:t>6 классы</w:t>
            </w:r>
          </w:p>
        </w:tc>
        <w:tc>
          <w:tcPr>
            <w:tcW w:w="3242" w:type="dxa"/>
            <w:shd w:val="clear" w:color="auto" w:fill="F2DBDB" w:themeFill="accent2" w:themeFillTint="33"/>
          </w:tcPr>
          <w:p w14:paraId="0EBA730F" w14:textId="63B4ADB8" w:rsidR="00C42D8B" w:rsidRPr="00C42D8B" w:rsidRDefault="00C42D8B" w:rsidP="00C42D8B">
            <w:pPr>
              <w:ind w:right="-115"/>
              <w:jc w:val="center"/>
            </w:pPr>
            <w:r>
              <w:t xml:space="preserve"> Математика</w:t>
            </w:r>
          </w:p>
        </w:tc>
      </w:tr>
      <w:tr w:rsidR="00C42D8B" w:rsidRPr="00C42D8B" w14:paraId="35EDFA8A" w14:textId="77777777" w:rsidTr="00C42D8B">
        <w:tc>
          <w:tcPr>
            <w:tcW w:w="2376" w:type="dxa"/>
            <w:shd w:val="clear" w:color="auto" w:fill="EAF1DD" w:themeFill="accent3" w:themeFillTint="33"/>
          </w:tcPr>
          <w:p w14:paraId="2C93423C" w14:textId="00D6CA2B" w:rsidR="00C42D8B" w:rsidRPr="00C42D8B" w:rsidRDefault="00C42D8B" w:rsidP="00C42D8B">
            <w:pPr>
              <w:ind w:right="-115"/>
              <w:jc w:val="center"/>
            </w:pPr>
            <w:r>
              <w:t>16.04.25</w:t>
            </w:r>
          </w:p>
        </w:tc>
        <w:tc>
          <w:tcPr>
            <w:tcW w:w="4095" w:type="dxa"/>
            <w:shd w:val="clear" w:color="auto" w:fill="CCC0D9" w:themeFill="accent4" w:themeFillTint="66"/>
          </w:tcPr>
          <w:p w14:paraId="2860CDBE" w14:textId="7078F43C" w:rsidR="00C42D8B" w:rsidRPr="00C42D8B" w:rsidRDefault="00C42D8B" w:rsidP="00C42D8B">
            <w:pPr>
              <w:ind w:right="-115"/>
              <w:jc w:val="center"/>
            </w:pPr>
            <w:r>
              <w:t>7 класс</w:t>
            </w:r>
            <w:r w:rsidR="00C81DD5">
              <w:t>ы</w:t>
            </w:r>
            <w:r>
              <w:t xml:space="preserve"> </w:t>
            </w:r>
          </w:p>
        </w:tc>
        <w:tc>
          <w:tcPr>
            <w:tcW w:w="3242" w:type="dxa"/>
            <w:shd w:val="clear" w:color="auto" w:fill="F2DBDB" w:themeFill="accent2" w:themeFillTint="33"/>
          </w:tcPr>
          <w:p w14:paraId="24C1B29D" w14:textId="386F5118" w:rsidR="00C42D8B" w:rsidRPr="00C42D8B" w:rsidRDefault="00C42D8B" w:rsidP="00C42D8B">
            <w:pPr>
              <w:ind w:right="-115"/>
              <w:jc w:val="center"/>
            </w:pPr>
            <w:r>
              <w:t xml:space="preserve"> Математика</w:t>
            </w:r>
          </w:p>
        </w:tc>
      </w:tr>
      <w:tr w:rsidR="00C42D8B" w:rsidRPr="00C42D8B" w14:paraId="1513E923" w14:textId="77777777" w:rsidTr="00C42D8B">
        <w:tc>
          <w:tcPr>
            <w:tcW w:w="2376" w:type="dxa"/>
            <w:shd w:val="clear" w:color="auto" w:fill="EAF1DD" w:themeFill="accent3" w:themeFillTint="33"/>
          </w:tcPr>
          <w:p w14:paraId="05B1613E" w14:textId="2186E002" w:rsidR="00C42D8B" w:rsidRPr="00C42D8B" w:rsidRDefault="00C42D8B" w:rsidP="00C42D8B">
            <w:pPr>
              <w:ind w:right="-115"/>
              <w:jc w:val="center"/>
            </w:pPr>
            <w:r>
              <w:t>17.04.25</w:t>
            </w:r>
          </w:p>
        </w:tc>
        <w:tc>
          <w:tcPr>
            <w:tcW w:w="4095" w:type="dxa"/>
            <w:shd w:val="clear" w:color="auto" w:fill="CCC0D9" w:themeFill="accent4" w:themeFillTint="66"/>
          </w:tcPr>
          <w:p w14:paraId="00EC4A97" w14:textId="4E4C81D8" w:rsidR="00C42D8B" w:rsidRPr="00C42D8B" w:rsidRDefault="00C42D8B" w:rsidP="00C42D8B">
            <w:pPr>
              <w:ind w:right="-115"/>
              <w:jc w:val="center"/>
            </w:pPr>
            <w:r>
              <w:t>4 классы</w:t>
            </w:r>
          </w:p>
        </w:tc>
        <w:tc>
          <w:tcPr>
            <w:tcW w:w="3242" w:type="dxa"/>
            <w:shd w:val="clear" w:color="auto" w:fill="F2DBDB" w:themeFill="accent2" w:themeFillTint="33"/>
          </w:tcPr>
          <w:p w14:paraId="03F625C7" w14:textId="681E227E" w:rsidR="00C42D8B" w:rsidRPr="00C42D8B" w:rsidRDefault="00C42D8B" w:rsidP="00C42D8B">
            <w:pPr>
              <w:ind w:right="-115"/>
              <w:jc w:val="center"/>
            </w:pPr>
            <w:r>
              <w:t xml:space="preserve"> Гуманитарный</w:t>
            </w:r>
          </w:p>
        </w:tc>
        <w:bookmarkStart w:id="0" w:name="_GoBack"/>
        <w:bookmarkEnd w:id="0"/>
      </w:tr>
      <w:tr w:rsidR="00C42D8B" w:rsidRPr="00C42D8B" w14:paraId="14F47270" w14:textId="77777777" w:rsidTr="00C42D8B">
        <w:tc>
          <w:tcPr>
            <w:tcW w:w="2376" w:type="dxa"/>
            <w:shd w:val="clear" w:color="auto" w:fill="EAF1DD" w:themeFill="accent3" w:themeFillTint="33"/>
          </w:tcPr>
          <w:p w14:paraId="37E39847" w14:textId="7C75986B" w:rsidR="00C42D8B" w:rsidRPr="00C42D8B" w:rsidRDefault="00C42D8B" w:rsidP="00C42D8B">
            <w:pPr>
              <w:ind w:right="-115"/>
              <w:jc w:val="center"/>
            </w:pPr>
            <w:r>
              <w:t>17.04.25</w:t>
            </w:r>
          </w:p>
        </w:tc>
        <w:tc>
          <w:tcPr>
            <w:tcW w:w="4095" w:type="dxa"/>
            <w:shd w:val="clear" w:color="auto" w:fill="CCC0D9" w:themeFill="accent4" w:themeFillTint="66"/>
          </w:tcPr>
          <w:p w14:paraId="3155B299" w14:textId="4665433F" w:rsidR="00C42D8B" w:rsidRPr="00C42D8B" w:rsidRDefault="00C42D8B" w:rsidP="00C42D8B">
            <w:pPr>
              <w:ind w:right="-115"/>
              <w:jc w:val="center"/>
            </w:pPr>
            <w:r>
              <w:t>5 классы</w:t>
            </w:r>
          </w:p>
        </w:tc>
        <w:tc>
          <w:tcPr>
            <w:tcW w:w="3242" w:type="dxa"/>
            <w:shd w:val="clear" w:color="auto" w:fill="F2DBDB" w:themeFill="accent2" w:themeFillTint="33"/>
          </w:tcPr>
          <w:p w14:paraId="3FB16ECD" w14:textId="0A4579EA" w:rsidR="00C42D8B" w:rsidRPr="00C42D8B" w:rsidRDefault="00C42D8B" w:rsidP="00C42D8B">
            <w:pPr>
              <w:ind w:right="-115"/>
              <w:jc w:val="center"/>
            </w:pPr>
            <w:r>
              <w:t>Русский язык</w:t>
            </w:r>
          </w:p>
        </w:tc>
      </w:tr>
      <w:tr w:rsidR="00C42D8B" w:rsidRPr="00C42D8B" w14:paraId="1642305B" w14:textId="77777777" w:rsidTr="00C42D8B">
        <w:tc>
          <w:tcPr>
            <w:tcW w:w="2376" w:type="dxa"/>
            <w:shd w:val="clear" w:color="auto" w:fill="EAF1DD" w:themeFill="accent3" w:themeFillTint="33"/>
          </w:tcPr>
          <w:p w14:paraId="036A8E24" w14:textId="2662BBE2" w:rsidR="00C42D8B" w:rsidRPr="00C42D8B" w:rsidRDefault="00C42D8B" w:rsidP="00C42D8B">
            <w:pPr>
              <w:ind w:right="-115"/>
              <w:jc w:val="center"/>
            </w:pPr>
            <w:r>
              <w:t>17.04.25</w:t>
            </w:r>
          </w:p>
        </w:tc>
        <w:tc>
          <w:tcPr>
            <w:tcW w:w="4095" w:type="dxa"/>
            <w:shd w:val="clear" w:color="auto" w:fill="CCC0D9" w:themeFill="accent4" w:themeFillTint="66"/>
          </w:tcPr>
          <w:p w14:paraId="29DBB2AD" w14:textId="34CE9795" w:rsidR="00C42D8B" w:rsidRPr="00C42D8B" w:rsidRDefault="00C42D8B" w:rsidP="00C42D8B">
            <w:pPr>
              <w:ind w:right="-115"/>
              <w:jc w:val="center"/>
            </w:pPr>
            <w:r>
              <w:t>6 классы</w:t>
            </w:r>
          </w:p>
        </w:tc>
        <w:tc>
          <w:tcPr>
            <w:tcW w:w="3242" w:type="dxa"/>
            <w:shd w:val="clear" w:color="auto" w:fill="F2DBDB" w:themeFill="accent2" w:themeFillTint="33"/>
          </w:tcPr>
          <w:p w14:paraId="6C626824" w14:textId="7499F7BB" w:rsidR="00C42D8B" w:rsidRPr="00C42D8B" w:rsidRDefault="00C42D8B" w:rsidP="00C42D8B">
            <w:pPr>
              <w:ind w:right="-115"/>
              <w:jc w:val="center"/>
            </w:pPr>
            <w:r>
              <w:t xml:space="preserve"> Математика</w:t>
            </w:r>
          </w:p>
        </w:tc>
      </w:tr>
      <w:tr w:rsidR="00C42D8B" w:rsidRPr="00C42D8B" w14:paraId="4AD9CE29" w14:textId="77777777" w:rsidTr="00C42D8B">
        <w:tc>
          <w:tcPr>
            <w:tcW w:w="2376" w:type="dxa"/>
            <w:shd w:val="clear" w:color="auto" w:fill="EAF1DD" w:themeFill="accent3" w:themeFillTint="33"/>
          </w:tcPr>
          <w:p w14:paraId="0955BC9D" w14:textId="51C1C183" w:rsidR="00C42D8B" w:rsidRPr="00C42D8B" w:rsidRDefault="00C42D8B" w:rsidP="00C42D8B">
            <w:pPr>
              <w:ind w:right="-115"/>
              <w:jc w:val="center"/>
            </w:pPr>
            <w:r>
              <w:t>18.04.25</w:t>
            </w:r>
          </w:p>
        </w:tc>
        <w:tc>
          <w:tcPr>
            <w:tcW w:w="4095" w:type="dxa"/>
            <w:shd w:val="clear" w:color="auto" w:fill="CCC0D9" w:themeFill="accent4" w:themeFillTint="66"/>
          </w:tcPr>
          <w:p w14:paraId="393177D3" w14:textId="11298CBE" w:rsidR="00C42D8B" w:rsidRPr="00C42D8B" w:rsidRDefault="00C42D8B" w:rsidP="00C42D8B">
            <w:pPr>
              <w:ind w:right="-115"/>
              <w:jc w:val="center"/>
            </w:pPr>
            <w:r>
              <w:t>7 классы</w:t>
            </w:r>
          </w:p>
        </w:tc>
        <w:tc>
          <w:tcPr>
            <w:tcW w:w="3242" w:type="dxa"/>
            <w:shd w:val="clear" w:color="auto" w:fill="F2DBDB" w:themeFill="accent2" w:themeFillTint="33"/>
          </w:tcPr>
          <w:p w14:paraId="39CEBA9C" w14:textId="020919D0" w:rsidR="00C42D8B" w:rsidRPr="00C42D8B" w:rsidRDefault="00C42D8B" w:rsidP="00C42D8B">
            <w:pPr>
              <w:ind w:right="-115"/>
              <w:jc w:val="center"/>
            </w:pPr>
            <w:r>
              <w:t>Гуманитарный</w:t>
            </w:r>
          </w:p>
        </w:tc>
      </w:tr>
      <w:tr w:rsidR="00C42D8B" w:rsidRPr="00C42D8B" w14:paraId="5209A75A" w14:textId="77777777" w:rsidTr="00C42D8B">
        <w:tc>
          <w:tcPr>
            <w:tcW w:w="2376" w:type="dxa"/>
            <w:shd w:val="clear" w:color="auto" w:fill="EAF1DD" w:themeFill="accent3" w:themeFillTint="33"/>
          </w:tcPr>
          <w:p w14:paraId="091F7CC5" w14:textId="322FEA4C" w:rsidR="00C42D8B" w:rsidRPr="00C42D8B" w:rsidRDefault="00C42D8B" w:rsidP="00C42D8B">
            <w:pPr>
              <w:ind w:right="-115"/>
              <w:jc w:val="center"/>
            </w:pPr>
            <w:r>
              <w:t>22.04.25</w:t>
            </w:r>
          </w:p>
        </w:tc>
        <w:tc>
          <w:tcPr>
            <w:tcW w:w="4095" w:type="dxa"/>
            <w:shd w:val="clear" w:color="auto" w:fill="CCC0D9" w:themeFill="accent4" w:themeFillTint="66"/>
          </w:tcPr>
          <w:p w14:paraId="18023E4D" w14:textId="733C461E" w:rsidR="00C42D8B" w:rsidRPr="00C42D8B" w:rsidRDefault="00C42D8B" w:rsidP="00C42D8B">
            <w:pPr>
              <w:ind w:right="-115"/>
              <w:jc w:val="center"/>
            </w:pPr>
            <w:r>
              <w:t xml:space="preserve">5 классы </w:t>
            </w:r>
          </w:p>
        </w:tc>
        <w:tc>
          <w:tcPr>
            <w:tcW w:w="3242" w:type="dxa"/>
            <w:shd w:val="clear" w:color="auto" w:fill="F2DBDB" w:themeFill="accent2" w:themeFillTint="33"/>
          </w:tcPr>
          <w:p w14:paraId="291CD44F" w14:textId="3AB48DBC" w:rsidR="00C42D8B" w:rsidRPr="00C42D8B" w:rsidRDefault="00C42D8B" w:rsidP="00C42D8B">
            <w:pPr>
              <w:ind w:right="-115"/>
              <w:jc w:val="center"/>
            </w:pPr>
            <w:r>
              <w:t>Математика</w:t>
            </w:r>
          </w:p>
        </w:tc>
      </w:tr>
      <w:tr w:rsidR="00C42D8B" w:rsidRPr="00C42D8B" w14:paraId="57ABB042" w14:textId="77777777" w:rsidTr="00C42D8B">
        <w:tc>
          <w:tcPr>
            <w:tcW w:w="2376" w:type="dxa"/>
            <w:shd w:val="clear" w:color="auto" w:fill="EAF1DD" w:themeFill="accent3" w:themeFillTint="33"/>
          </w:tcPr>
          <w:p w14:paraId="3990286B" w14:textId="3BAE2F54" w:rsidR="00C42D8B" w:rsidRPr="00C42D8B" w:rsidRDefault="00C42D8B" w:rsidP="00C42D8B">
            <w:pPr>
              <w:ind w:right="-115"/>
              <w:jc w:val="center"/>
            </w:pPr>
            <w:r>
              <w:t>22.04.25</w:t>
            </w:r>
          </w:p>
        </w:tc>
        <w:tc>
          <w:tcPr>
            <w:tcW w:w="4095" w:type="dxa"/>
            <w:shd w:val="clear" w:color="auto" w:fill="CCC0D9" w:themeFill="accent4" w:themeFillTint="66"/>
          </w:tcPr>
          <w:p w14:paraId="6A6B713A" w14:textId="245A6EAD" w:rsidR="00C42D8B" w:rsidRPr="00C42D8B" w:rsidRDefault="00C42D8B" w:rsidP="00C42D8B">
            <w:pPr>
              <w:ind w:right="-115"/>
              <w:jc w:val="center"/>
            </w:pPr>
            <w:r>
              <w:t>6 классы</w:t>
            </w:r>
          </w:p>
        </w:tc>
        <w:tc>
          <w:tcPr>
            <w:tcW w:w="3242" w:type="dxa"/>
            <w:shd w:val="clear" w:color="auto" w:fill="F2DBDB" w:themeFill="accent2" w:themeFillTint="33"/>
          </w:tcPr>
          <w:p w14:paraId="36E3AE8A" w14:textId="3C54AF6D" w:rsidR="00C42D8B" w:rsidRPr="00C42D8B" w:rsidRDefault="00C42D8B" w:rsidP="00C42D8B">
            <w:pPr>
              <w:ind w:right="-115"/>
              <w:jc w:val="center"/>
            </w:pPr>
            <w:r>
              <w:t xml:space="preserve"> Гуманитарный</w:t>
            </w:r>
          </w:p>
        </w:tc>
      </w:tr>
      <w:tr w:rsidR="00C42D8B" w:rsidRPr="00C42D8B" w14:paraId="3FF1FCE7" w14:textId="77777777" w:rsidTr="00C42D8B">
        <w:tc>
          <w:tcPr>
            <w:tcW w:w="2376" w:type="dxa"/>
            <w:shd w:val="clear" w:color="auto" w:fill="EAF1DD" w:themeFill="accent3" w:themeFillTint="33"/>
          </w:tcPr>
          <w:p w14:paraId="239FA175" w14:textId="3C4B6C6A" w:rsidR="00C42D8B" w:rsidRPr="00C42D8B" w:rsidRDefault="00C42D8B" w:rsidP="00C42D8B">
            <w:pPr>
              <w:ind w:right="-115"/>
              <w:jc w:val="center"/>
            </w:pPr>
            <w:r>
              <w:t>23.04.25</w:t>
            </w:r>
          </w:p>
        </w:tc>
        <w:tc>
          <w:tcPr>
            <w:tcW w:w="4095" w:type="dxa"/>
            <w:shd w:val="clear" w:color="auto" w:fill="CCC0D9" w:themeFill="accent4" w:themeFillTint="66"/>
          </w:tcPr>
          <w:p w14:paraId="3E01DCA5" w14:textId="5206F885" w:rsidR="00C42D8B" w:rsidRPr="00C42D8B" w:rsidRDefault="00C42D8B" w:rsidP="00C42D8B">
            <w:pPr>
              <w:ind w:right="-115"/>
              <w:jc w:val="center"/>
            </w:pPr>
            <w:r>
              <w:t>7</w:t>
            </w:r>
            <w:r w:rsidR="00C81DD5">
              <w:t xml:space="preserve"> </w:t>
            </w:r>
            <w:r>
              <w:t>классы</w:t>
            </w:r>
          </w:p>
        </w:tc>
        <w:tc>
          <w:tcPr>
            <w:tcW w:w="3242" w:type="dxa"/>
            <w:shd w:val="clear" w:color="auto" w:fill="F2DBDB" w:themeFill="accent2" w:themeFillTint="33"/>
          </w:tcPr>
          <w:p w14:paraId="687A894B" w14:textId="781E9676" w:rsidR="00C42D8B" w:rsidRPr="00C42D8B" w:rsidRDefault="00C42D8B" w:rsidP="00C42D8B">
            <w:pPr>
              <w:ind w:right="-115"/>
              <w:jc w:val="center"/>
            </w:pPr>
            <w:r>
              <w:t>Естественный</w:t>
            </w:r>
          </w:p>
        </w:tc>
      </w:tr>
      <w:tr w:rsidR="00C42D8B" w:rsidRPr="00C42D8B" w14:paraId="3983E188" w14:textId="77777777" w:rsidTr="00C42D8B">
        <w:tc>
          <w:tcPr>
            <w:tcW w:w="2376" w:type="dxa"/>
            <w:shd w:val="clear" w:color="auto" w:fill="EAF1DD" w:themeFill="accent3" w:themeFillTint="33"/>
          </w:tcPr>
          <w:p w14:paraId="19465248" w14:textId="487F3503" w:rsidR="00C42D8B" w:rsidRPr="00C42D8B" w:rsidRDefault="00C42D8B" w:rsidP="00C42D8B">
            <w:pPr>
              <w:ind w:right="-115"/>
              <w:jc w:val="center"/>
            </w:pPr>
            <w:r>
              <w:t>23.04.25</w:t>
            </w:r>
          </w:p>
        </w:tc>
        <w:tc>
          <w:tcPr>
            <w:tcW w:w="4095" w:type="dxa"/>
            <w:shd w:val="clear" w:color="auto" w:fill="CCC0D9" w:themeFill="accent4" w:themeFillTint="66"/>
          </w:tcPr>
          <w:p w14:paraId="39CF5665" w14:textId="53218F94" w:rsidR="00C42D8B" w:rsidRPr="00C42D8B" w:rsidRDefault="00C42D8B" w:rsidP="00C42D8B">
            <w:pPr>
              <w:ind w:right="-115"/>
              <w:jc w:val="center"/>
            </w:pPr>
            <w:r>
              <w:t>8 класс</w:t>
            </w:r>
          </w:p>
        </w:tc>
        <w:tc>
          <w:tcPr>
            <w:tcW w:w="3242" w:type="dxa"/>
            <w:shd w:val="clear" w:color="auto" w:fill="F2DBDB" w:themeFill="accent2" w:themeFillTint="33"/>
          </w:tcPr>
          <w:p w14:paraId="62322A0B" w14:textId="15667220" w:rsidR="00C42D8B" w:rsidRPr="00C42D8B" w:rsidRDefault="00C42D8B" w:rsidP="00C42D8B">
            <w:pPr>
              <w:ind w:right="-115"/>
              <w:jc w:val="center"/>
            </w:pPr>
            <w:r>
              <w:t xml:space="preserve"> Русский язык</w:t>
            </w:r>
          </w:p>
        </w:tc>
      </w:tr>
      <w:tr w:rsidR="00C42D8B" w:rsidRPr="00C42D8B" w14:paraId="7276D86E" w14:textId="77777777" w:rsidTr="00C42D8B">
        <w:tc>
          <w:tcPr>
            <w:tcW w:w="2376" w:type="dxa"/>
            <w:shd w:val="clear" w:color="auto" w:fill="EAF1DD" w:themeFill="accent3" w:themeFillTint="33"/>
          </w:tcPr>
          <w:p w14:paraId="4166857F" w14:textId="1634E249" w:rsidR="00C42D8B" w:rsidRPr="00C42D8B" w:rsidRDefault="00C42D8B" w:rsidP="00C42D8B">
            <w:pPr>
              <w:ind w:right="-115"/>
              <w:jc w:val="center"/>
            </w:pPr>
            <w:r>
              <w:t>24.04.25</w:t>
            </w:r>
          </w:p>
        </w:tc>
        <w:tc>
          <w:tcPr>
            <w:tcW w:w="4095" w:type="dxa"/>
            <w:shd w:val="clear" w:color="auto" w:fill="CCC0D9" w:themeFill="accent4" w:themeFillTint="66"/>
          </w:tcPr>
          <w:p w14:paraId="151C1D8D" w14:textId="05D9C7E4" w:rsidR="00C42D8B" w:rsidRPr="00C42D8B" w:rsidRDefault="00C42D8B" w:rsidP="00C42D8B">
            <w:pPr>
              <w:ind w:right="-115"/>
              <w:jc w:val="center"/>
            </w:pPr>
            <w:r>
              <w:t>5 классы</w:t>
            </w:r>
          </w:p>
        </w:tc>
        <w:tc>
          <w:tcPr>
            <w:tcW w:w="3242" w:type="dxa"/>
            <w:shd w:val="clear" w:color="auto" w:fill="F2DBDB" w:themeFill="accent2" w:themeFillTint="33"/>
          </w:tcPr>
          <w:p w14:paraId="72A6577A" w14:textId="0ED6203E" w:rsidR="00C42D8B" w:rsidRPr="00C42D8B" w:rsidRDefault="00C42D8B" w:rsidP="00C42D8B">
            <w:pPr>
              <w:ind w:right="-115"/>
              <w:jc w:val="center"/>
            </w:pPr>
            <w:r>
              <w:t xml:space="preserve"> Гуманитарный</w:t>
            </w:r>
          </w:p>
        </w:tc>
      </w:tr>
      <w:tr w:rsidR="00C42D8B" w:rsidRPr="00C42D8B" w14:paraId="05523BEB" w14:textId="77777777" w:rsidTr="00C42D8B">
        <w:tc>
          <w:tcPr>
            <w:tcW w:w="2376" w:type="dxa"/>
            <w:shd w:val="clear" w:color="auto" w:fill="EAF1DD" w:themeFill="accent3" w:themeFillTint="33"/>
          </w:tcPr>
          <w:p w14:paraId="49453094" w14:textId="479F96A8" w:rsidR="00C42D8B" w:rsidRPr="00C42D8B" w:rsidRDefault="00C42D8B" w:rsidP="00C42D8B">
            <w:pPr>
              <w:ind w:right="-115"/>
              <w:jc w:val="center"/>
            </w:pPr>
            <w:r>
              <w:t>24.04.25</w:t>
            </w:r>
          </w:p>
        </w:tc>
        <w:tc>
          <w:tcPr>
            <w:tcW w:w="4095" w:type="dxa"/>
            <w:shd w:val="clear" w:color="auto" w:fill="CCC0D9" w:themeFill="accent4" w:themeFillTint="66"/>
          </w:tcPr>
          <w:p w14:paraId="7E657979" w14:textId="50638458" w:rsidR="00C42D8B" w:rsidRPr="00C42D8B" w:rsidRDefault="00C42D8B" w:rsidP="00C42D8B">
            <w:pPr>
              <w:ind w:right="-115"/>
              <w:jc w:val="center"/>
            </w:pPr>
            <w:r>
              <w:t xml:space="preserve"> 6 классы</w:t>
            </w:r>
          </w:p>
        </w:tc>
        <w:tc>
          <w:tcPr>
            <w:tcW w:w="3242" w:type="dxa"/>
            <w:shd w:val="clear" w:color="auto" w:fill="F2DBDB" w:themeFill="accent2" w:themeFillTint="33"/>
          </w:tcPr>
          <w:p w14:paraId="15F223C0" w14:textId="14D91198" w:rsidR="00C42D8B" w:rsidRPr="00C42D8B" w:rsidRDefault="00C42D8B" w:rsidP="00C42D8B">
            <w:pPr>
              <w:ind w:right="-115"/>
              <w:jc w:val="center"/>
            </w:pPr>
            <w:r>
              <w:t xml:space="preserve"> Естественный</w:t>
            </w:r>
          </w:p>
        </w:tc>
      </w:tr>
      <w:tr w:rsidR="00C42D8B" w:rsidRPr="00C42D8B" w14:paraId="6A55E66B" w14:textId="77777777" w:rsidTr="00C42D8B">
        <w:tc>
          <w:tcPr>
            <w:tcW w:w="2376" w:type="dxa"/>
            <w:shd w:val="clear" w:color="auto" w:fill="EAF1DD" w:themeFill="accent3" w:themeFillTint="33"/>
          </w:tcPr>
          <w:p w14:paraId="2818419E" w14:textId="2CDDA914" w:rsidR="00C42D8B" w:rsidRPr="00C42D8B" w:rsidRDefault="00C42D8B" w:rsidP="00C42D8B">
            <w:pPr>
              <w:ind w:right="-115"/>
              <w:jc w:val="center"/>
            </w:pPr>
            <w:r>
              <w:t>25.04.25</w:t>
            </w:r>
          </w:p>
        </w:tc>
        <w:tc>
          <w:tcPr>
            <w:tcW w:w="4095" w:type="dxa"/>
            <w:shd w:val="clear" w:color="auto" w:fill="CCC0D9" w:themeFill="accent4" w:themeFillTint="66"/>
          </w:tcPr>
          <w:p w14:paraId="459A039B" w14:textId="4EAC1DD0" w:rsidR="00C42D8B" w:rsidRPr="00C42D8B" w:rsidRDefault="00C42D8B" w:rsidP="00C42D8B">
            <w:pPr>
              <w:ind w:right="-115"/>
              <w:jc w:val="center"/>
            </w:pPr>
            <w:r>
              <w:t>5 классы</w:t>
            </w:r>
          </w:p>
        </w:tc>
        <w:tc>
          <w:tcPr>
            <w:tcW w:w="3242" w:type="dxa"/>
            <w:shd w:val="clear" w:color="auto" w:fill="F2DBDB" w:themeFill="accent2" w:themeFillTint="33"/>
          </w:tcPr>
          <w:p w14:paraId="40893227" w14:textId="3C0086B9" w:rsidR="00C42D8B" w:rsidRPr="00C42D8B" w:rsidRDefault="00C42D8B" w:rsidP="00C42D8B">
            <w:pPr>
              <w:ind w:right="-115"/>
              <w:jc w:val="center"/>
            </w:pPr>
            <w:r>
              <w:t>Естественные</w:t>
            </w:r>
          </w:p>
        </w:tc>
      </w:tr>
      <w:tr w:rsidR="00C42D8B" w:rsidRPr="00C42D8B" w14:paraId="7CBA3415" w14:textId="77777777" w:rsidTr="00C42D8B">
        <w:tc>
          <w:tcPr>
            <w:tcW w:w="2376" w:type="dxa"/>
            <w:shd w:val="clear" w:color="auto" w:fill="EAF1DD" w:themeFill="accent3" w:themeFillTint="33"/>
          </w:tcPr>
          <w:p w14:paraId="52D7E71C" w14:textId="381D59E6" w:rsidR="00C42D8B" w:rsidRPr="00C42D8B" w:rsidRDefault="006A18B6" w:rsidP="00C42D8B">
            <w:pPr>
              <w:ind w:right="-115"/>
              <w:jc w:val="center"/>
            </w:pPr>
            <w:r>
              <w:t>28.04.25</w:t>
            </w:r>
          </w:p>
        </w:tc>
        <w:tc>
          <w:tcPr>
            <w:tcW w:w="4095" w:type="dxa"/>
            <w:shd w:val="clear" w:color="auto" w:fill="CCC0D9" w:themeFill="accent4" w:themeFillTint="66"/>
          </w:tcPr>
          <w:p w14:paraId="3FC9F0F1" w14:textId="590E8C05" w:rsidR="00C42D8B" w:rsidRPr="00C42D8B" w:rsidRDefault="006A18B6" w:rsidP="00C42D8B">
            <w:pPr>
              <w:ind w:right="-115"/>
              <w:jc w:val="center"/>
            </w:pPr>
            <w:r>
              <w:t>8 класс</w:t>
            </w:r>
          </w:p>
        </w:tc>
        <w:tc>
          <w:tcPr>
            <w:tcW w:w="3242" w:type="dxa"/>
            <w:shd w:val="clear" w:color="auto" w:fill="F2DBDB" w:themeFill="accent2" w:themeFillTint="33"/>
          </w:tcPr>
          <w:p w14:paraId="412D2A3D" w14:textId="1E1E6FE3" w:rsidR="00C42D8B" w:rsidRPr="00C42D8B" w:rsidRDefault="006A18B6" w:rsidP="00C42D8B">
            <w:pPr>
              <w:ind w:right="-115"/>
              <w:jc w:val="center"/>
            </w:pPr>
            <w:r>
              <w:t>Математика</w:t>
            </w:r>
          </w:p>
        </w:tc>
      </w:tr>
      <w:tr w:rsidR="00C42D8B" w:rsidRPr="00C42D8B" w14:paraId="26E7B36E" w14:textId="77777777" w:rsidTr="00C42D8B">
        <w:tc>
          <w:tcPr>
            <w:tcW w:w="2376" w:type="dxa"/>
            <w:shd w:val="clear" w:color="auto" w:fill="EAF1DD" w:themeFill="accent3" w:themeFillTint="33"/>
          </w:tcPr>
          <w:p w14:paraId="348334EB" w14:textId="10B729AA" w:rsidR="00C42D8B" w:rsidRPr="00C42D8B" w:rsidRDefault="006A18B6" w:rsidP="00C42D8B">
            <w:pPr>
              <w:ind w:right="-115"/>
              <w:jc w:val="center"/>
            </w:pPr>
            <w:r>
              <w:t>29.04.25</w:t>
            </w:r>
          </w:p>
        </w:tc>
        <w:tc>
          <w:tcPr>
            <w:tcW w:w="4095" w:type="dxa"/>
            <w:shd w:val="clear" w:color="auto" w:fill="CCC0D9" w:themeFill="accent4" w:themeFillTint="66"/>
          </w:tcPr>
          <w:p w14:paraId="2891F729" w14:textId="5DC61C33" w:rsidR="00C42D8B" w:rsidRPr="00C42D8B" w:rsidRDefault="006A18B6" w:rsidP="00C42D8B">
            <w:pPr>
              <w:ind w:right="-115"/>
              <w:jc w:val="center"/>
            </w:pPr>
            <w:r>
              <w:t>10 класс</w:t>
            </w:r>
          </w:p>
        </w:tc>
        <w:tc>
          <w:tcPr>
            <w:tcW w:w="3242" w:type="dxa"/>
            <w:shd w:val="clear" w:color="auto" w:fill="F2DBDB" w:themeFill="accent2" w:themeFillTint="33"/>
          </w:tcPr>
          <w:p w14:paraId="02C3A6EE" w14:textId="1434A845" w:rsidR="00C42D8B" w:rsidRPr="00C42D8B" w:rsidRDefault="006A18B6" w:rsidP="00C42D8B">
            <w:pPr>
              <w:ind w:right="-115"/>
              <w:jc w:val="center"/>
            </w:pPr>
            <w:r>
              <w:t>Русский язык</w:t>
            </w:r>
          </w:p>
        </w:tc>
      </w:tr>
      <w:tr w:rsidR="00C42D8B" w:rsidRPr="00C42D8B" w14:paraId="190E70E3" w14:textId="77777777" w:rsidTr="00C42D8B">
        <w:tc>
          <w:tcPr>
            <w:tcW w:w="2376" w:type="dxa"/>
            <w:shd w:val="clear" w:color="auto" w:fill="EAF1DD" w:themeFill="accent3" w:themeFillTint="33"/>
          </w:tcPr>
          <w:p w14:paraId="64EA5B0B" w14:textId="43282D71" w:rsidR="00C42D8B" w:rsidRPr="00C42D8B" w:rsidRDefault="006A18B6" w:rsidP="00C42D8B">
            <w:pPr>
              <w:ind w:right="-115"/>
              <w:jc w:val="center"/>
            </w:pPr>
            <w:r>
              <w:t>30.04.25</w:t>
            </w:r>
          </w:p>
        </w:tc>
        <w:tc>
          <w:tcPr>
            <w:tcW w:w="4095" w:type="dxa"/>
            <w:shd w:val="clear" w:color="auto" w:fill="CCC0D9" w:themeFill="accent4" w:themeFillTint="66"/>
          </w:tcPr>
          <w:p w14:paraId="0DB392F6" w14:textId="776421BD" w:rsidR="00C42D8B" w:rsidRPr="00C42D8B" w:rsidRDefault="006A18B6" w:rsidP="00C42D8B">
            <w:pPr>
              <w:ind w:right="-115"/>
              <w:jc w:val="center"/>
            </w:pPr>
            <w:r>
              <w:t>8 класс</w:t>
            </w:r>
          </w:p>
        </w:tc>
        <w:tc>
          <w:tcPr>
            <w:tcW w:w="3242" w:type="dxa"/>
            <w:shd w:val="clear" w:color="auto" w:fill="F2DBDB" w:themeFill="accent2" w:themeFillTint="33"/>
          </w:tcPr>
          <w:p w14:paraId="3D19924D" w14:textId="576F39C2" w:rsidR="00C42D8B" w:rsidRPr="00C42D8B" w:rsidRDefault="006A18B6" w:rsidP="00C42D8B">
            <w:pPr>
              <w:ind w:right="-115"/>
              <w:jc w:val="center"/>
            </w:pPr>
            <w:r>
              <w:t>Гуманитарный</w:t>
            </w:r>
          </w:p>
        </w:tc>
      </w:tr>
      <w:tr w:rsidR="00C42D8B" w:rsidRPr="00C42D8B" w14:paraId="19851151" w14:textId="77777777" w:rsidTr="00C42D8B">
        <w:tc>
          <w:tcPr>
            <w:tcW w:w="2376" w:type="dxa"/>
            <w:shd w:val="clear" w:color="auto" w:fill="EAF1DD" w:themeFill="accent3" w:themeFillTint="33"/>
          </w:tcPr>
          <w:p w14:paraId="150D23A4" w14:textId="6107A91B" w:rsidR="00C42D8B" w:rsidRPr="00C42D8B" w:rsidRDefault="006A18B6" w:rsidP="00C42D8B">
            <w:pPr>
              <w:ind w:right="-115"/>
              <w:jc w:val="center"/>
            </w:pPr>
            <w:r>
              <w:t>05.05.25</w:t>
            </w:r>
          </w:p>
        </w:tc>
        <w:tc>
          <w:tcPr>
            <w:tcW w:w="4095" w:type="dxa"/>
            <w:shd w:val="clear" w:color="auto" w:fill="CCC0D9" w:themeFill="accent4" w:themeFillTint="66"/>
          </w:tcPr>
          <w:p w14:paraId="341D15BB" w14:textId="7DEF64A5" w:rsidR="00C42D8B" w:rsidRPr="00C42D8B" w:rsidRDefault="006A18B6" w:rsidP="00C42D8B">
            <w:pPr>
              <w:ind w:right="-115"/>
              <w:jc w:val="center"/>
            </w:pPr>
            <w:r>
              <w:t>10 класс</w:t>
            </w:r>
          </w:p>
        </w:tc>
        <w:tc>
          <w:tcPr>
            <w:tcW w:w="3242" w:type="dxa"/>
            <w:shd w:val="clear" w:color="auto" w:fill="F2DBDB" w:themeFill="accent2" w:themeFillTint="33"/>
          </w:tcPr>
          <w:p w14:paraId="5AD787E4" w14:textId="0570F714" w:rsidR="00C42D8B" w:rsidRPr="00C42D8B" w:rsidRDefault="006A18B6" w:rsidP="00C42D8B">
            <w:pPr>
              <w:ind w:right="-115"/>
              <w:jc w:val="center"/>
            </w:pPr>
            <w:r>
              <w:t>Математика</w:t>
            </w:r>
          </w:p>
        </w:tc>
      </w:tr>
      <w:tr w:rsidR="00C42D8B" w:rsidRPr="00C42D8B" w14:paraId="2F40E3F5" w14:textId="77777777" w:rsidTr="00C42D8B">
        <w:tc>
          <w:tcPr>
            <w:tcW w:w="2376" w:type="dxa"/>
            <w:shd w:val="clear" w:color="auto" w:fill="EAF1DD" w:themeFill="accent3" w:themeFillTint="33"/>
          </w:tcPr>
          <w:p w14:paraId="63F6686B" w14:textId="59C36127" w:rsidR="00C42D8B" w:rsidRPr="00C42D8B" w:rsidRDefault="006A18B6" w:rsidP="00C42D8B">
            <w:pPr>
              <w:ind w:right="-115"/>
              <w:jc w:val="center"/>
            </w:pPr>
            <w:r>
              <w:t>06.05.25</w:t>
            </w:r>
          </w:p>
        </w:tc>
        <w:tc>
          <w:tcPr>
            <w:tcW w:w="4095" w:type="dxa"/>
            <w:shd w:val="clear" w:color="auto" w:fill="CCC0D9" w:themeFill="accent4" w:themeFillTint="66"/>
          </w:tcPr>
          <w:p w14:paraId="7F10CA41" w14:textId="3772F96C" w:rsidR="00C42D8B" w:rsidRPr="00C42D8B" w:rsidRDefault="006A18B6" w:rsidP="00C42D8B">
            <w:pPr>
              <w:ind w:right="-115"/>
              <w:jc w:val="center"/>
            </w:pPr>
            <w:r>
              <w:t>8 класс</w:t>
            </w:r>
          </w:p>
        </w:tc>
        <w:tc>
          <w:tcPr>
            <w:tcW w:w="3242" w:type="dxa"/>
            <w:shd w:val="clear" w:color="auto" w:fill="F2DBDB" w:themeFill="accent2" w:themeFillTint="33"/>
          </w:tcPr>
          <w:p w14:paraId="422C0ECF" w14:textId="50D77F6C" w:rsidR="00C42D8B" w:rsidRPr="00C42D8B" w:rsidRDefault="006A18B6" w:rsidP="00C42D8B">
            <w:pPr>
              <w:ind w:right="-115"/>
              <w:jc w:val="center"/>
            </w:pPr>
            <w:r>
              <w:t>Естественный</w:t>
            </w:r>
          </w:p>
        </w:tc>
      </w:tr>
      <w:tr w:rsidR="00C42D8B" w:rsidRPr="00C42D8B" w14:paraId="0CA596E0" w14:textId="77777777" w:rsidTr="00C42D8B">
        <w:tc>
          <w:tcPr>
            <w:tcW w:w="2376" w:type="dxa"/>
            <w:shd w:val="clear" w:color="auto" w:fill="EAF1DD" w:themeFill="accent3" w:themeFillTint="33"/>
          </w:tcPr>
          <w:p w14:paraId="05F391BC" w14:textId="76402E3E" w:rsidR="00C42D8B" w:rsidRPr="00C42D8B" w:rsidRDefault="006A18B6" w:rsidP="00C42D8B">
            <w:pPr>
              <w:ind w:right="-115"/>
              <w:jc w:val="center"/>
            </w:pPr>
            <w:r>
              <w:t>12.05.25</w:t>
            </w:r>
          </w:p>
        </w:tc>
        <w:tc>
          <w:tcPr>
            <w:tcW w:w="4095" w:type="dxa"/>
            <w:shd w:val="clear" w:color="auto" w:fill="CCC0D9" w:themeFill="accent4" w:themeFillTint="66"/>
          </w:tcPr>
          <w:p w14:paraId="6C2A9098" w14:textId="173B02D4" w:rsidR="00C42D8B" w:rsidRPr="00C42D8B" w:rsidRDefault="006A18B6" w:rsidP="00C42D8B">
            <w:pPr>
              <w:ind w:right="-115"/>
              <w:jc w:val="center"/>
            </w:pPr>
            <w:r>
              <w:t>10 класс</w:t>
            </w:r>
          </w:p>
        </w:tc>
        <w:tc>
          <w:tcPr>
            <w:tcW w:w="3242" w:type="dxa"/>
            <w:shd w:val="clear" w:color="auto" w:fill="F2DBDB" w:themeFill="accent2" w:themeFillTint="33"/>
          </w:tcPr>
          <w:p w14:paraId="37F9FE82" w14:textId="4DE82DB2" w:rsidR="00C42D8B" w:rsidRPr="00C42D8B" w:rsidRDefault="006A18B6" w:rsidP="00C42D8B">
            <w:pPr>
              <w:ind w:right="-115"/>
              <w:jc w:val="center"/>
            </w:pPr>
            <w:r>
              <w:t>Выбор 1</w:t>
            </w:r>
          </w:p>
        </w:tc>
      </w:tr>
      <w:tr w:rsidR="006A18B6" w:rsidRPr="00C42D8B" w14:paraId="7CEC628D" w14:textId="77777777" w:rsidTr="00C42D8B">
        <w:tc>
          <w:tcPr>
            <w:tcW w:w="2376" w:type="dxa"/>
            <w:shd w:val="clear" w:color="auto" w:fill="EAF1DD" w:themeFill="accent3" w:themeFillTint="33"/>
          </w:tcPr>
          <w:p w14:paraId="5DC061F3" w14:textId="138DB2D0" w:rsidR="006A18B6" w:rsidRDefault="006A18B6" w:rsidP="00C42D8B">
            <w:pPr>
              <w:ind w:right="-115"/>
              <w:jc w:val="center"/>
            </w:pPr>
            <w:r>
              <w:t>14.05.25</w:t>
            </w:r>
          </w:p>
        </w:tc>
        <w:tc>
          <w:tcPr>
            <w:tcW w:w="4095" w:type="dxa"/>
            <w:shd w:val="clear" w:color="auto" w:fill="CCC0D9" w:themeFill="accent4" w:themeFillTint="66"/>
          </w:tcPr>
          <w:p w14:paraId="387A81B7" w14:textId="3E118524" w:rsidR="006A18B6" w:rsidRDefault="006A18B6" w:rsidP="00C42D8B">
            <w:pPr>
              <w:ind w:right="-115"/>
              <w:jc w:val="center"/>
            </w:pPr>
            <w:r>
              <w:t>10 класс</w:t>
            </w:r>
          </w:p>
        </w:tc>
        <w:tc>
          <w:tcPr>
            <w:tcW w:w="3242" w:type="dxa"/>
            <w:shd w:val="clear" w:color="auto" w:fill="F2DBDB" w:themeFill="accent2" w:themeFillTint="33"/>
          </w:tcPr>
          <w:p w14:paraId="4ECF2C89" w14:textId="185C76AD" w:rsidR="006A18B6" w:rsidRDefault="006A18B6" w:rsidP="00C42D8B">
            <w:pPr>
              <w:ind w:right="-115"/>
              <w:jc w:val="center"/>
            </w:pPr>
            <w:r>
              <w:t>Выбор 2</w:t>
            </w:r>
          </w:p>
        </w:tc>
      </w:tr>
    </w:tbl>
    <w:p w14:paraId="11C9D50C" w14:textId="77777777" w:rsidR="00C42D8B" w:rsidRPr="00C42D8B" w:rsidRDefault="00C42D8B" w:rsidP="00C42D8B">
      <w:pPr>
        <w:ind w:left="142" w:right="-115" w:hanging="142"/>
        <w:jc w:val="center"/>
      </w:pPr>
    </w:p>
    <w:sectPr w:rsidR="00C42D8B" w:rsidRPr="00C42D8B" w:rsidSect="00336189">
      <w:pgSz w:w="11906" w:h="16838"/>
      <w:pgMar w:top="426" w:right="849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C89"/>
    <w:rsid w:val="00004A94"/>
    <w:rsid w:val="00050BF0"/>
    <w:rsid w:val="00104ED0"/>
    <w:rsid w:val="00124839"/>
    <w:rsid w:val="00127F8D"/>
    <w:rsid w:val="00146FD1"/>
    <w:rsid w:val="001D1BC5"/>
    <w:rsid w:val="00211C97"/>
    <w:rsid w:val="00307015"/>
    <w:rsid w:val="00336189"/>
    <w:rsid w:val="003C3D66"/>
    <w:rsid w:val="003D09E1"/>
    <w:rsid w:val="003E7C22"/>
    <w:rsid w:val="004125F6"/>
    <w:rsid w:val="00493728"/>
    <w:rsid w:val="004A7E7A"/>
    <w:rsid w:val="004D3051"/>
    <w:rsid w:val="005172E8"/>
    <w:rsid w:val="0056303B"/>
    <w:rsid w:val="005662E9"/>
    <w:rsid w:val="0061397A"/>
    <w:rsid w:val="006273F9"/>
    <w:rsid w:val="00661898"/>
    <w:rsid w:val="006908DD"/>
    <w:rsid w:val="006908FA"/>
    <w:rsid w:val="006A18B6"/>
    <w:rsid w:val="006C7DC3"/>
    <w:rsid w:val="007119D7"/>
    <w:rsid w:val="0073484A"/>
    <w:rsid w:val="00784590"/>
    <w:rsid w:val="007D1E9F"/>
    <w:rsid w:val="0080086F"/>
    <w:rsid w:val="00801F53"/>
    <w:rsid w:val="00855699"/>
    <w:rsid w:val="00856227"/>
    <w:rsid w:val="008659BC"/>
    <w:rsid w:val="0089457E"/>
    <w:rsid w:val="008B6234"/>
    <w:rsid w:val="008E17BB"/>
    <w:rsid w:val="008E5A6A"/>
    <w:rsid w:val="009453F3"/>
    <w:rsid w:val="0095475E"/>
    <w:rsid w:val="00987CDB"/>
    <w:rsid w:val="009B1DD4"/>
    <w:rsid w:val="009D078A"/>
    <w:rsid w:val="009D411C"/>
    <w:rsid w:val="009E1938"/>
    <w:rsid w:val="00A02891"/>
    <w:rsid w:val="00A22BDC"/>
    <w:rsid w:val="00A2728B"/>
    <w:rsid w:val="00A516D1"/>
    <w:rsid w:val="00AD685C"/>
    <w:rsid w:val="00B25C12"/>
    <w:rsid w:val="00B3502B"/>
    <w:rsid w:val="00B5221A"/>
    <w:rsid w:val="00B62A88"/>
    <w:rsid w:val="00B646EB"/>
    <w:rsid w:val="00BE3046"/>
    <w:rsid w:val="00BF2034"/>
    <w:rsid w:val="00C01EB3"/>
    <w:rsid w:val="00C42D8B"/>
    <w:rsid w:val="00C77B66"/>
    <w:rsid w:val="00C8113A"/>
    <w:rsid w:val="00C81DD5"/>
    <w:rsid w:val="00D16770"/>
    <w:rsid w:val="00D4184F"/>
    <w:rsid w:val="00D7443E"/>
    <w:rsid w:val="00DA685C"/>
    <w:rsid w:val="00E0077C"/>
    <w:rsid w:val="00E00BF5"/>
    <w:rsid w:val="00E013D1"/>
    <w:rsid w:val="00E66C89"/>
    <w:rsid w:val="00E759CA"/>
    <w:rsid w:val="00EE174C"/>
    <w:rsid w:val="00F81AFA"/>
    <w:rsid w:val="00F85DD4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F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01F5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5">
    <w:name w:val="Без интервала Знак"/>
    <w:basedOn w:val="a0"/>
    <w:link w:val="a4"/>
    <w:uiPriority w:val="1"/>
    <w:rsid w:val="00801F53"/>
    <w:rPr>
      <w:rFonts w:ascii="Calibri" w:eastAsia="Times New Roman" w:hAnsi="Calibri" w:cs="Times New Roman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167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7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01F5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5">
    <w:name w:val="Без интервала Знак"/>
    <w:basedOn w:val="a0"/>
    <w:link w:val="a4"/>
    <w:uiPriority w:val="1"/>
    <w:rsid w:val="00801F53"/>
    <w:rPr>
      <w:rFonts w:ascii="Calibri" w:eastAsia="Times New Roman" w:hAnsi="Calibri" w:cs="Times New Roman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167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7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2593-48FC-46A8-A468-B42F9B5B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кова Олеся Дмитриевна</dc:creator>
  <cp:lastModifiedBy>user8</cp:lastModifiedBy>
  <cp:revision>28</cp:revision>
  <cp:lastPrinted>2025-03-17T11:33:00Z</cp:lastPrinted>
  <dcterms:created xsi:type="dcterms:W3CDTF">2025-03-16T19:52:00Z</dcterms:created>
  <dcterms:modified xsi:type="dcterms:W3CDTF">2025-04-03T06:33:00Z</dcterms:modified>
</cp:coreProperties>
</file>